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4D" w:rsidRPr="00145419" w:rsidRDefault="00D30216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1</w:t>
      </w:r>
      <w:r w:rsidR="008E334D" w:rsidRPr="00145419">
        <w:rPr>
          <w:rFonts w:eastAsia="Times New Roman" w:cs="Times New Roman"/>
          <w:szCs w:val="28"/>
          <w:lang w:eastAsia="lv-LV"/>
        </w:rPr>
        <w:t>.pielikums</w:t>
      </w:r>
    </w:p>
    <w:p w:rsidR="008E334D" w:rsidRPr="00145419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Ministru kabineta</w:t>
      </w:r>
    </w:p>
    <w:p w:rsidR="008E334D" w:rsidRPr="00145419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____.gada ___._________</w:t>
      </w:r>
    </w:p>
    <w:p w:rsidR="008E334D" w:rsidRPr="00145419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145419">
        <w:rPr>
          <w:rFonts w:eastAsia="Times New Roman" w:cs="Times New Roman"/>
          <w:szCs w:val="28"/>
          <w:lang w:eastAsia="lv-LV"/>
        </w:rPr>
        <w:t>Nr</w:t>
      </w:r>
      <w:proofErr w:type="spellEnd"/>
      <w:r w:rsidRPr="00145419">
        <w:rPr>
          <w:rFonts w:eastAsia="Times New Roman" w:cs="Times New Roman"/>
          <w:szCs w:val="28"/>
          <w:lang w:eastAsia="lv-LV"/>
        </w:rPr>
        <w:t>.________</w:t>
      </w:r>
    </w:p>
    <w:p w:rsidR="00362FB6" w:rsidRPr="00145419" w:rsidRDefault="00362FB6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</w:p>
    <w:p w:rsidR="008E334D" w:rsidRPr="00145419" w:rsidRDefault="008E334D" w:rsidP="008E334D">
      <w:pPr>
        <w:spacing w:before="100" w:beforeAutospacing="1"/>
        <w:rPr>
          <w:szCs w:val="28"/>
        </w:rPr>
      </w:pPr>
      <w:r w:rsidRPr="00145419">
        <w:rPr>
          <w:szCs w:val="28"/>
        </w:rPr>
        <w:t>___________________________________________</w:t>
      </w:r>
      <w:r w:rsidR="004C47CC" w:rsidRPr="00145419">
        <w:rPr>
          <w:rFonts w:eastAsia="Times New Roman" w:cs="Times New Roman"/>
          <w:szCs w:val="28"/>
          <w:lang w:eastAsia="lv-LV"/>
        </w:rPr>
        <w:t xml:space="preserve">_____________ </w:t>
      </w:r>
      <w:r w:rsidRPr="00145419">
        <w:rPr>
          <w:rFonts w:eastAsia="Times New Roman" w:cs="Times New Roman"/>
          <w:szCs w:val="28"/>
          <w:lang w:eastAsia="lv-LV"/>
        </w:rPr>
        <w:t>būvvaldei</w:t>
      </w:r>
    </w:p>
    <w:p w:rsidR="008E334D" w:rsidRPr="00145419" w:rsidRDefault="008E334D" w:rsidP="008E334D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145419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8E334D" w:rsidRPr="00145419" w:rsidRDefault="008E334D" w:rsidP="00AF5BCC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F5BCC" w:rsidRPr="00C74BB3">
        <w:rPr>
          <w:rFonts w:eastAsia="Times New Roman" w:cs="Times New Roman"/>
          <w:szCs w:val="28"/>
          <w:lang w:eastAsia="lv-LV"/>
        </w:rPr>
        <w:t>(pasūtītājs)</w:t>
      </w:r>
      <w:r w:rsidRPr="00C74BB3">
        <w:rPr>
          <w:rFonts w:eastAsia="Times New Roman" w:cs="Times New Roman"/>
          <w:szCs w:val="28"/>
          <w:lang w:eastAsia="lv-LV"/>
        </w:rPr>
        <w:t>_________</w:t>
      </w:r>
      <w:r w:rsidR="00AF5BCC" w:rsidRPr="00C74BB3">
        <w:rPr>
          <w:rFonts w:eastAsia="Times New Roman" w:cs="Times New Roman"/>
          <w:szCs w:val="28"/>
          <w:lang w:eastAsia="lv-LV"/>
        </w:rPr>
        <w:t>_</w:t>
      </w:r>
      <w:r w:rsidRPr="00C74BB3">
        <w:rPr>
          <w:rFonts w:eastAsia="Times New Roman" w:cs="Times New Roman"/>
          <w:szCs w:val="28"/>
          <w:lang w:eastAsia="lv-LV"/>
        </w:rPr>
        <w:t>_________________________</w:t>
      </w:r>
    </w:p>
    <w:p w:rsidR="008E334D" w:rsidRPr="00145419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8E334D" w:rsidRPr="00145419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145419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8E334D" w:rsidRPr="00145419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145419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>(dzīvesvieta vai juridiskā adrese, tālruņa numurs)</w:t>
      </w:r>
      <w:r w:rsidRPr="00145419">
        <w:rPr>
          <w:rFonts w:eastAsia="Times New Roman" w:cs="Times New Roman"/>
          <w:sz w:val="22"/>
          <w:lang w:eastAsia="lv-LV"/>
        </w:rPr>
        <w:tab/>
      </w:r>
    </w:p>
    <w:p w:rsidR="008E334D" w:rsidRPr="00145419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145419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>(elektroniskā pasta adrese)</w:t>
      </w:r>
      <w:r w:rsidRPr="00145419">
        <w:rPr>
          <w:rFonts w:eastAsia="Times New Roman" w:cs="Times New Roman"/>
          <w:sz w:val="22"/>
          <w:lang w:eastAsia="lv-LV"/>
        </w:rPr>
        <w:tab/>
      </w:r>
    </w:p>
    <w:p w:rsidR="008E334D" w:rsidRPr="00145419" w:rsidRDefault="008E334D" w:rsidP="008E334D">
      <w:pPr>
        <w:jc w:val="right"/>
        <w:rPr>
          <w:lang w:eastAsia="lv-LV"/>
        </w:rPr>
      </w:pPr>
    </w:p>
    <w:p w:rsidR="008E334D" w:rsidRPr="00145419" w:rsidRDefault="008E334D" w:rsidP="008E334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145419">
        <w:rPr>
          <w:rFonts w:eastAsia="Times New Roman" w:cs="Times New Roman"/>
          <w:szCs w:val="28"/>
          <w:lang w:eastAsia="lv-LV"/>
        </w:rPr>
        <w:t>_______</w:t>
      </w:r>
      <w:r w:rsidRPr="00145419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145419" w:rsidRDefault="008E334D" w:rsidP="008E334D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>(</w:t>
      </w:r>
      <w:r w:rsidR="00E334DF" w:rsidRPr="00145419">
        <w:rPr>
          <w:rFonts w:eastAsia="Times New Roman" w:cs="Times New Roman"/>
          <w:sz w:val="22"/>
          <w:lang w:eastAsia="lv-LV"/>
        </w:rPr>
        <w:t>inženierbūves</w:t>
      </w:r>
      <w:r w:rsidRPr="00145419">
        <w:rPr>
          <w:rFonts w:eastAsia="Times New Roman" w:cs="Times New Roman"/>
          <w:sz w:val="22"/>
          <w:lang w:eastAsia="lv-LV"/>
        </w:rPr>
        <w:t xml:space="preserve"> nosaukums)</w:t>
      </w:r>
    </w:p>
    <w:p w:rsidR="008E334D" w:rsidRPr="00145419" w:rsidRDefault="008E334D" w:rsidP="008E334D">
      <w:pPr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145419">
        <w:rPr>
          <w:rFonts w:eastAsia="Times New Roman" w:cs="Times New Roman"/>
          <w:szCs w:val="28"/>
          <w:lang w:eastAsia="lv-LV"/>
        </w:rPr>
        <w:t xml:space="preserve"> būvniecībai</w:t>
      </w:r>
      <w:r w:rsidR="00FA3CF8" w:rsidRPr="00145419">
        <w:rPr>
          <w:rFonts w:eastAsia="Times New Roman" w:cs="Times New Roman"/>
          <w:szCs w:val="28"/>
          <w:lang w:eastAsia="lv-LV"/>
        </w:rPr>
        <w:t>/nojaukšanai</w:t>
      </w:r>
      <w:r w:rsidRPr="00145419">
        <w:rPr>
          <w:rFonts w:eastAsia="Times New Roman" w:cs="Times New Roman"/>
          <w:szCs w:val="28"/>
          <w:lang w:eastAsia="lv-LV"/>
        </w:rPr>
        <w:t>.</w:t>
      </w:r>
    </w:p>
    <w:p w:rsidR="008E334D" w:rsidRPr="00145419" w:rsidRDefault="00761119" w:rsidP="003231D0">
      <w:pPr>
        <w:spacing w:before="100" w:beforeAutospacing="1"/>
        <w:jc w:val="center"/>
        <w:rPr>
          <w:b/>
          <w:lang w:eastAsia="lv-LV"/>
        </w:rPr>
      </w:pPr>
      <w:r w:rsidRPr="00145419">
        <w:rPr>
          <w:b/>
          <w:lang w:eastAsia="lv-LV"/>
        </w:rPr>
        <w:t>I I</w:t>
      </w:r>
      <w:r w:rsidR="008E334D" w:rsidRPr="00145419">
        <w:rPr>
          <w:b/>
          <w:lang w:eastAsia="lv-LV"/>
        </w:rPr>
        <w:t>eceres dokumentācija</w:t>
      </w:r>
    </w:p>
    <w:p w:rsidR="008E334D" w:rsidRPr="00145419" w:rsidRDefault="008E334D" w:rsidP="008E334D">
      <w:pPr>
        <w:spacing w:before="100" w:beforeAutospacing="1"/>
        <w:rPr>
          <w:lang w:eastAsia="lv-LV"/>
        </w:rPr>
      </w:pPr>
      <w:r w:rsidRPr="00145419">
        <w:rPr>
          <w:lang w:eastAsia="lv-LV"/>
        </w:rPr>
        <w:t>1. Būvniecības veids (vajadzīgo atzīmēt):</w:t>
      </w:r>
    </w:p>
    <w:p w:rsidR="006F1D08" w:rsidRPr="00145419" w:rsidRDefault="00BA45F7" w:rsidP="00BA45F7">
      <w:pPr>
        <w:spacing w:before="120"/>
        <w:rPr>
          <w:lang w:eastAsia="lv-LV"/>
        </w:rPr>
      </w:pPr>
      <w:r w:rsidRPr="00145419">
        <w:rPr>
          <w:lang w:eastAsia="lv-LV"/>
        </w:rPr>
        <w:t xml:space="preserve"> jauna būvniecība; </w:t>
      </w:r>
      <w:r w:rsidRPr="00145419">
        <w:rPr>
          <w:lang w:eastAsia="lv-LV"/>
        </w:rPr>
        <w:tab/>
      </w:r>
      <w:r w:rsidRPr="00145419">
        <w:rPr>
          <w:lang w:eastAsia="lv-LV"/>
        </w:rPr>
        <w:tab/>
      </w:r>
      <w:r w:rsidR="008E334D" w:rsidRPr="00145419">
        <w:rPr>
          <w:lang w:eastAsia="lv-LV"/>
        </w:rPr>
        <w:t></w:t>
      </w:r>
      <w:r w:rsidR="00AF0C34" w:rsidRPr="00145419">
        <w:rPr>
          <w:lang w:eastAsia="lv-LV"/>
        </w:rPr>
        <w:t> </w:t>
      </w:r>
      <w:r w:rsidR="006601BF" w:rsidRPr="00145419">
        <w:rPr>
          <w:lang w:eastAsia="lv-LV"/>
        </w:rPr>
        <w:t>ierīkošana</w:t>
      </w:r>
      <w:r w:rsidR="008E334D" w:rsidRPr="00145419">
        <w:rPr>
          <w:lang w:eastAsia="lv-LV"/>
        </w:rPr>
        <w:t>;</w:t>
      </w:r>
      <w:r w:rsidR="008E334D" w:rsidRPr="00145419">
        <w:rPr>
          <w:lang w:eastAsia="lv-LV"/>
        </w:rPr>
        <w:tab/>
      </w:r>
      <w:r w:rsidR="006601BF" w:rsidRPr="00145419">
        <w:rPr>
          <w:lang w:eastAsia="lv-LV"/>
        </w:rPr>
        <w:tab/>
      </w:r>
      <w:r w:rsidR="008E334D" w:rsidRPr="00145419">
        <w:rPr>
          <w:lang w:eastAsia="lv-LV"/>
        </w:rPr>
        <w:tab/>
      </w:r>
      <w:r w:rsidR="008E334D" w:rsidRPr="00145419">
        <w:rPr>
          <w:lang w:eastAsia="lv-LV"/>
        </w:rPr>
        <w:t></w:t>
      </w:r>
      <w:r w:rsidR="00AF0C34" w:rsidRPr="00145419">
        <w:rPr>
          <w:lang w:eastAsia="lv-LV"/>
        </w:rPr>
        <w:t> </w:t>
      </w:r>
      <w:r w:rsidR="006601BF" w:rsidRPr="00145419">
        <w:rPr>
          <w:lang w:eastAsia="lv-LV"/>
        </w:rPr>
        <w:t>nojaukšana</w:t>
      </w:r>
      <w:r w:rsidR="006F1D08" w:rsidRPr="00145419">
        <w:rPr>
          <w:lang w:eastAsia="lv-LV"/>
        </w:rPr>
        <w:t>;</w:t>
      </w:r>
    </w:p>
    <w:p w:rsidR="008E334D" w:rsidRPr="00145419" w:rsidRDefault="008E334D" w:rsidP="00BA45F7">
      <w:pPr>
        <w:spacing w:before="120"/>
        <w:rPr>
          <w:lang w:eastAsia="lv-LV"/>
        </w:rPr>
      </w:pPr>
      <w:r w:rsidRPr="00145419">
        <w:rPr>
          <w:lang w:eastAsia="lv-LV"/>
        </w:rPr>
        <w:t></w:t>
      </w:r>
      <w:r w:rsidR="00AF0C34" w:rsidRPr="00145419">
        <w:rPr>
          <w:lang w:eastAsia="lv-LV"/>
        </w:rPr>
        <w:t> </w:t>
      </w:r>
      <w:r w:rsidR="006601BF" w:rsidRPr="00145419">
        <w:rPr>
          <w:lang w:eastAsia="lv-LV"/>
        </w:rPr>
        <w:t>novietošana</w:t>
      </w:r>
      <w:r w:rsidR="006F1D08" w:rsidRPr="00145419">
        <w:rPr>
          <w:lang w:eastAsia="lv-LV"/>
        </w:rPr>
        <w:t>;</w:t>
      </w:r>
      <w:r w:rsidR="006F1D08" w:rsidRPr="00145419">
        <w:rPr>
          <w:lang w:eastAsia="lv-LV"/>
        </w:rPr>
        <w:tab/>
      </w:r>
      <w:r w:rsidR="006F1D08" w:rsidRPr="00145419">
        <w:rPr>
          <w:lang w:eastAsia="lv-LV"/>
        </w:rPr>
        <w:tab/>
      </w:r>
      <w:r w:rsidR="006F1D08" w:rsidRPr="00145419">
        <w:rPr>
          <w:lang w:eastAsia="lv-LV"/>
        </w:rPr>
        <w:tab/>
      </w:r>
      <w:r w:rsidR="006F1D08" w:rsidRPr="00145419">
        <w:rPr>
          <w:lang w:eastAsia="lv-LV"/>
        </w:rPr>
        <w:t> pārbūve;</w:t>
      </w:r>
      <w:r w:rsidR="00B23AA1" w:rsidRPr="00145419">
        <w:rPr>
          <w:lang w:eastAsia="lv-LV"/>
        </w:rPr>
        <w:tab/>
      </w:r>
      <w:r w:rsidR="00B23AA1" w:rsidRPr="00145419">
        <w:rPr>
          <w:lang w:eastAsia="lv-LV"/>
        </w:rPr>
        <w:tab/>
      </w:r>
      <w:r w:rsidR="00B23AA1" w:rsidRPr="00145419">
        <w:rPr>
          <w:lang w:eastAsia="lv-LV"/>
        </w:rPr>
        <w:tab/>
      </w:r>
      <w:r w:rsidR="00B23AA1" w:rsidRPr="00145419">
        <w:rPr>
          <w:lang w:eastAsia="lv-LV"/>
        </w:rPr>
        <w:tab/>
      </w:r>
      <w:r w:rsidR="00B23AA1" w:rsidRPr="00145419">
        <w:rPr>
          <w:lang w:eastAsia="lv-LV"/>
        </w:rPr>
        <w:t> restaurācija.</w:t>
      </w:r>
    </w:p>
    <w:p w:rsidR="008E334D" w:rsidRPr="00145419" w:rsidRDefault="008E334D" w:rsidP="0037470F">
      <w:pPr>
        <w:spacing w:before="100" w:beforeAutospacing="1"/>
        <w:jc w:val="both"/>
        <w:rPr>
          <w:lang w:eastAsia="lv-LV"/>
        </w:rPr>
      </w:pPr>
      <w:r w:rsidRPr="00145419">
        <w:rPr>
          <w:lang w:eastAsia="lv-LV"/>
        </w:rPr>
        <w:t xml:space="preserve">2. Ziņas par </w:t>
      </w:r>
      <w:r w:rsidR="00396B42" w:rsidRPr="00145419">
        <w:rPr>
          <w:lang w:eastAsia="lv-LV"/>
        </w:rPr>
        <w:t xml:space="preserve">būvniecības ieceres </w:t>
      </w:r>
      <w:r w:rsidRPr="00145419">
        <w:rPr>
          <w:lang w:eastAsia="lv-LV"/>
        </w:rPr>
        <w:t>objektu:</w:t>
      </w:r>
    </w:p>
    <w:p w:rsidR="008E334D" w:rsidRPr="00145419" w:rsidRDefault="008E334D" w:rsidP="008E334D">
      <w:pPr>
        <w:spacing w:before="120"/>
      </w:pPr>
      <w:r w:rsidRPr="00145419">
        <w:t>1) </w:t>
      </w:r>
      <w:r w:rsidR="006601BF" w:rsidRPr="00145419">
        <w:rPr>
          <w:rFonts w:eastAsia="Times New Roman" w:cs="Times New Roman"/>
          <w:szCs w:val="28"/>
          <w:lang w:eastAsia="lv-LV"/>
        </w:rPr>
        <w:t>inženierbūv</w:t>
      </w:r>
      <w:r w:rsidRPr="00145419">
        <w:t>es grupa _____________________________________________</w:t>
      </w:r>
    </w:p>
    <w:p w:rsidR="008E334D" w:rsidRPr="00145419" w:rsidRDefault="008E334D" w:rsidP="008E334D">
      <w:pPr>
        <w:jc w:val="center"/>
        <w:rPr>
          <w:sz w:val="22"/>
        </w:rPr>
      </w:pPr>
      <w:r w:rsidRPr="00145419">
        <w:rPr>
          <w:sz w:val="22"/>
        </w:rPr>
        <w:t>(atbilstoši vispārīgajiem būvnoteikumiem)</w:t>
      </w:r>
    </w:p>
    <w:p w:rsidR="008E334D" w:rsidRPr="00145419" w:rsidRDefault="008E334D" w:rsidP="008E334D">
      <w:pPr>
        <w:spacing w:before="120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 xml:space="preserve">2) </w:t>
      </w:r>
      <w:r w:rsidR="006601BF" w:rsidRPr="00145419">
        <w:rPr>
          <w:rFonts w:eastAsia="Times New Roman" w:cs="Times New Roman"/>
          <w:szCs w:val="28"/>
          <w:lang w:eastAsia="lv-LV"/>
        </w:rPr>
        <w:t>inženierbūves</w:t>
      </w:r>
      <w:r w:rsidRPr="00145419">
        <w:rPr>
          <w:rFonts w:eastAsia="Times New Roman" w:cs="Times New Roman"/>
          <w:szCs w:val="28"/>
          <w:lang w:eastAsia="lv-LV"/>
        </w:rPr>
        <w:t xml:space="preserve"> paredzētais</w:t>
      </w:r>
      <w:r w:rsidR="00C41C26" w:rsidRPr="00145419">
        <w:rPr>
          <w:rFonts w:eastAsia="Times New Roman" w:cs="Times New Roman"/>
          <w:szCs w:val="28"/>
          <w:lang w:eastAsia="lv-LV"/>
        </w:rPr>
        <w:t>/esošais</w:t>
      </w:r>
      <w:r w:rsidRPr="00145419">
        <w:rPr>
          <w:rFonts w:eastAsia="Times New Roman" w:cs="Times New Roman"/>
          <w:szCs w:val="28"/>
          <w:lang w:eastAsia="lv-LV"/>
        </w:rPr>
        <w:t xml:space="preserve"> lietošanas veids </w:t>
      </w:r>
      <w:r w:rsidR="00C41C26" w:rsidRPr="00145419">
        <w:rPr>
          <w:rFonts w:eastAsia="Times New Roman" w:cs="Times New Roman"/>
          <w:szCs w:val="28"/>
          <w:lang w:eastAsia="lv-LV"/>
        </w:rPr>
        <w:t>_____________________</w:t>
      </w:r>
    </w:p>
    <w:p w:rsidR="008E334D" w:rsidRPr="00145419" w:rsidRDefault="008E334D" w:rsidP="006601BF">
      <w:pPr>
        <w:jc w:val="right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>(atbilstoši būvju klasifikācijai)</w:t>
      </w:r>
      <w:r w:rsidR="00A67007" w:rsidRPr="00145419">
        <w:rPr>
          <w:rFonts w:eastAsia="Times New Roman" w:cs="Times New Roman"/>
          <w:sz w:val="22"/>
          <w:lang w:eastAsia="lv-LV"/>
        </w:rPr>
        <w:tab/>
      </w:r>
    </w:p>
    <w:p w:rsidR="008E334D" w:rsidRPr="00145419" w:rsidRDefault="006601BF" w:rsidP="008E334D">
      <w:pPr>
        <w:spacing w:before="120"/>
      </w:pPr>
      <w:r w:rsidRPr="00145419">
        <w:t>3</w:t>
      </w:r>
      <w:r w:rsidR="008E334D" w:rsidRPr="00145419">
        <w:t>) </w:t>
      </w:r>
      <w:r w:rsidRPr="00145419">
        <w:rPr>
          <w:rFonts w:eastAsia="Times New Roman" w:cs="Times New Roman"/>
          <w:szCs w:val="28"/>
          <w:lang w:eastAsia="lv-LV"/>
        </w:rPr>
        <w:t>inženierbūves</w:t>
      </w:r>
      <w:r w:rsidR="008E334D" w:rsidRPr="00145419">
        <w:t xml:space="preserve"> apbūves laukums</w:t>
      </w:r>
      <w:r w:rsidR="007564EB" w:rsidRPr="00145419">
        <w:t xml:space="preserve">, </w:t>
      </w:r>
      <w:r w:rsidR="007564EB" w:rsidRPr="00145419">
        <w:rPr>
          <w:szCs w:val="28"/>
        </w:rPr>
        <w:t xml:space="preserve">izņemot </w:t>
      </w:r>
      <w:proofErr w:type="spellStart"/>
      <w:r w:rsidR="007564EB" w:rsidRPr="00145419">
        <w:rPr>
          <w:szCs w:val="28"/>
        </w:rPr>
        <w:t>līnijveida</w:t>
      </w:r>
      <w:proofErr w:type="spellEnd"/>
      <w:r w:rsidR="007564EB" w:rsidRPr="00145419">
        <w:rPr>
          <w:szCs w:val="28"/>
        </w:rPr>
        <w:t xml:space="preserve"> inženierbūves gadījumā</w:t>
      </w:r>
      <w:r w:rsidR="008E334D" w:rsidRPr="00145419">
        <w:t xml:space="preserve"> </w:t>
      </w:r>
      <w:r w:rsidR="00210681" w:rsidRPr="00145419">
        <w:t>(m</w:t>
      </w:r>
      <w:r w:rsidR="00210681" w:rsidRPr="00145419">
        <w:rPr>
          <w:vertAlign w:val="superscript"/>
        </w:rPr>
        <w:t>2</w:t>
      </w:r>
      <w:r w:rsidR="00210681" w:rsidRPr="00145419">
        <w:t xml:space="preserve">) </w:t>
      </w:r>
      <w:r w:rsidR="00A67007" w:rsidRPr="00145419">
        <w:t>______</w:t>
      </w:r>
      <w:r w:rsidR="007564EB" w:rsidRPr="00145419">
        <w:t>_____________________________________</w:t>
      </w:r>
      <w:r w:rsidR="00A67007" w:rsidRPr="00145419">
        <w:t>____________</w:t>
      </w:r>
      <w:r w:rsidR="008E334D" w:rsidRPr="00145419">
        <w:t>_____</w:t>
      </w:r>
    </w:p>
    <w:p w:rsidR="006601BF" w:rsidRPr="00145419" w:rsidRDefault="006601BF" w:rsidP="008E334D">
      <w:pPr>
        <w:spacing w:before="120"/>
      </w:pPr>
      <w:r w:rsidRPr="00145419">
        <w:t>4) inženierbūves augstums</w:t>
      </w:r>
      <w:r w:rsidR="007564EB" w:rsidRPr="00145419">
        <w:t xml:space="preserve">, </w:t>
      </w:r>
      <w:r w:rsidR="007564EB" w:rsidRPr="00145419">
        <w:rPr>
          <w:szCs w:val="28"/>
        </w:rPr>
        <w:t xml:space="preserve">izņemot </w:t>
      </w:r>
      <w:proofErr w:type="spellStart"/>
      <w:r w:rsidR="007564EB" w:rsidRPr="00145419">
        <w:rPr>
          <w:szCs w:val="28"/>
        </w:rPr>
        <w:t>līnijveida</w:t>
      </w:r>
      <w:proofErr w:type="spellEnd"/>
      <w:r w:rsidR="007564EB" w:rsidRPr="00145419">
        <w:rPr>
          <w:szCs w:val="28"/>
        </w:rPr>
        <w:t xml:space="preserve"> inženierbūves gadījumā</w:t>
      </w:r>
      <w:r w:rsidRPr="00145419">
        <w:t xml:space="preserve"> </w:t>
      </w:r>
      <w:r w:rsidR="00210681" w:rsidRPr="00145419">
        <w:t xml:space="preserve">(m) </w:t>
      </w:r>
      <w:r w:rsidRPr="00145419">
        <w:t>______________________</w:t>
      </w:r>
      <w:r w:rsidR="007564EB" w:rsidRPr="00145419">
        <w:t>___________________________________</w:t>
      </w:r>
      <w:r w:rsidRPr="00145419">
        <w:t>_______</w:t>
      </w:r>
    </w:p>
    <w:p w:rsidR="006601BF" w:rsidRPr="00145419" w:rsidRDefault="006601BF" w:rsidP="008E334D">
      <w:pPr>
        <w:spacing w:before="120"/>
      </w:pPr>
      <w:r w:rsidRPr="00145419">
        <w:t>5) </w:t>
      </w:r>
      <w:proofErr w:type="spellStart"/>
      <w:r w:rsidR="008A68E7" w:rsidRPr="00145419">
        <w:rPr>
          <w:szCs w:val="28"/>
        </w:rPr>
        <w:t>līnijveida</w:t>
      </w:r>
      <w:proofErr w:type="spellEnd"/>
      <w:r w:rsidR="00210681" w:rsidRPr="00145419">
        <w:t xml:space="preserve"> inženierbūves garums (m) _________________________________</w:t>
      </w:r>
    </w:p>
    <w:p w:rsidR="00CA21BE" w:rsidRPr="00145419" w:rsidRDefault="00B36FE0" w:rsidP="008E334D">
      <w:pPr>
        <w:spacing w:before="120"/>
        <w:rPr>
          <w:rFonts w:eastAsia="Times New Roman" w:cs="Times New Roman"/>
          <w:szCs w:val="24"/>
          <w:lang w:eastAsia="lv-LV"/>
        </w:rPr>
      </w:pPr>
      <w:r w:rsidRPr="00145419">
        <w:t>6</w:t>
      </w:r>
      <w:r w:rsidR="00CA21BE" w:rsidRPr="00145419">
        <w:t>) </w:t>
      </w:r>
      <w:r w:rsidR="00210681" w:rsidRPr="00145419">
        <w:t>inženierbūves</w:t>
      </w:r>
      <w:r w:rsidR="00CA21BE" w:rsidRPr="00145419">
        <w:rPr>
          <w:rFonts w:eastAsia="Times New Roman" w:cs="Times New Roman"/>
          <w:szCs w:val="28"/>
          <w:lang w:eastAsia="lv-LV"/>
        </w:rPr>
        <w:t xml:space="preserve"> kadastra apzīmējums</w:t>
      </w:r>
      <w:r w:rsidR="00CA21BE" w:rsidRPr="00145419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210681" w:rsidRPr="00145419">
        <w:rPr>
          <w:rFonts w:eastAsia="Times New Roman" w:cs="Times New Roman"/>
          <w:szCs w:val="24"/>
          <w:lang w:eastAsia="lv-LV"/>
        </w:rPr>
        <w:t xml:space="preserve">(esošām) </w:t>
      </w:r>
      <w:r w:rsidR="00CA21BE" w:rsidRPr="00145419">
        <w:rPr>
          <w:rFonts w:eastAsia="Times New Roman" w:cs="Times New Roman"/>
          <w:szCs w:val="24"/>
          <w:lang w:eastAsia="lv-LV"/>
        </w:rPr>
        <w:t>____</w:t>
      </w:r>
      <w:r w:rsidR="00210681" w:rsidRPr="00145419">
        <w:rPr>
          <w:rFonts w:eastAsia="Times New Roman" w:cs="Times New Roman"/>
          <w:szCs w:val="24"/>
          <w:lang w:eastAsia="lv-LV"/>
        </w:rPr>
        <w:t>__________________</w:t>
      </w:r>
      <w:r w:rsidR="00CA21BE" w:rsidRPr="00145419">
        <w:rPr>
          <w:rFonts w:eastAsia="Times New Roman" w:cs="Times New Roman"/>
          <w:szCs w:val="24"/>
          <w:lang w:eastAsia="lv-LV"/>
        </w:rPr>
        <w:t>____</w:t>
      </w:r>
    </w:p>
    <w:p w:rsidR="00210681" w:rsidRPr="00145419" w:rsidRDefault="00B36FE0" w:rsidP="00210681">
      <w:pPr>
        <w:spacing w:before="120"/>
        <w:rPr>
          <w:szCs w:val="28"/>
        </w:rPr>
      </w:pPr>
      <w:r w:rsidRPr="00145419">
        <w:t>7</w:t>
      </w:r>
      <w:r w:rsidR="00210681" w:rsidRPr="00145419">
        <w:t xml:space="preserve">) </w:t>
      </w:r>
      <w:r w:rsidR="00210681" w:rsidRPr="00145419">
        <w:rPr>
          <w:szCs w:val="28"/>
        </w:rPr>
        <w:t>nojaukšanas metode (nojaukšanas gadījumā) __________________________</w:t>
      </w:r>
    </w:p>
    <w:p w:rsidR="00CA1003" w:rsidRDefault="00CA1003" w:rsidP="000F7F8A">
      <w:pPr>
        <w:spacing w:before="120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lastRenderedPageBreak/>
        <w:t xml:space="preserve">8) būvniecībā radīto atkritumu apsaimniekošana </w:t>
      </w:r>
      <w:r w:rsidRPr="000F7F8A">
        <w:rPr>
          <w:szCs w:val="28"/>
        </w:rPr>
        <w:t>(nojaukšanas gadījumā)</w:t>
      </w:r>
      <w:r>
        <w:rPr>
          <w:szCs w:val="28"/>
        </w:rPr>
        <w:t xml:space="preserve"> </w:t>
      </w:r>
      <w:r>
        <w:rPr>
          <w:rFonts w:eastAsia="Times New Roman"/>
          <w:szCs w:val="28"/>
          <w:lang w:eastAsia="lv-LV"/>
        </w:rPr>
        <w:t>________________________________________________________________</w:t>
      </w:r>
    </w:p>
    <w:p w:rsidR="000F7F8A" w:rsidRPr="000F7F8A" w:rsidRDefault="00CA1003" w:rsidP="000F7F8A">
      <w:pPr>
        <w:spacing w:before="120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) būvniecībā radīto</w:t>
      </w:r>
      <w:r w:rsidR="000F7F8A" w:rsidRPr="000F7F8A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joms</w:t>
      </w:r>
      <w:r w:rsidR="000F7F8A" w:rsidRPr="000F7F8A">
        <w:rPr>
          <w:rFonts w:eastAsia="Times New Roman"/>
          <w:szCs w:val="28"/>
          <w:lang w:eastAsia="lv-LV"/>
        </w:rPr>
        <w:t xml:space="preserve"> </w:t>
      </w:r>
      <w:r w:rsidR="000F7F8A" w:rsidRPr="000F7F8A">
        <w:rPr>
          <w:szCs w:val="28"/>
        </w:rPr>
        <w:t>(nojaukšanas gadījumā)</w:t>
      </w:r>
      <w:r w:rsidR="000F7F8A" w:rsidRPr="000F7F8A">
        <w:rPr>
          <w:rFonts w:eastAsia="Times New Roman"/>
          <w:szCs w:val="28"/>
          <w:lang w:eastAsia="lv-LV"/>
        </w:rPr>
        <w:t xml:space="preserve"> _____________________________________________________________</w:t>
      </w:r>
      <w:r w:rsidR="000F7F8A">
        <w:rPr>
          <w:rFonts w:eastAsia="Times New Roman"/>
          <w:szCs w:val="28"/>
          <w:lang w:eastAsia="lv-LV"/>
        </w:rPr>
        <w:t>_</w:t>
      </w:r>
      <w:r w:rsidR="000F7F8A" w:rsidRPr="000F7F8A">
        <w:rPr>
          <w:rFonts w:eastAsia="Times New Roman"/>
          <w:szCs w:val="28"/>
          <w:lang w:eastAsia="lv-LV"/>
        </w:rPr>
        <w:t>__</w:t>
      </w:r>
    </w:p>
    <w:p w:rsidR="000F7F8A" w:rsidRPr="000F7F8A" w:rsidRDefault="00CA1003" w:rsidP="000F7F8A">
      <w:pPr>
        <w:spacing w:before="120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</w:t>
      </w:r>
      <w:r w:rsidR="000F7F8A" w:rsidRPr="000F7F8A">
        <w:rPr>
          <w:rFonts w:eastAsia="Times New Roman"/>
          <w:szCs w:val="28"/>
          <w:lang w:eastAsia="lv-LV"/>
        </w:rPr>
        <w:t>)</w:t>
      </w:r>
      <w:r>
        <w:t> būvniecībā radīto</w:t>
      </w:r>
      <w:r w:rsidR="000F7F8A" w:rsidRPr="000F7F8A">
        <w:t xml:space="preserve"> </w:t>
      </w:r>
      <w:r w:rsidR="000F7F8A" w:rsidRPr="000F7F8A">
        <w:rPr>
          <w:rFonts w:eastAsia="Times New Roman"/>
          <w:szCs w:val="28"/>
          <w:lang w:eastAsia="lv-LV"/>
        </w:rPr>
        <w:t xml:space="preserve">atkritumu </w:t>
      </w:r>
      <w:r>
        <w:rPr>
          <w:rFonts w:eastAsia="Times New Roman"/>
          <w:szCs w:val="28"/>
          <w:lang w:eastAsia="lv-LV"/>
        </w:rPr>
        <w:t>pārstrādes</w:t>
      </w:r>
      <w:r w:rsidR="000F7F8A" w:rsidRPr="000F7F8A">
        <w:rPr>
          <w:rFonts w:eastAsia="Times New Roman"/>
          <w:szCs w:val="28"/>
          <w:lang w:eastAsia="lv-LV"/>
        </w:rPr>
        <w:t xml:space="preserve"> un apglabāšanas vieta </w:t>
      </w:r>
      <w:r w:rsidR="000F7F8A" w:rsidRPr="000F7F8A">
        <w:rPr>
          <w:szCs w:val="28"/>
        </w:rPr>
        <w:t xml:space="preserve">(nojaukšanas gadījumā) </w:t>
      </w:r>
      <w:r w:rsidR="000F7F8A" w:rsidRPr="000F7F8A">
        <w:rPr>
          <w:rFonts w:eastAsia="Times New Roman"/>
          <w:szCs w:val="28"/>
          <w:lang w:eastAsia="lv-LV"/>
        </w:rPr>
        <w:t>____________________________________________________________</w:t>
      </w:r>
      <w:r w:rsidR="000F7F8A">
        <w:rPr>
          <w:rFonts w:eastAsia="Times New Roman"/>
          <w:szCs w:val="28"/>
          <w:lang w:eastAsia="lv-LV"/>
        </w:rPr>
        <w:t>_</w:t>
      </w:r>
      <w:r w:rsidR="000F7F8A" w:rsidRPr="000F7F8A">
        <w:rPr>
          <w:rFonts w:eastAsia="Times New Roman"/>
          <w:szCs w:val="28"/>
          <w:lang w:eastAsia="lv-LV"/>
        </w:rPr>
        <w:t xml:space="preserve">___ </w:t>
      </w:r>
    </w:p>
    <w:p w:rsidR="00210681" w:rsidRPr="00145419" w:rsidRDefault="00B36FE0" w:rsidP="00210681">
      <w:pPr>
        <w:spacing w:before="120"/>
        <w:rPr>
          <w:rFonts w:eastAsia="Times New Roman" w:cs="Times New Roman"/>
          <w:szCs w:val="24"/>
          <w:lang w:eastAsia="lv-LV"/>
        </w:rPr>
      </w:pPr>
      <w:r w:rsidRPr="00145419">
        <w:rPr>
          <w:rFonts w:eastAsia="Times New Roman"/>
          <w:szCs w:val="28"/>
          <w:lang w:eastAsia="lv-LV"/>
        </w:rPr>
        <w:t>1</w:t>
      </w:r>
      <w:r w:rsidR="00CA1003">
        <w:rPr>
          <w:rFonts w:eastAsia="Times New Roman"/>
          <w:szCs w:val="28"/>
          <w:lang w:eastAsia="lv-LV"/>
        </w:rPr>
        <w:t>1</w:t>
      </w:r>
      <w:r w:rsidR="00210681" w:rsidRPr="00145419">
        <w:rPr>
          <w:rFonts w:eastAsia="Times New Roman"/>
          <w:szCs w:val="28"/>
          <w:lang w:eastAsia="lv-LV"/>
        </w:rPr>
        <w:t xml:space="preserve">) teritorijas sakārtošanas veids </w:t>
      </w:r>
      <w:r w:rsidR="00210681" w:rsidRPr="00145419">
        <w:rPr>
          <w:szCs w:val="28"/>
        </w:rPr>
        <w:t xml:space="preserve">(nojaukšanas gadījumā) </w:t>
      </w:r>
      <w:r w:rsidR="00210681" w:rsidRPr="00145419">
        <w:rPr>
          <w:rFonts w:eastAsia="Times New Roman"/>
          <w:szCs w:val="28"/>
          <w:lang w:eastAsia="lv-LV"/>
        </w:rPr>
        <w:t>__________________</w:t>
      </w:r>
    </w:p>
    <w:p w:rsidR="00CA21BE" w:rsidRPr="00145419" w:rsidRDefault="00CA1003" w:rsidP="00CA21B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12</w:t>
      </w:r>
      <w:r w:rsidR="00CA21BE" w:rsidRPr="00145419">
        <w:rPr>
          <w:rFonts w:eastAsia="Times New Roman" w:cs="Times New Roman"/>
          <w:szCs w:val="28"/>
          <w:lang w:eastAsia="lv-LV"/>
        </w:rPr>
        <w:t>) </w:t>
      </w:r>
      <w:r w:rsidR="00210681" w:rsidRPr="00145419">
        <w:t>inženierbūves</w:t>
      </w:r>
      <w:r w:rsidR="00CA21BE" w:rsidRPr="00145419">
        <w:rPr>
          <w:rFonts w:eastAsia="Times New Roman" w:cs="Times New Roman"/>
          <w:szCs w:val="28"/>
          <w:lang w:eastAsia="lv-LV"/>
        </w:rPr>
        <w:t xml:space="preserve"> īpašnieks vai, ja tāda nav, – tiesiskais valdītājs vai lietotājs</w:t>
      </w:r>
    </w:p>
    <w:p w:rsidR="00CA21BE" w:rsidRPr="00145419" w:rsidRDefault="00CA21BE" w:rsidP="00CA21BE">
      <w:pPr>
        <w:rPr>
          <w:rFonts w:eastAsia="Times New Roman" w:cs="Times New Roman"/>
          <w:sz w:val="24"/>
          <w:szCs w:val="24"/>
          <w:lang w:eastAsia="lv-LV"/>
        </w:rPr>
      </w:pPr>
      <w:r w:rsidRPr="0014541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CA21BE" w:rsidRPr="00145419" w:rsidRDefault="00CA21BE" w:rsidP="00CA21BE">
      <w:pPr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145419">
        <w:rPr>
          <w:rFonts w:eastAsia="Times New Roman" w:cs="Times New Roman"/>
          <w:sz w:val="22"/>
          <w:lang w:eastAsia="lv-LV"/>
        </w:rPr>
        <w:t>Nr</w:t>
      </w:r>
      <w:proofErr w:type="spellEnd"/>
      <w:r w:rsidRPr="00145419">
        <w:rPr>
          <w:rFonts w:eastAsia="Times New Roman" w:cs="Times New Roman"/>
          <w:sz w:val="22"/>
          <w:lang w:eastAsia="lv-LV"/>
        </w:rPr>
        <w:t>.)</w:t>
      </w:r>
    </w:p>
    <w:p w:rsidR="008E334D" w:rsidRPr="00145419" w:rsidRDefault="008E334D" w:rsidP="008E334D">
      <w:pPr>
        <w:spacing w:before="100" w:beforeAutospacing="1"/>
        <w:rPr>
          <w:lang w:eastAsia="lv-LV"/>
        </w:rPr>
      </w:pPr>
      <w:r w:rsidRPr="00145419">
        <w:rPr>
          <w:lang w:eastAsia="lv-LV"/>
        </w:rPr>
        <w:t>3. Ziņas par</w:t>
      </w:r>
      <w:r w:rsidR="00856441" w:rsidRPr="00145419">
        <w:rPr>
          <w:lang w:eastAsia="lv-LV"/>
        </w:rPr>
        <w:t xml:space="preserve"> </w:t>
      </w:r>
      <w:r w:rsidR="001B75FB" w:rsidRPr="00145419">
        <w:rPr>
          <w:lang w:eastAsia="lv-LV"/>
        </w:rPr>
        <w:t>skarto</w:t>
      </w:r>
      <w:r w:rsidRPr="00145419">
        <w:rPr>
          <w:lang w:eastAsia="lv-LV"/>
        </w:rPr>
        <w:t xml:space="preserve"> </w:t>
      </w:r>
      <w:r w:rsidR="001B75FB" w:rsidRPr="00145419">
        <w:rPr>
          <w:lang w:eastAsia="lv-LV"/>
        </w:rPr>
        <w:t>nekustamo īpašumu</w:t>
      </w:r>
      <w:r w:rsidRPr="00145419">
        <w:rPr>
          <w:lang w:eastAsia="lv-LV"/>
        </w:rPr>
        <w:t>:</w:t>
      </w:r>
    </w:p>
    <w:p w:rsidR="00715E0F" w:rsidRPr="00145419" w:rsidRDefault="00715E0F" w:rsidP="000366C6">
      <w:pPr>
        <w:spacing w:before="120"/>
        <w:rPr>
          <w:lang w:eastAsia="lv-LV"/>
        </w:rPr>
      </w:pPr>
      <w:r w:rsidRPr="00145419">
        <w:rPr>
          <w:lang w:eastAsia="lv-LV"/>
        </w:rPr>
        <w:t>1) nekustamā īpašuma kadastra numurs ________________________________</w:t>
      </w:r>
    </w:p>
    <w:p w:rsidR="001F75F8" w:rsidRPr="00145419" w:rsidRDefault="001F75F8" w:rsidP="000366C6">
      <w:pPr>
        <w:spacing w:before="120"/>
        <w:rPr>
          <w:lang w:eastAsia="lv-LV"/>
        </w:rPr>
      </w:pPr>
      <w:r w:rsidRPr="00145419">
        <w:rPr>
          <w:lang w:eastAsia="lv-LV"/>
        </w:rPr>
        <w:t>2) </w:t>
      </w:r>
      <w:r w:rsidR="00E7191D" w:rsidRPr="00145419">
        <w:rPr>
          <w:lang w:eastAsia="lv-LV"/>
        </w:rPr>
        <w:t>zemes vienības vai būves a</w:t>
      </w:r>
      <w:r w:rsidRPr="00145419">
        <w:rPr>
          <w:lang w:eastAsia="lv-LV"/>
        </w:rPr>
        <w:t>drese ___________________________________</w:t>
      </w:r>
    </w:p>
    <w:p w:rsidR="008E334D" w:rsidRPr="00145419" w:rsidRDefault="001F75F8" w:rsidP="000366C6">
      <w:pPr>
        <w:spacing w:before="120"/>
        <w:rPr>
          <w:lang w:eastAsia="lv-LV"/>
        </w:rPr>
      </w:pPr>
      <w:r w:rsidRPr="00145419">
        <w:rPr>
          <w:lang w:eastAsia="lv-LV"/>
        </w:rPr>
        <w:t>3</w:t>
      </w:r>
      <w:r w:rsidR="00A53821" w:rsidRPr="00145419">
        <w:rPr>
          <w:lang w:eastAsia="lv-LV"/>
        </w:rPr>
        <w:t>) </w:t>
      </w:r>
      <w:r w:rsidR="00AF0C34" w:rsidRPr="00145419">
        <w:rPr>
          <w:lang w:eastAsia="lv-LV"/>
        </w:rPr>
        <w:t>z</w:t>
      </w:r>
      <w:r w:rsidR="008E334D" w:rsidRPr="00145419">
        <w:rPr>
          <w:lang w:eastAsia="lv-LV"/>
        </w:rPr>
        <w:t xml:space="preserve">emes </w:t>
      </w:r>
      <w:r w:rsidR="00034B08" w:rsidRPr="00145419">
        <w:rPr>
          <w:lang w:eastAsia="lv-LV"/>
        </w:rPr>
        <w:t>vienības</w:t>
      </w:r>
      <w:r w:rsidR="008E334D" w:rsidRPr="00145419">
        <w:rPr>
          <w:lang w:eastAsia="lv-LV"/>
        </w:rPr>
        <w:t xml:space="preserve"> kadastra apzīmējums _____________________________</w:t>
      </w:r>
      <w:r w:rsidR="00AF0C34" w:rsidRPr="00145419">
        <w:rPr>
          <w:lang w:eastAsia="lv-LV"/>
        </w:rPr>
        <w:t>___</w:t>
      </w:r>
    </w:p>
    <w:p w:rsidR="008E334D" w:rsidRPr="00145419" w:rsidRDefault="00715E0F" w:rsidP="008E334D">
      <w:pPr>
        <w:spacing w:before="120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4</w:t>
      </w:r>
      <w:r w:rsidR="000366C6" w:rsidRPr="00145419">
        <w:rPr>
          <w:rFonts w:eastAsia="Times New Roman" w:cs="Times New Roman"/>
          <w:szCs w:val="28"/>
          <w:lang w:eastAsia="lv-LV"/>
        </w:rPr>
        <w:t>) j</w:t>
      </w:r>
      <w:r w:rsidR="008E334D" w:rsidRPr="00145419">
        <w:rPr>
          <w:rFonts w:eastAsia="Times New Roman" w:cs="Times New Roman"/>
          <w:szCs w:val="28"/>
          <w:lang w:eastAsia="lv-LV"/>
        </w:rPr>
        <w:t>a būvniecība paredzēta mežā</w:t>
      </w:r>
      <w:r w:rsidR="00273BBC" w:rsidRPr="00145419">
        <w:rPr>
          <w:rFonts w:eastAsia="Times New Roman" w:cs="Times New Roman"/>
          <w:szCs w:val="28"/>
          <w:lang w:eastAsia="lv-LV"/>
        </w:rPr>
        <w:t xml:space="preserve"> (ja netiek plānota nojaukšana)</w:t>
      </w:r>
      <w:r w:rsidR="008E334D" w:rsidRPr="00145419">
        <w:rPr>
          <w:rFonts w:eastAsia="Times New Roman" w:cs="Times New Roman"/>
          <w:szCs w:val="28"/>
          <w:lang w:eastAsia="lv-LV"/>
        </w:rPr>
        <w:t>:</w:t>
      </w:r>
    </w:p>
    <w:p w:rsidR="000366C6" w:rsidRPr="00145419" w:rsidRDefault="000366C6" w:rsidP="008936AC">
      <w:pPr>
        <w:ind w:firstLine="720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a</w:t>
      </w:r>
      <w:r w:rsidR="008E334D" w:rsidRPr="00145419">
        <w:rPr>
          <w:rFonts w:eastAsia="Times New Roman" w:cs="Times New Roman"/>
          <w:szCs w:val="28"/>
          <w:lang w:eastAsia="lv-LV"/>
        </w:rPr>
        <w:t xml:space="preserve">) meža kvartāla numurs _____________; </w:t>
      </w:r>
    </w:p>
    <w:p w:rsidR="008E334D" w:rsidRPr="00145419" w:rsidRDefault="000366C6" w:rsidP="008936AC">
      <w:pPr>
        <w:ind w:firstLine="720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b) </w:t>
      </w:r>
      <w:r w:rsidR="008E334D" w:rsidRPr="00145419">
        <w:rPr>
          <w:rFonts w:eastAsia="Times New Roman" w:cs="Times New Roman"/>
          <w:szCs w:val="28"/>
          <w:lang w:eastAsia="lv-LV"/>
        </w:rPr>
        <w:t>meža nogabala numurs ___________</w:t>
      </w:r>
      <w:r w:rsidRPr="00145419">
        <w:rPr>
          <w:rFonts w:eastAsia="Times New Roman" w:cs="Times New Roman"/>
          <w:szCs w:val="28"/>
          <w:lang w:eastAsia="lv-LV"/>
        </w:rPr>
        <w:t>___</w:t>
      </w:r>
      <w:r w:rsidR="00203DD6" w:rsidRPr="00145419">
        <w:rPr>
          <w:rFonts w:eastAsia="Times New Roman" w:cs="Times New Roman"/>
          <w:szCs w:val="28"/>
          <w:lang w:eastAsia="lv-LV"/>
        </w:rPr>
        <w:t>;</w:t>
      </w:r>
    </w:p>
    <w:p w:rsidR="008E334D" w:rsidRPr="00145419" w:rsidRDefault="000366C6" w:rsidP="008936AC">
      <w:pPr>
        <w:ind w:firstLine="720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c</w:t>
      </w:r>
      <w:r w:rsidR="008E334D" w:rsidRPr="00145419">
        <w:rPr>
          <w:rFonts w:eastAsia="Times New Roman" w:cs="Times New Roman"/>
          <w:szCs w:val="28"/>
          <w:lang w:eastAsia="lv-LV"/>
        </w:rPr>
        <w:t>)</w:t>
      </w:r>
      <w:r w:rsidRPr="00145419">
        <w:rPr>
          <w:rFonts w:eastAsia="Times New Roman" w:cs="Times New Roman"/>
          <w:szCs w:val="28"/>
          <w:lang w:eastAsia="lv-LV"/>
        </w:rPr>
        <w:t> </w:t>
      </w:r>
      <w:r w:rsidR="008E334D" w:rsidRPr="00145419">
        <w:rPr>
          <w:rFonts w:eastAsia="Times New Roman" w:cs="Times New Roman"/>
          <w:szCs w:val="28"/>
          <w:lang w:eastAsia="lv-LV"/>
        </w:rPr>
        <w:t>atmežojamā platība sadalījumā pa meža nogabali</w:t>
      </w:r>
      <w:r w:rsidR="00203DD6" w:rsidRPr="00145419">
        <w:rPr>
          <w:rFonts w:eastAsia="Times New Roman" w:cs="Times New Roman"/>
          <w:szCs w:val="28"/>
          <w:lang w:eastAsia="lv-LV"/>
        </w:rPr>
        <w:t>em _____________</w:t>
      </w:r>
      <w:r w:rsidR="008936AC" w:rsidRPr="00145419">
        <w:rPr>
          <w:rFonts w:eastAsia="Times New Roman" w:cs="Times New Roman"/>
          <w:szCs w:val="28"/>
          <w:lang w:eastAsia="lv-LV"/>
        </w:rPr>
        <w:t>_</w:t>
      </w:r>
      <w:r w:rsidR="00203DD6" w:rsidRPr="00145419">
        <w:rPr>
          <w:rFonts w:eastAsia="Times New Roman" w:cs="Times New Roman"/>
          <w:szCs w:val="28"/>
          <w:lang w:eastAsia="lv-LV"/>
        </w:rPr>
        <w:t>;</w:t>
      </w:r>
    </w:p>
    <w:p w:rsidR="008E334D" w:rsidRPr="00145419" w:rsidRDefault="00715E0F" w:rsidP="000366C6">
      <w:pPr>
        <w:spacing w:before="120"/>
        <w:rPr>
          <w:rFonts w:eastAsia="Times New Roman" w:cs="Times New Roman"/>
          <w:b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5</w:t>
      </w:r>
      <w:r w:rsidR="000366C6" w:rsidRPr="00145419">
        <w:rPr>
          <w:rFonts w:eastAsia="Times New Roman" w:cs="Times New Roman"/>
          <w:szCs w:val="28"/>
          <w:lang w:eastAsia="lv-LV"/>
        </w:rPr>
        <w:t>) </w:t>
      </w:r>
      <w:r w:rsidR="00034B08" w:rsidRPr="00145419">
        <w:rPr>
          <w:lang w:eastAsia="lv-LV"/>
        </w:rPr>
        <w:t>nekustamā īpašuma</w:t>
      </w:r>
      <w:r w:rsidR="008E334D" w:rsidRPr="00145419">
        <w:rPr>
          <w:rFonts w:eastAsia="Times New Roman" w:cs="Times New Roman"/>
          <w:szCs w:val="28"/>
          <w:lang w:eastAsia="lv-LV"/>
        </w:rPr>
        <w:t xml:space="preserve"> īpašnieks vai, ja tāda nav,- tiesiskais valdītājs </w:t>
      </w:r>
      <w:r w:rsidR="00AF0C34" w:rsidRPr="00145419">
        <w:rPr>
          <w:rFonts w:eastAsia="Times New Roman" w:cs="Times New Roman"/>
          <w:szCs w:val="28"/>
          <w:lang w:eastAsia="lv-LV"/>
        </w:rPr>
        <w:t>vai lietotājs</w:t>
      </w:r>
    </w:p>
    <w:p w:rsidR="008E334D" w:rsidRPr="00145419" w:rsidRDefault="008E334D" w:rsidP="008E334D">
      <w:pPr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145419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>fiziskās persona</w:t>
      </w:r>
      <w:r w:rsidR="00273BBC" w:rsidRPr="00145419">
        <w:rPr>
          <w:rFonts w:eastAsia="Times New Roman" w:cs="Times New Roman"/>
          <w:sz w:val="22"/>
          <w:lang w:eastAsia="lv-LV"/>
        </w:rPr>
        <w:t>s vārds, uzvārds, personas kods vai</w:t>
      </w:r>
    </w:p>
    <w:p w:rsidR="008E334D" w:rsidRPr="00145419" w:rsidRDefault="008E334D" w:rsidP="008E334D">
      <w:pPr>
        <w:rPr>
          <w:rFonts w:eastAsia="Times New Roman" w:cs="Times New Roman"/>
          <w:sz w:val="24"/>
          <w:szCs w:val="24"/>
          <w:lang w:eastAsia="lv-LV"/>
        </w:rPr>
      </w:pPr>
      <w:r w:rsidRPr="0014541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E334D" w:rsidRPr="00145419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Pr="00145419">
        <w:rPr>
          <w:rFonts w:eastAsia="Times New Roman" w:cs="Times New Roman"/>
          <w:sz w:val="22"/>
          <w:lang w:eastAsia="lv-LV"/>
        </w:rPr>
        <w:t>Nr</w:t>
      </w:r>
      <w:proofErr w:type="spellEnd"/>
      <w:r w:rsidRPr="00145419">
        <w:rPr>
          <w:rFonts w:eastAsia="Times New Roman" w:cs="Times New Roman"/>
          <w:sz w:val="22"/>
          <w:lang w:eastAsia="lv-LV"/>
        </w:rPr>
        <w:t>.)</w:t>
      </w:r>
    </w:p>
    <w:p w:rsidR="008356BD" w:rsidRPr="00145419" w:rsidRDefault="008356BD" w:rsidP="008356BD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4. Ziņas par būvniecības finansējuma avotu:</w:t>
      </w:r>
    </w:p>
    <w:p w:rsidR="008356BD" w:rsidRPr="00145419" w:rsidRDefault="008356BD" w:rsidP="008356BD">
      <w:pPr>
        <w:spacing w:before="120"/>
        <w:jc w:val="both"/>
        <w:rPr>
          <w:lang w:eastAsia="lv-LV"/>
        </w:rPr>
      </w:pPr>
      <w:r w:rsidRPr="00145419">
        <w:rPr>
          <w:lang w:eastAsia="lv-LV"/>
        </w:rPr>
        <w:t> privātie līdzekļi;</w:t>
      </w:r>
    </w:p>
    <w:p w:rsidR="008356BD" w:rsidRPr="00145419" w:rsidRDefault="008356BD" w:rsidP="008356BD">
      <w:pPr>
        <w:spacing w:before="120"/>
        <w:jc w:val="both"/>
        <w:rPr>
          <w:szCs w:val="28"/>
        </w:rPr>
      </w:pPr>
      <w:r w:rsidRPr="00145419">
        <w:rPr>
          <w:lang w:eastAsia="lv-LV"/>
        </w:rPr>
        <w:t> </w:t>
      </w:r>
      <w:r w:rsidRPr="00145419">
        <w:rPr>
          <w:szCs w:val="28"/>
        </w:rPr>
        <w:t>publisko tiesību juridiskās personas līdzekļi;</w:t>
      </w:r>
    </w:p>
    <w:p w:rsidR="008356BD" w:rsidRPr="00145419" w:rsidRDefault="008356BD" w:rsidP="008356BD">
      <w:pPr>
        <w:spacing w:before="120"/>
        <w:jc w:val="both"/>
        <w:rPr>
          <w:szCs w:val="28"/>
        </w:rPr>
      </w:pPr>
      <w:r w:rsidRPr="00145419">
        <w:rPr>
          <w:lang w:eastAsia="lv-LV"/>
        </w:rPr>
        <w:t></w:t>
      </w:r>
      <w:r w:rsidRPr="00145419">
        <w:rPr>
          <w:szCs w:val="28"/>
        </w:rPr>
        <w:t> Eiropas Savienības politiku instrumentu līdzekļi;</w:t>
      </w:r>
    </w:p>
    <w:p w:rsidR="008356BD" w:rsidRPr="00145419" w:rsidRDefault="008356BD" w:rsidP="008356B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45419">
        <w:rPr>
          <w:lang w:eastAsia="lv-LV"/>
        </w:rPr>
        <w:t></w:t>
      </w:r>
      <w:r w:rsidRPr="00145419">
        <w:rPr>
          <w:szCs w:val="28"/>
        </w:rPr>
        <w:t> citi ārvalstu finanšu palīdzības līdzekļi.</w:t>
      </w:r>
    </w:p>
    <w:p w:rsidR="008E334D" w:rsidRPr="00145419" w:rsidRDefault="008356BD" w:rsidP="008E334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5</w:t>
      </w:r>
      <w:r w:rsidR="008E334D" w:rsidRPr="00145419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:rsidR="008E334D" w:rsidRPr="00145419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>(fiziskās personas vārds, uzvārds, personas kods, dzīvesvieta, tālruņa numurs, elektroniskā pasta adrese</w:t>
      </w:r>
    </w:p>
    <w:p w:rsidR="008E334D" w:rsidRPr="00145419" w:rsidRDefault="008E334D" w:rsidP="008E334D">
      <w:pPr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145419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Pr="00145419">
        <w:rPr>
          <w:rFonts w:eastAsia="Times New Roman" w:cs="Times New Roman"/>
          <w:sz w:val="22"/>
          <w:lang w:eastAsia="lv-LV"/>
        </w:rPr>
        <w:t>Nr</w:t>
      </w:r>
      <w:proofErr w:type="spellEnd"/>
      <w:r w:rsidRPr="00145419">
        <w:rPr>
          <w:rFonts w:eastAsia="Times New Roman" w:cs="Times New Roman"/>
          <w:sz w:val="22"/>
          <w:lang w:eastAsia="lv-LV"/>
        </w:rPr>
        <w:t>., juridiskā adrese, tālruņa numurs)</w:t>
      </w:r>
    </w:p>
    <w:p w:rsidR="008E334D" w:rsidRPr="00145419" w:rsidRDefault="008E334D" w:rsidP="008E334D">
      <w:pPr>
        <w:spacing w:before="120"/>
        <w:jc w:val="right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8E334D" w:rsidRPr="00145419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>(vārds, uzvārds,</w:t>
      </w:r>
      <w:r w:rsidRPr="00145419">
        <w:rPr>
          <w:rFonts w:eastAsia="Times New Roman" w:cs="Times New Roman"/>
          <w:sz w:val="22"/>
          <w:lang w:eastAsia="lv-LV"/>
        </w:rPr>
        <w:tab/>
      </w:r>
      <w:r w:rsidRPr="00145419">
        <w:rPr>
          <w:rFonts w:eastAsia="Times New Roman" w:cs="Times New Roman"/>
          <w:sz w:val="22"/>
          <w:lang w:eastAsia="lv-LV"/>
        </w:rPr>
        <w:tab/>
      </w:r>
    </w:p>
    <w:p w:rsidR="008E334D" w:rsidRPr="00145419" w:rsidRDefault="008E334D" w:rsidP="008E334D">
      <w:pPr>
        <w:spacing w:before="120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145419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:rsidR="00DC05EF" w:rsidRPr="00145419" w:rsidRDefault="008356BD" w:rsidP="00B84298">
      <w:pPr>
        <w:spacing w:before="100" w:beforeAutospacing="1"/>
        <w:rPr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lastRenderedPageBreak/>
        <w:t>6</w:t>
      </w:r>
      <w:r w:rsidR="008E334D" w:rsidRPr="00145419">
        <w:rPr>
          <w:rFonts w:eastAsia="Times New Roman" w:cs="Times New Roman"/>
          <w:szCs w:val="28"/>
          <w:lang w:eastAsia="lv-LV"/>
        </w:rPr>
        <w:t>. </w:t>
      </w:r>
      <w:r w:rsidR="00EA2DFB" w:rsidRPr="00145419">
        <w:rPr>
          <w:szCs w:val="28"/>
        </w:rPr>
        <w:t>Būvprojekta izstrādātājs</w:t>
      </w:r>
      <w:r w:rsidR="00DC05EF" w:rsidRPr="00145419">
        <w:rPr>
          <w:lang w:eastAsia="lv-LV"/>
        </w:rPr>
        <w:t xml:space="preserve"> ____</w:t>
      </w:r>
      <w:r w:rsidR="00EA2DFB" w:rsidRPr="00145419">
        <w:rPr>
          <w:lang w:eastAsia="lv-LV"/>
        </w:rPr>
        <w:t>_</w:t>
      </w:r>
      <w:r w:rsidR="00DC05EF" w:rsidRPr="00145419">
        <w:rPr>
          <w:lang w:eastAsia="lv-LV"/>
        </w:rPr>
        <w:t>______________________________</w:t>
      </w:r>
      <w:r w:rsidR="00C41C26" w:rsidRPr="00145419">
        <w:rPr>
          <w:lang w:eastAsia="lv-LV"/>
        </w:rPr>
        <w:t>______</w:t>
      </w:r>
      <w:r w:rsidR="00DC05EF" w:rsidRPr="00145419">
        <w:rPr>
          <w:lang w:eastAsia="lv-LV"/>
        </w:rPr>
        <w:t>_</w:t>
      </w:r>
    </w:p>
    <w:p w:rsidR="00DC05EF" w:rsidRPr="00145419" w:rsidRDefault="00DC05EF" w:rsidP="00DC05EF">
      <w:pPr>
        <w:jc w:val="right"/>
        <w:rPr>
          <w:sz w:val="22"/>
          <w:lang w:eastAsia="lv-LV"/>
        </w:rPr>
      </w:pPr>
      <w:r w:rsidRPr="00145419">
        <w:rPr>
          <w:sz w:val="22"/>
          <w:lang w:eastAsia="lv-LV"/>
        </w:rPr>
        <w:t xml:space="preserve">(fiziskās personas vārds, uzvārds, </w:t>
      </w:r>
      <w:r w:rsidR="00273BBC" w:rsidRPr="00145419">
        <w:rPr>
          <w:rFonts w:eastAsia="Times New Roman" w:cs="Times New Roman"/>
          <w:sz w:val="22"/>
          <w:lang w:eastAsia="lv-LV"/>
        </w:rPr>
        <w:t>personas kods,</w:t>
      </w:r>
      <w:r w:rsidR="00273BBC" w:rsidRPr="00145419">
        <w:rPr>
          <w:sz w:val="22"/>
          <w:lang w:eastAsia="lv-LV"/>
        </w:rPr>
        <w:t xml:space="preserve"> </w:t>
      </w:r>
      <w:r w:rsidRPr="00145419">
        <w:rPr>
          <w:sz w:val="22"/>
          <w:lang w:eastAsia="lv-LV"/>
        </w:rPr>
        <w:t xml:space="preserve">sertifikāta </w:t>
      </w:r>
      <w:proofErr w:type="spellStart"/>
      <w:r w:rsidRPr="00145419">
        <w:rPr>
          <w:sz w:val="22"/>
          <w:lang w:eastAsia="lv-LV"/>
        </w:rPr>
        <w:t>Nr</w:t>
      </w:r>
      <w:proofErr w:type="spellEnd"/>
      <w:r w:rsidRPr="00145419">
        <w:rPr>
          <w:sz w:val="22"/>
          <w:lang w:eastAsia="lv-LV"/>
        </w:rPr>
        <w:t>. vai</w:t>
      </w:r>
      <w:r w:rsidR="009544E3" w:rsidRPr="00145419">
        <w:rPr>
          <w:sz w:val="22"/>
          <w:lang w:eastAsia="lv-LV"/>
        </w:rPr>
        <w:tab/>
      </w:r>
    </w:p>
    <w:p w:rsidR="00DC05EF" w:rsidRPr="00145419" w:rsidRDefault="00DC05EF" w:rsidP="00DC05EF">
      <w:r w:rsidRPr="00145419">
        <w:rPr>
          <w:lang w:eastAsia="lv-LV"/>
        </w:rPr>
        <w:t>________________________________________________________________</w:t>
      </w:r>
    </w:p>
    <w:p w:rsidR="00DC05EF" w:rsidRPr="00145419" w:rsidRDefault="00F6476F" w:rsidP="00DC05EF">
      <w:pPr>
        <w:jc w:val="center"/>
        <w:rPr>
          <w:sz w:val="22"/>
          <w:lang w:eastAsia="lv-LV"/>
        </w:rPr>
      </w:pPr>
      <w:r w:rsidRPr="00145419">
        <w:rPr>
          <w:sz w:val="22"/>
          <w:lang w:eastAsia="lv-LV"/>
        </w:rPr>
        <w:t>juridiskās personas</w:t>
      </w:r>
      <w:r w:rsidR="00DC05EF" w:rsidRPr="00145419">
        <w:rPr>
          <w:sz w:val="22"/>
          <w:lang w:eastAsia="lv-LV"/>
        </w:rPr>
        <w:t xml:space="preserve"> nosaukums, reģistrācijas </w:t>
      </w:r>
      <w:proofErr w:type="spellStart"/>
      <w:r w:rsidR="00DC05EF" w:rsidRPr="00145419">
        <w:rPr>
          <w:sz w:val="22"/>
          <w:lang w:eastAsia="lv-LV"/>
        </w:rPr>
        <w:t>Nr</w:t>
      </w:r>
      <w:proofErr w:type="spellEnd"/>
      <w:r w:rsidR="00DC05EF" w:rsidRPr="00145419">
        <w:rPr>
          <w:sz w:val="22"/>
          <w:lang w:eastAsia="lv-LV"/>
        </w:rPr>
        <w:t xml:space="preserve">., būvkomersanta reģistrācijas apliecības </w:t>
      </w:r>
      <w:proofErr w:type="spellStart"/>
      <w:r w:rsidR="00DC05EF" w:rsidRPr="00145419">
        <w:rPr>
          <w:sz w:val="22"/>
          <w:lang w:eastAsia="lv-LV"/>
        </w:rPr>
        <w:t>Nr</w:t>
      </w:r>
      <w:proofErr w:type="spellEnd"/>
      <w:r w:rsidR="00DC05EF" w:rsidRPr="00145419">
        <w:rPr>
          <w:sz w:val="22"/>
          <w:lang w:eastAsia="lv-LV"/>
        </w:rPr>
        <w:t>.)</w:t>
      </w:r>
    </w:p>
    <w:p w:rsidR="00D73A2C" w:rsidRPr="00C74BB3" w:rsidRDefault="008D1564" w:rsidP="00D73A2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>7</w:t>
      </w:r>
      <w:r w:rsidR="00D73A2C" w:rsidRPr="00C74BB3">
        <w:rPr>
          <w:rFonts w:eastAsia="Times New Roman" w:cs="Times New Roman"/>
          <w:szCs w:val="28"/>
          <w:lang w:eastAsia="lv-LV"/>
        </w:rPr>
        <w:t>. Būvspeciālists (-i) ______________________________________________</w:t>
      </w:r>
    </w:p>
    <w:p w:rsidR="00D73A2C" w:rsidRPr="00C74BB3" w:rsidRDefault="00D73A2C" w:rsidP="00D73A2C">
      <w:pPr>
        <w:jc w:val="right"/>
        <w:rPr>
          <w:rFonts w:eastAsia="Times New Roman" w:cs="Times New Roman"/>
          <w:sz w:val="22"/>
          <w:lang w:eastAsia="lv-LV"/>
        </w:rPr>
      </w:pPr>
      <w:r w:rsidRPr="00C74BB3">
        <w:rPr>
          <w:rFonts w:eastAsia="Times New Roman" w:cs="Times New Roman"/>
          <w:sz w:val="22"/>
          <w:lang w:eastAsia="lv-LV"/>
        </w:rPr>
        <w:t xml:space="preserve">(vārds, uzvārds, sertifikāta </w:t>
      </w:r>
      <w:proofErr w:type="spellStart"/>
      <w:r w:rsidRPr="00C74BB3">
        <w:rPr>
          <w:rFonts w:eastAsia="Times New Roman" w:cs="Times New Roman"/>
          <w:sz w:val="22"/>
          <w:lang w:eastAsia="lv-LV"/>
        </w:rPr>
        <w:t>Nr</w:t>
      </w:r>
      <w:proofErr w:type="spellEnd"/>
      <w:r w:rsidRPr="00C74BB3">
        <w:rPr>
          <w:rFonts w:eastAsia="Times New Roman" w:cs="Times New Roman"/>
          <w:sz w:val="22"/>
          <w:lang w:eastAsia="lv-LV"/>
        </w:rPr>
        <w:t>.)</w:t>
      </w:r>
      <w:r w:rsidRPr="00C74BB3">
        <w:rPr>
          <w:rFonts w:eastAsia="Times New Roman" w:cs="Times New Roman"/>
          <w:sz w:val="22"/>
          <w:lang w:eastAsia="lv-LV"/>
        </w:rPr>
        <w:tab/>
      </w:r>
      <w:r w:rsidRPr="00C74BB3">
        <w:rPr>
          <w:rFonts w:eastAsia="Times New Roman" w:cs="Times New Roman"/>
          <w:sz w:val="22"/>
          <w:lang w:eastAsia="lv-LV"/>
        </w:rPr>
        <w:tab/>
      </w:r>
      <w:r w:rsidRPr="00C74BB3">
        <w:rPr>
          <w:rFonts w:eastAsia="Times New Roman" w:cs="Times New Roman"/>
          <w:sz w:val="22"/>
          <w:lang w:eastAsia="lv-LV"/>
        </w:rPr>
        <w:tab/>
      </w:r>
    </w:p>
    <w:p w:rsidR="000366C6" w:rsidRPr="00C74BB3" w:rsidRDefault="00252D3C" w:rsidP="006C146B">
      <w:pPr>
        <w:spacing w:before="160"/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>8</w:t>
      </w:r>
      <w:r w:rsidR="000366C6" w:rsidRPr="00C74BB3">
        <w:rPr>
          <w:rFonts w:eastAsia="Times New Roman" w:cs="Times New Roman"/>
          <w:szCs w:val="28"/>
          <w:lang w:eastAsia="lv-LV"/>
        </w:rPr>
        <w:t>. </w:t>
      </w:r>
      <w:r w:rsidR="00EA2DFB" w:rsidRPr="00C74BB3">
        <w:rPr>
          <w:szCs w:val="28"/>
        </w:rPr>
        <w:t>Būvprojekta izstrādātāja</w:t>
      </w:r>
      <w:r w:rsidR="000366C6" w:rsidRPr="00C74BB3">
        <w:rPr>
          <w:rFonts w:eastAsia="Times New Roman" w:cs="Times New Roman"/>
          <w:szCs w:val="28"/>
          <w:lang w:eastAsia="lv-LV"/>
        </w:rPr>
        <w:t xml:space="preserve"> </w:t>
      </w:r>
      <w:r w:rsidR="00D73A2C" w:rsidRPr="00C74BB3">
        <w:rPr>
          <w:rFonts w:eastAsia="Times New Roman" w:cs="Times New Roman"/>
          <w:szCs w:val="28"/>
          <w:lang w:eastAsia="lv-LV"/>
        </w:rPr>
        <w:t>un būvspeciālista (-u) apliecinājumi:</w:t>
      </w:r>
    </w:p>
    <w:p w:rsidR="000366C6" w:rsidRPr="00C74BB3" w:rsidRDefault="000366C6" w:rsidP="008608A2">
      <w:pPr>
        <w:spacing w:before="160"/>
        <w:jc w:val="both"/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 xml:space="preserve">Risinājumi atbilst </w:t>
      </w:r>
      <w:r w:rsidR="008416DB" w:rsidRPr="00C74BB3">
        <w:rPr>
          <w:rFonts w:eastAsia="Times New Roman" w:cs="Times New Roman"/>
          <w:szCs w:val="28"/>
          <w:lang w:eastAsia="lv-LV"/>
        </w:rPr>
        <w:t>paredzētajam</w:t>
      </w:r>
      <w:r w:rsidR="008608A2" w:rsidRPr="00C74BB3">
        <w:rPr>
          <w:rFonts w:eastAsia="Times New Roman" w:cs="Times New Roman"/>
          <w:szCs w:val="28"/>
          <w:lang w:eastAsia="lv-LV"/>
        </w:rPr>
        <w:t xml:space="preserve"> lietošanas veidam, normatīvajiem aktiem, </w:t>
      </w:r>
      <w:r w:rsidRPr="00C74BB3">
        <w:rPr>
          <w:rFonts w:eastAsia="Times New Roman" w:cs="Times New Roman"/>
          <w:szCs w:val="28"/>
          <w:lang w:eastAsia="lv-LV"/>
        </w:rPr>
        <w:t>vietējās pašva</w:t>
      </w:r>
      <w:r w:rsidR="008608A2" w:rsidRPr="00C74BB3">
        <w:rPr>
          <w:rFonts w:eastAsia="Times New Roman" w:cs="Times New Roman"/>
          <w:szCs w:val="28"/>
          <w:lang w:eastAsia="lv-LV"/>
        </w:rPr>
        <w:t xml:space="preserve">ldības saistošajiem noteikumiem, saņemtajiem tehniskajiem </w:t>
      </w:r>
      <w:r w:rsidR="00AF5BCC" w:rsidRPr="00C74BB3">
        <w:rPr>
          <w:rFonts w:eastAsia="Times New Roman" w:cs="Times New Roman"/>
          <w:szCs w:val="28"/>
          <w:lang w:eastAsia="lv-LV"/>
        </w:rPr>
        <w:t xml:space="preserve">vai īpašajiem </w:t>
      </w:r>
      <w:r w:rsidR="008608A2" w:rsidRPr="00C74BB3">
        <w:rPr>
          <w:rFonts w:eastAsia="Times New Roman" w:cs="Times New Roman"/>
          <w:szCs w:val="28"/>
          <w:lang w:eastAsia="lv-LV"/>
        </w:rPr>
        <w:t>noteikumiem un neietekmē</w:t>
      </w:r>
      <w:r w:rsidR="00456C1F" w:rsidRPr="00C74BB3">
        <w:rPr>
          <w:rFonts w:eastAsia="Times New Roman" w:cs="Times New Roman"/>
          <w:szCs w:val="28"/>
          <w:lang w:eastAsia="lv-LV"/>
        </w:rPr>
        <w:t>s</w:t>
      </w:r>
      <w:r w:rsidR="008608A2" w:rsidRPr="00C74BB3">
        <w:rPr>
          <w:rFonts w:eastAsia="Times New Roman" w:cs="Times New Roman"/>
          <w:szCs w:val="28"/>
          <w:lang w:eastAsia="lv-LV"/>
        </w:rPr>
        <w:t xml:space="preserve"> </w:t>
      </w:r>
      <w:r w:rsidR="00456C1F" w:rsidRPr="00C74BB3">
        <w:rPr>
          <w:rFonts w:eastAsia="Times New Roman" w:cs="Times New Roman"/>
          <w:szCs w:val="28"/>
          <w:lang w:eastAsia="lv-LV"/>
        </w:rPr>
        <w:t>citas</w:t>
      </w:r>
      <w:r w:rsidR="008608A2" w:rsidRPr="00C74BB3">
        <w:rPr>
          <w:rFonts w:eastAsia="Times New Roman" w:cs="Times New Roman"/>
          <w:szCs w:val="28"/>
          <w:lang w:eastAsia="lv-LV"/>
        </w:rPr>
        <w:t xml:space="preserve"> būves vai tās daļas konstrukciju noturību, inženiertīklu funkcionēšanu, kā arī trešo personu īpašuma tiesības ir ievērotas.</w:t>
      </w:r>
    </w:p>
    <w:p w:rsidR="000366C6" w:rsidRPr="00C74BB3" w:rsidRDefault="00EA2DFB" w:rsidP="000366C6">
      <w:pPr>
        <w:spacing w:before="100" w:beforeAutospacing="1"/>
        <w:jc w:val="right"/>
        <w:rPr>
          <w:rFonts w:eastAsia="Times New Roman" w:cs="Times New Roman"/>
          <w:szCs w:val="28"/>
          <w:lang w:eastAsia="lv-LV"/>
        </w:rPr>
      </w:pPr>
      <w:r w:rsidRPr="00C74BB3">
        <w:rPr>
          <w:szCs w:val="28"/>
        </w:rPr>
        <w:t>Būvprojekta izstrādātājs</w:t>
      </w:r>
      <w:r w:rsidR="000366C6" w:rsidRPr="00C74BB3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0366C6" w:rsidRPr="00C74BB3">
        <w:rPr>
          <w:rFonts w:eastAsia="Times New Roman" w:cs="Times New Roman"/>
          <w:szCs w:val="28"/>
          <w:lang w:eastAsia="lv-LV"/>
        </w:rPr>
        <w:tab/>
        <w:t>__________________</w:t>
      </w:r>
    </w:p>
    <w:p w:rsidR="000366C6" w:rsidRPr="00C74BB3" w:rsidRDefault="000366C6" w:rsidP="000366C6">
      <w:pPr>
        <w:jc w:val="right"/>
        <w:rPr>
          <w:rFonts w:eastAsia="Times New Roman" w:cs="Times New Roman"/>
          <w:sz w:val="22"/>
          <w:lang w:eastAsia="lv-LV"/>
        </w:rPr>
      </w:pPr>
      <w:r w:rsidRPr="00C74BB3">
        <w:rPr>
          <w:rFonts w:eastAsia="Times New Roman" w:cs="Times New Roman"/>
          <w:sz w:val="22"/>
          <w:lang w:eastAsia="lv-LV"/>
        </w:rPr>
        <w:t>(paraksts)</w:t>
      </w:r>
      <w:r w:rsidRPr="00C74BB3">
        <w:rPr>
          <w:rFonts w:eastAsia="Times New Roman" w:cs="Times New Roman"/>
          <w:sz w:val="22"/>
          <w:lang w:eastAsia="lv-LV"/>
        </w:rPr>
        <w:tab/>
      </w:r>
      <w:r w:rsidRPr="00C74BB3">
        <w:rPr>
          <w:rFonts w:eastAsia="Times New Roman" w:cs="Times New Roman"/>
          <w:sz w:val="22"/>
          <w:lang w:eastAsia="lv-LV"/>
        </w:rPr>
        <w:tab/>
      </w:r>
      <w:r w:rsidRPr="00C74BB3">
        <w:rPr>
          <w:rFonts w:eastAsia="Times New Roman" w:cs="Times New Roman"/>
          <w:sz w:val="22"/>
          <w:lang w:eastAsia="lv-LV"/>
        </w:rPr>
        <w:tab/>
        <w:t>(datums)</w:t>
      </w:r>
      <w:r w:rsidRPr="00C74BB3">
        <w:rPr>
          <w:rFonts w:eastAsia="Times New Roman" w:cs="Times New Roman"/>
          <w:sz w:val="22"/>
          <w:lang w:eastAsia="lv-LV"/>
        </w:rPr>
        <w:tab/>
      </w:r>
    </w:p>
    <w:p w:rsidR="00D73A2C" w:rsidRPr="00C74BB3" w:rsidRDefault="00D73A2C" w:rsidP="00D73A2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>Būvspeciālists (-i) ________________________</w:t>
      </w:r>
      <w:r w:rsidRPr="00C74BB3">
        <w:rPr>
          <w:rFonts w:eastAsia="Times New Roman" w:cs="Times New Roman"/>
          <w:szCs w:val="28"/>
          <w:lang w:eastAsia="lv-LV"/>
        </w:rPr>
        <w:tab/>
      </w:r>
      <w:r w:rsidRPr="00C74BB3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73A2C" w:rsidRPr="00C74BB3" w:rsidRDefault="00D73A2C" w:rsidP="00D73A2C">
      <w:pPr>
        <w:jc w:val="right"/>
        <w:rPr>
          <w:rFonts w:eastAsia="Times New Roman" w:cs="Times New Roman"/>
          <w:sz w:val="22"/>
          <w:lang w:eastAsia="lv-LV"/>
        </w:rPr>
      </w:pPr>
      <w:r w:rsidRPr="00C74BB3">
        <w:rPr>
          <w:rFonts w:eastAsia="Times New Roman" w:cs="Times New Roman"/>
          <w:sz w:val="22"/>
          <w:lang w:eastAsia="lv-LV"/>
        </w:rPr>
        <w:t>(paraksts)</w:t>
      </w:r>
      <w:r w:rsidRPr="00C74BB3">
        <w:rPr>
          <w:rFonts w:eastAsia="Times New Roman" w:cs="Times New Roman"/>
          <w:sz w:val="22"/>
          <w:lang w:eastAsia="lv-LV"/>
        </w:rPr>
        <w:tab/>
      </w:r>
      <w:r w:rsidRPr="00C74BB3">
        <w:rPr>
          <w:rFonts w:eastAsia="Times New Roman" w:cs="Times New Roman"/>
          <w:sz w:val="22"/>
          <w:lang w:eastAsia="lv-LV"/>
        </w:rPr>
        <w:tab/>
      </w:r>
      <w:r w:rsidRPr="00C74BB3">
        <w:rPr>
          <w:rFonts w:eastAsia="Times New Roman" w:cs="Times New Roman"/>
          <w:sz w:val="22"/>
          <w:lang w:eastAsia="lv-LV"/>
        </w:rPr>
        <w:tab/>
      </w:r>
      <w:r w:rsidRPr="00C74BB3">
        <w:rPr>
          <w:rFonts w:eastAsia="Times New Roman" w:cs="Times New Roman"/>
          <w:sz w:val="22"/>
          <w:lang w:eastAsia="lv-LV"/>
        </w:rPr>
        <w:tab/>
      </w:r>
      <w:r w:rsidRPr="00C74BB3">
        <w:rPr>
          <w:rFonts w:eastAsia="Times New Roman" w:cs="Times New Roman"/>
          <w:sz w:val="22"/>
          <w:lang w:eastAsia="lv-LV"/>
        </w:rPr>
        <w:tab/>
        <w:t>(datums)</w:t>
      </w:r>
      <w:r w:rsidRPr="00C74BB3">
        <w:rPr>
          <w:rFonts w:eastAsia="Times New Roman" w:cs="Times New Roman"/>
          <w:sz w:val="22"/>
          <w:lang w:eastAsia="lv-LV"/>
        </w:rPr>
        <w:tab/>
      </w:r>
    </w:p>
    <w:p w:rsidR="000366C6" w:rsidRPr="00C74BB3" w:rsidRDefault="00252D3C" w:rsidP="000366C6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>9</w:t>
      </w:r>
      <w:r w:rsidR="000366C6" w:rsidRPr="00C74BB3">
        <w:rPr>
          <w:rFonts w:eastAsia="Times New Roman" w:cs="Times New Roman"/>
          <w:szCs w:val="28"/>
          <w:lang w:eastAsia="lv-LV"/>
        </w:rPr>
        <w:t>. Būvnie</w:t>
      </w:r>
      <w:r w:rsidR="0021797A" w:rsidRPr="00C74BB3">
        <w:rPr>
          <w:rFonts w:eastAsia="Times New Roman" w:cs="Times New Roman"/>
          <w:szCs w:val="28"/>
          <w:lang w:eastAsia="lv-LV"/>
        </w:rPr>
        <w:t xml:space="preserve">cības ierosinātāja </w:t>
      </w:r>
      <w:r w:rsidR="00AF5BCC" w:rsidRPr="00C74BB3">
        <w:rPr>
          <w:rFonts w:eastAsia="Times New Roman" w:cs="Times New Roman"/>
          <w:szCs w:val="28"/>
          <w:lang w:eastAsia="lv-LV"/>
        </w:rPr>
        <w:t xml:space="preserve">(pasūtītāja) </w:t>
      </w:r>
      <w:r w:rsidR="0021797A" w:rsidRPr="00C74BB3">
        <w:rPr>
          <w:rFonts w:eastAsia="Times New Roman" w:cs="Times New Roman"/>
          <w:szCs w:val="28"/>
          <w:lang w:eastAsia="lv-LV"/>
        </w:rPr>
        <w:t>apliecinājumi un paraksti</w:t>
      </w:r>
      <w:r w:rsidR="00C900B7" w:rsidRPr="00C74BB3">
        <w:rPr>
          <w:rFonts w:eastAsia="Times New Roman" w:cs="Times New Roman"/>
          <w:szCs w:val="28"/>
          <w:lang w:eastAsia="lv-LV"/>
        </w:rPr>
        <w:t>:</w:t>
      </w:r>
    </w:p>
    <w:p w:rsidR="000366C6" w:rsidRPr="00C74BB3" w:rsidRDefault="00252D3C" w:rsidP="00273BB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>9</w:t>
      </w:r>
      <w:r w:rsidR="00C900B7" w:rsidRPr="00C74BB3">
        <w:rPr>
          <w:rFonts w:eastAsia="Times New Roman" w:cs="Times New Roman"/>
          <w:szCs w:val="28"/>
          <w:lang w:eastAsia="lv-LV"/>
        </w:rPr>
        <w:t>.1. </w:t>
      </w:r>
      <w:r w:rsidR="000366C6" w:rsidRPr="00C74BB3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  <w:r w:rsidR="00273BBC" w:rsidRPr="00C74BB3">
        <w:rPr>
          <w:rFonts w:eastAsia="Times New Roman" w:cs="Times New Roman"/>
          <w:szCs w:val="28"/>
          <w:lang w:eastAsia="lv-LV"/>
        </w:rPr>
        <w:t xml:space="preserve"> </w:t>
      </w:r>
      <w:r w:rsidR="000366C6" w:rsidRPr="00C74BB3">
        <w:rPr>
          <w:rFonts w:eastAsia="Times New Roman" w:cs="Times New Roman"/>
          <w:szCs w:val="28"/>
          <w:lang w:eastAsia="lv-LV"/>
        </w:rPr>
        <w:t xml:space="preserve">Apņemos īstenot </w:t>
      </w:r>
      <w:r w:rsidR="00273BBC" w:rsidRPr="00C74BB3">
        <w:rPr>
          <w:rFonts w:eastAsia="Times New Roman" w:cs="Times New Roman"/>
          <w:szCs w:val="28"/>
          <w:lang w:eastAsia="lv-LV"/>
        </w:rPr>
        <w:t>inženierbūves</w:t>
      </w:r>
      <w:r w:rsidR="000366C6" w:rsidRPr="00C74BB3">
        <w:rPr>
          <w:rFonts w:eastAsia="Times New Roman" w:cs="Times New Roman"/>
          <w:szCs w:val="28"/>
          <w:lang w:eastAsia="lv-LV"/>
        </w:rPr>
        <w:t xml:space="preserve"> </w:t>
      </w:r>
      <w:r w:rsidR="00273BBC" w:rsidRPr="00C74BB3">
        <w:rPr>
          <w:rFonts w:eastAsia="Times New Roman" w:cs="Times New Roman"/>
          <w:szCs w:val="28"/>
          <w:lang w:eastAsia="lv-LV"/>
        </w:rPr>
        <w:t>ierīkošanu</w:t>
      </w:r>
      <w:r w:rsidR="000366C6" w:rsidRPr="00C74BB3">
        <w:rPr>
          <w:rFonts w:eastAsia="Times New Roman" w:cs="Times New Roman"/>
          <w:szCs w:val="28"/>
          <w:lang w:eastAsia="lv-LV"/>
        </w:rPr>
        <w:t xml:space="preserve">, </w:t>
      </w:r>
      <w:r w:rsidR="00273BBC" w:rsidRPr="00C74BB3">
        <w:rPr>
          <w:rFonts w:eastAsia="Times New Roman" w:cs="Times New Roman"/>
          <w:szCs w:val="28"/>
          <w:lang w:eastAsia="lv-LV"/>
        </w:rPr>
        <w:t>nojaukšanu, novietošanu vai</w:t>
      </w:r>
      <w:r w:rsidR="006F1D08" w:rsidRPr="00C74BB3">
        <w:rPr>
          <w:rFonts w:eastAsia="Times New Roman" w:cs="Times New Roman"/>
          <w:szCs w:val="28"/>
          <w:lang w:eastAsia="lv-LV"/>
        </w:rPr>
        <w:t xml:space="preserve"> </w:t>
      </w:r>
      <w:r w:rsidR="000366C6" w:rsidRPr="00C74BB3">
        <w:rPr>
          <w:rFonts w:eastAsia="Times New Roman" w:cs="Times New Roman"/>
          <w:szCs w:val="28"/>
          <w:lang w:eastAsia="lv-LV"/>
        </w:rPr>
        <w:t>pārbūvi (vajadzīgo pasvītrot) atbilstoši izstrādātajai ieceres dokumentācijai.</w:t>
      </w:r>
      <w:r w:rsidR="00C900B7" w:rsidRPr="00C74BB3">
        <w:rPr>
          <w:rFonts w:eastAsia="Times New Roman" w:cs="Times New Roman"/>
          <w:szCs w:val="28"/>
          <w:lang w:eastAsia="lv-LV"/>
        </w:rPr>
        <w:t xml:space="preserve"> </w:t>
      </w:r>
    </w:p>
    <w:p w:rsidR="00AF0C34" w:rsidRPr="00C74BB3" w:rsidRDefault="00AF0C34" w:rsidP="00AF0C34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F5BCC" w:rsidRPr="00C74BB3">
        <w:rPr>
          <w:rFonts w:eastAsia="Times New Roman" w:cs="Times New Roman"/>
          <w:szCs w:val="28"/>
          <w:lang w:eastAsia="lv-LV"/>
        </w:rPr>
        <w:t xml:space="preserve">(pasūtītājs) </w:t>
      </w:r>
      <w:r w:rsidRPr="00C74BB3">
        <w:rPr>
          <w:rFonts w:eastAsia="Times New Roman" w:cs="Times New Roman"/>
          <w:szCs w:val="28"/>
          <w:lang w:eastAsia="lv-LV"/>
        </w:rPr>
        <w:t>____________________</w:t>
      </w:r>
      <w:r w:rsidRPr="00C74BB3">
        <w:rPr>
          <w:rFonts w:eastAsia="Times New Roman" w:cs="Times New Roman"/>
          <w:szCs w:val="28"/>
          <w:lang w:eastAsia="lv-LV"/>
        </w:rPr>
        <w:tab/>
        <w:t>_____________</w:t>
      </w:r>
    </w:p>
    <w:p w:rsidR="00AF0C34" w:rsidRPr="00C74BB3" w:rsidRDefault="00AF0C34" w:rsidP="00AF0C34">
      <w:pPr>
        <w:jc w:val="right"/>
        <w:rPr>
          <w:rFonts w:eastAsia="Times New Roman" w:cs="Times New Roman"/>
          <w:sz w:val="22"/>
          <w:lang w:eastAsia="lv-LV"/>
        </w:rPr>
      </w:pPr>
      <w:r w:rsidRPr="00C74BB3">
        <w:rPr>
          <w:rFonts w:eastAsia="Times New Roman" w:cs="Times New Roman"/>
          <w:sz w:val="22"/>
          <w:lang w:eastAsia="lv-LV"/>
        </w:rPr>
        <w:t>(vārds, uzvārds, paraksts)</w:t>
      </w:r>
      <w:r w:rsidRPr="00C74BB3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C74BB3">
        <w:rPr>
          <w:rFonts w:eastAsia="Times New Roman" w:cs="Times New Roman"/>
          <w:sz w:val="22"/>
          <w:lang w:eastAsia="lv-LV"/>
        </w:rPr>
        <w:tab/>
      </w:r>
    </w:p>
    <w:p w:rsidR="00C900B7" w:rsidRPr="00C74BB3" w:rsidRDefault="00252D3C" w:rsidP="008E334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>9</w:t>
      </w:r>
      <w:r w:rsidR="00C900B7" w:rsidRPr="00C74BB3">
        <w:rPr>
          <w:rFonts w:eastAsia="Times New Roman" w:cs="Times New Roman"/>
          <w:szCs w:val="28"/>
          <w:lang w:eastAsia="lv-LV"/>
        </w:rPr>
        <w:t>.2. Apliecinu robežzīmju esamību apvidū:</w:t>
      </w:r>
    </w:p>
    <w:p w:rsidR="00C900B7" w:rsidRPr="00145419" w:rsidRDefault="00C900B7" w:rsidP="00C900B7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F5BCC" w:rsidRPr="00C74BB3">
        <w:rPr>
          <w:rFonts w:eastAsia="Times New Roman" w:cs="Times New Roman"/>
          <w:szCs w:val="28"/>
          <w:lang w:eastAsia="lv-LV"/>
        </w:rPr>
        <w:t xml:space="preserve">(pasūtītājs) </w:t>
      </w:r>
      <w:r w:rsidRPr="00C74BB3">
        <w:rPr>
          <w:rFonts w:eastAsia="Times New Roman" w:cs="Times New Roman"/>
          <w:szCs w:val="28"/>
          <w:lang w:eastAsia="lv-LV"/>
        </w:rPr>
        <w:t>_________</w:t>
      </w:r>
      <w:r w:rsidRPr="00145419">
        <w:rPr>
          <w:rFonts w:eastAsia="Times New Roman" w:cs="Times New Roman"/>
          <w:szCs w:val="28"/>
          <w:lang w:eastAsia="lv-LV"/>
        </w:rPr>
        <w:t>____________</w:t>
      </w:r>
      <w:r w:rsidRPr="00145419">
        <w:rPr>
          <w:rFonts w:eastAsia="Times New Roman" w:cs="Times New Roman"/>
          <w:szCs w:val="28"/>
          <w:lang w:eastAsia="lv-LV"/>
        </w:rPr>
        <w:tab/>
        <w:t>_____________</w:t>
      </w:r>
    </w:p>
    <w:p w:rsidR="00C900B7" w:rsidRPr="00145419" w:rsidRDefault="00C900B7" w:rsidP="00C900B7">
      <w:pPr>
        <w:jc w:val="right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>(vārds, uzvārds, paraksts)</w:t>
      </w:r>
      <w:r w:rsidRPr="00145419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145419">
        <w:rPr>
          <w:rFonts w:eastAsia="Times New Roman" w:cs="Times New Roman"/>
          <w:sz w:val="22"/>
          <w:lang w:eastAsia="lv-LV"/>
        </w:rPr>
        <w:tab/>
      </w:r>
    </w:p>
    <w:p w:rsidR="008E334D" w:rsidRPr="00145419" w:rsidRDefault="00252D3C" w:rsidP="00D5359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0</w:t>
      </w:r>
      <w:r w:rsidR="008E334D" w:rsidRPr="00145419">
        <w:rPr>
          <w:rFonts w:eastAsia="Times New Roman" w:cs="Times New Roman"/>
          <w:szCs w:val="28"/>
          <w:lang w:eastAsia="lv-LV"/>
        </w:rPr>
        <w:t>. Pielikumā – iesniegtie dokumenti (atbilstoši situācijai</w:t>
      </w:r>
      <w:r w:rsidR="004C564B" w:rsidRPr="00145419">
        <w:rPr>
          <w:rFonts w:eastAsia="Times New Roman" w:cs="Times New Roman"/>
          <w:szCs w:val="28"/>
          <w:lang w:eastAsia="lv-LV"/>
        </w:rPr>
        <w:t>, vajadzīgo atzīmēt</w:t>
      </w:r>
      <w:r w:rsidR="008E334D" w:rsidRPr="00145419">
        <w:rPr>
          <w:rFonts w:eastAsia="Times New Roman" w:cs="Times New Roman"/>
          <w:szCs w:val="28"/>
          <w:lang w:eastAsia="lv-LV"/>
        </w:rPr>
        <w:t>):</w:t>
      </w:r>
    </w:p>
    <w:p w:rsidR="007F6371" w:rsidRPr="00145419" w:rsidRDefault="008F1F58" w:rsidP="00D5359E">
      <w:pPr>
        <w:tabs>
          <w:tab w:val="left" w:pos="0"/>
        </w:tabs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45419">
        <w:rPr>
          <w:lang w:eastAsia="lv-LV"/>
        </w:rPr>
        <w:t></w:t>
      </w:r>
      <w:r w:rsidRPr="00145419">
        <w:rPr>
          <w:rFonts w:eastAsia="Times New Roman" w:cs="Times New Roman"/>
          <w:szCs w:val="28"/>
          <w:lang w:eastAsia="lv-LV"/>
        </w:rPr>
        <w:t xml:space="preserve"> īpašuma, valdījuma vai </w:t>
      </w:r>
      <w:r w:rsidR="004C2631" w:rsidRPr="00145419">
        <w:rPr>
          <w:rFonts w:eastAsia="Times New Roman" w:cs="Times New Roman"/>
          <w:szCs w:val="28"/>
          <w:lang w:eastAsia="lv-LV"/>
        </w:rPr>
        <w:t>lietojuma tiesības apliecinoši</w:t>
      </w:r>
      <w:r w:rsidRPr="00145419">
        <w:rPr>
          <w:rFonts w:eastAsia="Times New Roman" w:cs="Times New Roman"/>
          <w:szCs w:val="28"/>
          <w:lang w:eastAsia="lv-LV"/>
        </w:rPr>
        <w:t xml:space="preserve"> dokumenti uz __________ lapām;</w:t>
      </w:r>
    </w:p>
    <w:p w:rsidR="00F5115E" w:rsidRPr="00C74BB3" w:rsidRDefault="00F5115E" w:rsidP="00D5359E">
      <w:pPr>
        <w:tabs>
          <w:tab w:val="left" w:pos="0"/>
        </w:tabs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45419">
        <w:rPr>
          <w:lang w:eastAsia="lv-LV"/>
        </w:rPr>
        <w:t></w:t>
      </w:r>
      <w:r w:rsidRPr="00145419">
        <w:rPr>
          <w:rFonts w:eastAsia="Times New Roman" w:cs="Times New Roman"/>
          <w:szCs w:val="28"/>
          <w:lang w:eastAsia="lv-LV"/>
        </w:rPr>
        <w:t> </w:t>
      </w:r>
      <w:r w:rsidRPr="00C74BB3">
        <w:rPr>
          <w:szCs w:val="28"/>
        </w:rPr>
        <w:t xml:space="preserve">tehniskos </w:t>
      </w:r>
      <w:r w:rsidR="00AF5BCC" w:rsidRPr="00C74BB3">
        <w:rPr>
          <w:szCs w:val="28"/>
        </w:rPr>
        <w:t xml:space="preserve">vai īpašos </w:t>
      </w:r>
      <w:r w:rsidRPr="00C74BB3">
        <w:rPr>
          <w:szCs w:val="28"/>
        </w:rPr>
        <w:t xml:space="preserve">noteikumus </w:t>
      </w:r>
      <w:r w:rsidRPr="00C74BB3">
        <w:rPr>
          <w:rFonts w:eastAsia="Times New Roman" w:cs="Times New Roman"/>
          <w:szCs w:val="28"/>
          <w:lang w:eastAsia="lv-LV"/>
        </w:rPr>
        <w:t>uz __________ lapām;</w:t>
      </w:r>
    </w:p>
    <w:p w:rsidR="008F1F58" w:rsidRPr="00C74BB3" w:rsidRDefault="008F1F58" w:rsidP="00D5359E">
      <w:pPr>
        <w:tabs>
          <w:tab w:val="left" w:pos="0"/>
        </w:tabs>
        <w:spacing w:before="120"/>
        <w:jc w:val="both"/>
        <w:rPr>
          <w:szCs w:val="28"/>
        </w:rPr>
      </w:pPr>
      <w:r w:rsidRPr="00C74BB3">
        <w:rPr>
          <w:lang w:eastAsia="lv-LV"/>
        </w:rPr>
        <w:t></w:t>
      </w:r>
      <w:r w:rsidRPr="00C74BB3">
        <w:rPr>
          <w:rFonts w:eastAsia="Times New Roman" w:cs="Times New Roman"/>
          <w:szCs w:val="28"/>
          <w:lang w:eastAsia="lv-LV"/>
        </w:rPr>
        <w:t> </w:t>
      </w:r>
      <w:r w:rsidR="00D5359E" w:rsidRPr="00C74BB3">
        <w:rPr>
          <w:szCs w:val="28"/>
        </w:rPr>
        <w:t>paredzētās</w:t>
      </w:r>
      <w:r w:rsidRPr="00C74BB3">
        <w:rPr>
          <w:szCs w:val="28"/>
        </w:rPr>
        <w:t xml:space="preserve"> būvdarbu veikšanas vietas </w:t>
      </w:r>
      <w:proofErr w:type="spellStart"/>
      <w:r w:rsidRPr="00C74BB3">
        <w:rPr>
          <w:szCs w:val="28"/>
        </w:rPr>
        <w:t>fotofiksācijas</w:t>
      </w:r>
      <w:proofErr w:type="spellEnd"/>
      <w:r w:rsidRPr="00C74BB3">
        <w:rPr>
          <w:szCs w:val="28"/>
        </w:rPr>
        <w:t xml:space="preserve"> </w:t>
      </w:r>
      <w:r w:rsidRPr="00C74BB3">
        <w:rPr>
          <w:rFonts w:eastAsia="Times New Roman" w:cs="Times New Roman"/>
          <w:szCs w:val="28"/>
          <w:lang w:eastAsia="lv-LV"/>
        </w:rPr>
        <w:t>uz __________ lapām</w:t>
      </w:r>
      <w:r w:rsidRPr="00C74BB3">
        <w:rPr>
          <w:szCs w:val="28"/>
        </w:rPr>
        <w:t>;</w:t>
      </w:r>
    </w:p>
    <w:p w:rsidR="007F6371" w:rsidRPr="00C74BB3" w:rsidRDefault="008F1F58" w:rsidP="00D5359E">
      <w:pPr>
        <w:tabs>
          <w:tab w:val="left" w:pos="0"/>
        </w:tabs>
        <w:spacing w:before="120"/>
        <w:jc w:val="both"/>
        <w:rPr>
          <w:szCs w:val="28"/>
        </w:rPr>
      </w:pPr>
      <w:r w:rsidRPr="00C74BB3">
        <w:rPr>
          <w:lang w:eastAsia="lv-LV"/>
        </w:rPr>
        <w:t></w:t>
      </w:r>
      <w:r w:rsidRPr="00C74BB3">
        <w:rPr>
          <w:rFonts w:eastAsia="Times New Roman" w:cs="Times New Roman"/>
          <w:szCs w:val="28"/>
          <w:lang w:eastAsia="lv-LV"/>
        </w:rPr>
        <w:t> </w:t>
      </w:r>
      <w:r w:rsidR="007F6371" w:rsidRPr="00C74BB3">
        <w:rPr>
          <w:szCs w:val="28"/>
        </w:rPr>
        <w:t>grafisk</w:t>
      </w:r>
      <w:r w:rsidR="00736F3C" w:rsidRPr="00C74BB3">
        <w:rPr>
          <w:szCs w:val="28"/>
        </w:rPr>
        <w:t>o</w:t>
      </w:r>
      <w:r w:rsidR="004F6CD9" w:rsidRPr="00C74BB3">
        <w:rPr>
          <w:szCs w:val="28"/>
        </w:rPr>
        <w:t>s</w:t>
      </w:r>
      <w:r w:rsidR="00736F3C" w:rsidRPr="00C74BB3">
        <w:rPr>
          <w:szCs w:val="28"/>
        </w:rPr>
        <w:t xml:space="preserve"> dokumentu</w:t>
      </w:r>
      <w:r w:rsidR="004F6CD9" w:rsidRPr="00C74BB3">
        <w:rPr>
          <w:szCs w:val="28"/>
        </w:rPr>
        <w:t>s</w:t>
      </w:r>
      <w:r w:rsidR="00736F3C" w:rsidRPr="00C74BB3">
        <w:rPr>
          <w:szCs w:val="28"/>
        </w:rPr>
        <w:t xml:space="preserve"> </w:t>
      </w:r>
      <w:r w:rsidR="007F6371" w:rsidRPr="00C74BB3">
        <w:rPr>
          <w:szCs w:val="28"/>
        </w:rPr>
        <w:t>ar inženierbūves vizuālo risinājumu, izņemot inženierbūves nojaukšanas gadījumā</w:t>
      </w:r>
      <w:r w:rsidRPr="00C74BB3">
        <w:rPr>
          <w:szCs w:val="28"/>
        </w:rPr>
        <w:t xml:space="preserve">, </w:t>
      </w:r>
      <w:r w:rsidRPr="00C74BB3">
        <w:rPr>
          <w:rFonts w:eastAsia="Times New Roman" w:cs="Times New Roman"/>
          <w:szCs w:val="28"/>
          <w:lang w:eastAsia="lv-LV"/>
        </w:rPr>
        <w:t>uz __________ lapām</w:t>
      </w:r>
      <w:r w:rsidR="007F6371" w:rsidRPr="00C74BB3">
        <w:rPr>
          <w:szCs w:val="28"/>
        </w:rPr>
        <w:t>;</w:t>
      </w:r>
    </w:p>
    <w:p w:rsidR="007F6371" w:rsidRPr="00145419" w:rsidRDefault="008F1F58" w:rsidP="00D5359E">
      <w:pPr>
        <w:tabs>
          <w:tab w:val="left" w:pos="0"/>
        </w:tabs>
        <w:spacing w:before="120"/>
        <w:jc w:val="both"/>
        <w:rPr>
          <w:szCs w:val="28"/>
        </w:rPr>
      </w:pPr>
      <w:r w:rsidRPr="00C74BB3">
        <w:rPr>
          <w:lang w:eastAsia="lv-LV"/>
        </w:rPr>
        <w:t></w:t>
      </w:r>
      <w:r w:rsidRPr="00C74BB3">
        <w:rPr>
          <w:rFonts w:eastAsia="Times New Roman" w:cs="Times New Roman"/>
          <w:szCs w:val="28"/>
          <w:lang w:eastAsia="lv-LV"/>
        </w:rPr>
        <w:t> </w:t>
      </w:r>
      <w:r w:rsidR="007F6371" w:rsidRPr="00C74BB3">
        <w:rPr>
          <w:szCs w:val="28"/>
        </w:rPr>
        <w:t xml:space="preserve">zemes gabala </w:t>
      </w:r>
      <w:r w:rsidR="001B75FB" w:rsidRPr="00145419">
        <w:rPr>
          <w:szCs w:val="28"/>
        </w:rPr>
        <w:t>derīgs</w:t>
      </w:r>
      <w:r w:rsidR="002C2597" w:rsidRPr="00145419">
        <w:rPr>
          <w:szCs w:val="28"/>
        </w:rPr>
        <w:t xml:space="preserve"> </w:t>
      </w:r>
      <w:r w:rsidR="007F6371" w:rsidRPr="00145419">
        <w:rPr>
          <w:szCs w:val="28"/>
        </w:rPr>
        <w:t>to</w:t>
      </w:r>
      <w:r w:rsidRPr="00145419">
        <w:rPr>
          <w:szCs w:val="28"/>
        </w:rPr>
        <w:t xml:space="preserve">pogrāfiskais plāns vai </w:t>
      </w:r>
      <w:r w:rsidR="00D575BF" w:rsidRPr="00145419">
        <w:rPr>
          <w:szCs w:val="28"/>
        </w:rPr>
        <w:t xml:space="preserve">instrumentāli uzmērīts </w:t>
      </w:r>
      <w:r w:rsidRPr="00145419">
        <w:rPr>
          <w:szCs w:val="28"/>
        </w:rPr>
        <w:t xml:space="preserve">zemes robežu plāns </w:t>
      </w:r>
      <w:r w:rsidRPr="00145419">
        <w:rPr>
          <w:rFonts w:eastAsia="Times New Roman" w:cs="Times New Roman"/>
          <w:szCs w:val="28"/>
          <w:lang w:eastAsia="lv-LV"/>
        </w:rPr>
        <w:t>uz __________ lapām</w:t>
      </w:r>
      <w:r w:rsidR="007F6371" w:rsidRPr="00145419">
        <w:rPr>
          <w:szCs w:val="28"/>
        </w:rPr>
        <w:t>;</w:t>
      </w:r>
    </w:p>
    <w:p w:rsidR="007F6371" w:rsidRPr="00145419" w:rsidRDefault="008F1F58" w:rsidP="00D5359E">
      <w:pPr>
        <w:tabs>
          <w:tab w:val="left" w:pos="0"/>
        </w:tabs>
        <w:spacing w:before="120"/>
        <w:jc w:val="both"/>
        <w:rPr>
          <w:szCs w:val="28"/>
        </w:rPr>
      </w:pPr>
      <w:r w:rsidRPr="00145419">
        <w:rPr>
          <w:lang w:eastAsia="lv-LV"/>
        </w:rPr>
        <w:lastRenderedPageBreak/>
        <w:t></w:t>
      </w:r>
      <w:r w:rsidRPr="00145419">
        <w:rPr>
          <w:rFonts w:eastAsia="Times New Roman" w:cs="Times New Roman"/>
          <w:szCs w:val="28"/>
          <w:lang w:eastAsia="lv-LV"/>
        </w:rPr>
        <w:t> </w:t>
      </w:r>
      <w:r w:rsidR="007F6371" w:rsidRPr="00145419">
        <w:rPr>
          <w:szCs w:val="28"/>
        </w:rPr>
        <w:t>novietnes</w:t>
      </w:r>
      <w:r w:rsidRPr="00145419">
        <w:rPr>
          <w:szCs w:val="28"/>
        </w:rPr>
        <w:t xml:space="preserve"> plāns</w:t>
      </w:r>
      <w:r w:rsidR="007F6371" w:rsidRPr="00145419">
        <w:rPr>
          <w:szCs w:val="28"/>
        </w:rPr>
        <w:t xml:space="preserve"> atbilstošā mērogā, kurā norādīts paredzētās inženierbūves novietojums zemes gabalā un tās ārējie izmēri, uz </w:t>
      </w:r>
      <w:r w:rsidR="001B75FB" w:rsidRPr="00145419">
        <w:rPr>
          <w:szCs w:val="28"/>
        </w:rPr>
        <w:t xml:space="preserve">derīga </w:t>
      </w:r>
      <w:r w:rsidR="007F6371" w:rsidRPr="00145419">
        <w:rPr>
          <w:szCs w:val="28"/>
        </w:rPr>
        <w:t xml:space="preserve">topogrāfiskā plāna pilsētās un ciemos, bet ārpus pilsētām un ciemiem uz </w:t>
      </w:r>
      <w:r w:rsidR="00D575BF" w:rsidRPr="00145419">
        <w:rPr>
          <w:szCs w:val="28"/>
        </w:rPr>
        <w:t xml:space="preserve">instrumentāli uzmērīta </w:t>
      </w:r>
      <w:r w:rsidR="007F6371" w:rsidRPr="00145419">
        <w:rPr>
          <w:szCs w:val="28"/>
        </w:rPr>
        <w:t>zemes robeža plāna, izņemot inženierbūves nojaukšanas gadījumā</w:t>
      </w:r>
      <w:r w:rsidRPr="00145419">
        <w:rPr>
          <w:szCs w:val="28"/>
        </w:rPr>
        <w:t xml:space="preserve">, </w:t>
      </w:r>
      <w:r w:rsidRPr="00145419">
        <w:rPr>
          <w:rFonts w:eastAsia="Times New Roman" w:cs="Times New Roman"/>
          <w:szCs w:val="28"/>
          <w:lang w:eastAsia="lv-LV"/>
        </w:rPr>
        <w:t>uz __________ lapām</w:t>
      </w:r>
      <w:r w:rsidR="007F6371" w:rsidRPr="00145419">
        <w:rPr>
          <w:szCs w:val="28"/>
        </w:rPr>
        <w:t>;</w:t>
      </w:r>
    </w:p>
    <w:p w:rsidR="00E27F74" w:rsidRPr="00145419" w:rsidRDefault="00E27F74" w:rsidP="00D5359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45419">
        <w:rPr>
          <w:lang w:eastAsia="lv-LV"/>
        </w:rPr>
        <w:t></w:t>
      </w:r>
      <w:r w:rsidRPr="00145419">
        <w:rPr>
          <w:szCs w:val="28"/>
        </w:rPr>
        <w:t> </w:t>
      </w:r>
      <w:r w:rsidR="00140977" w:rsidRPr="00145419">
        <w:rPr>
          <w:szCs w:val="28"/>
        </w:rPr>
        <w:t>ražotāja izstrādātā tehniskā dokumentācija gatavas inženierbūves novietošanas gadījumā</w:t>
      </w:r>
      <w:r w:rsidRPr="00145419">
        <w:rPr>
          <w:szCs w:val="28"/>
        </w:rPr>
        <w:t xml:space="preserve"> uz </w:t>
      </w:r>
      <w:r w:rsidRPr="00145419">
        <w:rPr>
          <w:rFonts w:eastAsia="Times New Roman" w:cs="Times New Roman"/>
          <w:szCs w:val="28"/>
          <w:lang w:eastAsia="lv-LV"/>
        </w:rPr>
        <w:t>__________ lapām</w:t>
      </w:r>
      <w:r w:rsidRPr="00145419">
        <w:rPr>
          <w:szCs w:val="28"/>
        </w:rPr>
        <w:t>;</w:t>
      </w:r>
    </w:p>
    <w:p w:rsidR="007F6371" w:rsidRPr="00C74BB3" w:rsidRDefault="008F1F58" w:rsidP="00D5359E">
      <w:pPr>
        <w:tabs>
          <w:tab w:val="left" w:pos="0"/>
        </w:tabs>
        <w:spacing w:before="120"/>
        <w:jc w:val="both"/>
        <w:rPr>
          <w:szCs w:val="28"/>
        </w:rPr>
      </w:pPr>
      <w:r w:rsidRPr="00145419">
        <w:rPr>
          <w:lang w:eastAsia="lv-LV"/>
        </w:rPr>
        <w:t></w:t>
      </w:r>
      <w:r w:rsidRPr="00145419">
        <w:rPr>
          <w:rFonts w:eastAsia="Times New Roman" w:cs="Times New Roman"/>
          <w:szCs w:val="28"/>
          <w:lang w:eastAsia="lv-LV"/>
        </w:rPr>
        <w:t> </w:t>
      </w:r>
      <w:r w:rsidRPr="00145419">
        <w:rPr>
          <w:szCs w:val="28"/>
        </w:rPr>
        <w:t>saskaņojumi</w:t>
      </w:r>
      <w:r w:rsidR="007F6371" w:rsidRPr="00145419">
        <w:rPr>
          <w:szCs w:val="28"/>
        </w:rPr>
        <w:t xml:space="preserve"> ar zemes gabala īpašnieku gadījumā, ja būvniecības ierosinātājs </w:t>
      </w:r>
      <w:r w:rsidR="00AF5BCC" w:rsidRPr="00C74BB3">
        <w:rPr>
          <w:szCs w:val="28"/>
        </w:rPr>
        <w:t xml:space="preserve">(pasūtītājs) </w:t>
      </w:r>
      <w:r w:rsidR="007F6371" w:rsidRPr="00C74BB3">
        <w:rPr>
          <w:szCs w:val="28"/>
        </w:rPr>
        <w:t>nav zemes gabala īpašnieks, un trešajām personām</w:t>
      </w:r>
      <w:r w:rsidRPr="00C74BB3">
        <w:rPr>
          <w:szCs w:val="28"/>
        </w:rPr>
        <w:t xml:space="preserve"> </w:t>
      </w:r>
      <w:r w:rsidRPr="00C74BB3">
        <w:rPr>
          <w:rFonts w:eastAsia="Times New Roman" w:cs="Times New Roman"/>
          <w:szCs w:val="28"/>
          <w:lang w:eastAsia="lv-LV"/>
        </w:rPr>
        <w:t>uz __________ lapām</w:t>
      </w:r>
      <w:r w:rsidR="007F6371" w:rsidRPr="00C74BB3">
        <w:rPr>
          <w:szCs w:val="28"/>
        </w:rPr>
        <w:t>;</w:t>
      </w:r>
    </w:p>
    <w:p w:rsidR="008F1F58" w:rsidRPr="00C74BB3" w:rsidRDefault="008F1F58" w:rsidP="00D5359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74BB3">
        <w:rPr>
          <w:lang w:eastAsia="lv-LV"/>
        </w:rPr>
        <w:t></w:t>
      </w:r>
      <w:r w:rsidRPr="00C74BB3">
        <w:rPr>
          <w:rFonts w:eastAsia="Times New Roman" w:cs="Times New Roman"/>
          <w:szCs w:val="28"/>
          <w:lang w:eastAsia="lv-LV"/>
        </w:rPr>
        <w:t> ja būvniecība paredzēta mežā, – zemes plāns ar iezīmētām būvniecībai paredzētās atmežojamās meža zemes robežām un atmežojamās meža zemes skici, kas sagatavota atbilstoši normatīvajiem aktiem par koku ciršanu mežā, uz __________ lapām;</w:t>
      </w:r>
    </w:p>
    <w:p w:rsidR="00644839" w:rsidRPr="00C74BB3" w:rsidRDefault="008F1F58" w:rsidP="00D5359E">
      <w:pPr>
        <w:tabs>
          <w:tab w:val="left" w:pos="0"/>
        </w:tabs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74BB3">
        <w:rPr>
          <w:lang w:eastAsia="lv-LV"/>
        </w:rPr>
        <w:t></w:t>
      </w:r>
      <w:r w:rsidRPr="00C74BB3">
        <w:rPr>
          <w:rFonts w:eastAsia="Times New Roman" w:cs="Times New Roman"/>
          <w:szCs w:val="28"/>
          <w:lang w:eastAsia="lv-LV"/>
        </w:rPr>
        <w:t> </w:t>
      </w:r>
      <w:r w:rsidR="007F6371" w:rsidRPr="00C74BB3">
        <w:rPr>
          <w:szCs w:val="28"/>
        </w:rPr>
        <w:t>citu personu</w:t>
      </w:r>
      <w:r w:rsidR="00644839" w:rsidRPr="00C74BB3">
        <w:rPr>
          <w:szCs w:val="28"/>
        </w:rPr>
        <w:t xml:space="preserve"> atļaujas vai saskaņojumi </w:t>
      </w:r>
      <w:r w:rsidR="00644839" w:rsidRPr="00C74BB3">
        <w:rPr>
          <w:rFonts w:eastAsia="Times New Roman" w:cs="Times New Roman"/>
          <w:szCs w:val="28"/>
          <w:lang w:eastAsia="lv-LV"/>
        </w:rPr>
        <w:t>uz __________ lapām;</w:t>
      </w:r>
    </w:p>
    <w:p w:rsidR="007F6371" w:rsidRPr="00C74BB3" w:rsidRDefault="00644839" w:rsidP="00D5359E">
      <w:pPr>
        <w:tabs>
          <w:tab w:val="left" w:pos="0"/>
        </w:tabs>
        <w:spacing w:before="120"/>
        <w:jc w:val="both"/>
        <w:rPr>
          <w:szCs w:val="28"/>
        </w:rPr>
      </w:pPr>
      <w:r w:rsidRPr="00C74BB3">
        <w:rPr>
          <w:lang w:eastAsia="lv-LV"/>
        </w:rPr>
        <w:t></w:t>
      </w:r>
      <w:r w:rsidRPr="00C74BB3">
        <w:rPr>
          <w:rFonts w:eastAsia="Times New Roman" w:cs="Times New Roman"/>
          <w:szCs w:val="28"/>
          <w:lang w:eastAsia="lv-LV"/>
        </w:rPr>
        <w:t> </w:t>
      </w:r>
      <w:r w:rsidRPr="00C74BB3">
        <w:rPr>
          <w:szCs w:val="28"/>
        </w:rPr>
        <w:t>dokumenti</w:t>
      </w:r>
      <w:r w:rsidR="008F1F58" w:rsidRPr="00C74BB3">
        <w:rPr>
          <w:szCs w:val="28"/>
        </w:rPr>
        <w:t xml:space="preserve"> normatīvajos aktos noteiktajos gadījumos </w:t>
      </w:r>
      <w:r w:rsidR="008F1F58" w:rsidRPr="00C74BB3">
        <w:rPr>
          <w:rFonts w:eastAsia="Times New Roman" w:cs="Times New Roman"/>
          <w:szCs w:val="28"/>
          <w:lang w:eastAsia="lv-LV"/>
        </w:rPr>
        <w:t>uz __________ lapām</w:t>
      </w:r>
      <w:r w:rsidR="008F1F58" w:rsidRPr="00C74BB3">
        <w:rPr>
          <w:szCs w:val="28"/>
        </w:rPr>
        <w:t>;</w:t>
      </w:r>
    </w:p>
    <w:p w:rsidR="008E334D" w:rsidRPr="00C74BB3" w:rsidRDefault="004C564B" w:rsidP="00D5359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74BB3">
        <w:rPr>
          <w:lang w:eastAsia="lv-LV"/>
        </w:rPr>
        <w:t></w:t>
      </w:r>
      <w:r w:rsidR="008E334D" w:rsidRPr="00C74BB3">
        <w:rPr>
          <w:rFonts w:eastAsia="Times New Roman" w:cs="Times New Roman"/>
          <w:szCs w:val="28"/>
          <w:lang w:eastAsia="lv-LV"/>
        </w:rPr>
        <w:t> </w:t>
      </w:r>
      <w:r w:rsidR="004C5B8F" w:rsidRPr="00C74BB3">
        <w:rPr>
          <w:rFonts w:eastAsia="Times New Roman" w:cs="Times New Roman"/>
          <w:szCs w:val="28"/>
          <w:lang w:eastAsia="lv-LV"/>
        </w:rPr>
        <w:t>būvniecības ierosinātāja</w:t>
      </w:r>
      <w:r w:rsidR="008E334D" w:rsidRPr="00C74BB3">
        <w:rPr>
          <w:rFonts w:eastAsia="Times New Roman" w:cs="Times New Roman"/>
          <w:szCs w:val="28"/>
          <w:lang w:eastAsia="lv-LV"/>
        </w:rPr>
        <w:t xml:space="preserve"> </w:t>
      </w:r>
      <w:r w:rsidR="00AF5BCC" w:rsidRPr="00C74BB3">
        <w:rPr>
          <w:rFonts w:eastAsia="Times New Roman" w:cs="Times New Roman"/>
          <w:szCs w:val="28"/>
          <w:lang w:eastAsia="lv-LV"/>
        </w:rPr>
        <w:t xml:space="preserve">(pasūtītāja) </w:t>
      </w:r>
      <w:r w:rsidR="008E334D" w:rsidRPr="00C74BB3">
        <w:rPr>
          <w:rFonts w:eastAsia="Times New Roman" w:cs="Times New Roman"/>
          <w:szCs w:val="28"/>
          <w:lang w:eastAsia="lv-LV"/>
        </w:rPr>
        <w:t>pilnvara (ja iesniegumu iesniedz pilnvarota persona)</w:t>
      </w:r>
      <w:r w:rsidR="008F1F58" w:rsidRPr="00C74BB3">
        <w:rPr>
          <w:rFonts w:eastAsia="Times New Roman" w:cs="Times New Roman"/>
          <w:szCs w:val="28"/>
          <w:lang w:eastAsia="lv-LV"/>
        </w:rPr>
        <w:t xml:space="preserve"> __________ lapām</w:t>
      </w:r>
      <w:r w:rsidR="008E334D" w:rsidRPr="00C74BB3">
        <w:rPr>
          <w:rFonts w:eastAsia="Times New Roman" w:cs="Times New Roman"/>
          <w:szCs w:val="28"/>
          <w:lang w:eastAsia="lv-LV"/>
        </w:rPr>
        <w:t>;</w:t>
      </w:r>
    </w:p>
    <w:p w:rsidR="00CA21BE" w:rsidRPr="00145419" w:rsidRDefault="004C564B" w:rsidP="00D5359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45419">
        <w:rPr>
          <w:lang w:eastAsia="lv-LV"/>
        </w:rPr>
        <w:t></w:t>
      </w:r>
      <w:r w:rsidR="008F1F58" w:rsidRPr="00145419">
        <w:rPr>
          <w:rFonts w:eastAsia="Times New Roman" w:cs="Times New Roman"/>
          <w:szCs w:val="28"/>
          <w:lang w:eastAsia="lv-LV"/>
        </w:rPr>
        <w:t> citi dokumenti:</w:t>
      </w:r>
      <w:r w:rsidR="00CA21BE" w:rsidRPr="00145419">
        <w:rPr>
          <w:rFonts w:eastAsia="Times New Roman" w:cs="Times New Roman"/>
          <w:szCs w:val="28"/>
          <w:lang w:eastAsia="lv-LV"/>
        </w:rPr>
        <w:t xml:space="preserve"> __________________________ uz </w:t>
      </w:r>
      <w:r w:rsidR="008F1F58" w:rsidRPr="00145419">
        <w:rPr>
          <w:rFonts w:eastAsia="Times New Roman" w:cs="Times New Roman"/>
          <w:szCs w:val="28"/>
          <w:lang w:eastAsia="lv-LV"/>
        </w:rPr>
        <w:t>__________ lapām</w:t>
      </w:r>
      <w:r w:rsidR="00CA21BE" w:rsidRPr="00145419">
        <w:rPr>
          <w:rFonts w:eastAsia="Times New Roman" w:cs="Times New Roman"/>
          <w:szCs w:val="28"/>
          <w:lang w:eastAsia="lv-LV"/>
        </w:rPr>
        <w:t>.</w:t>
      </w:r>
    </w:p>
    <w:p w:rsidR="008E334D" w:rsidRPr="00145419" w:rsidRDefault="008E334D" w:rsidP="004C564B">
      <w:pPr>
        <w:spacing w:before="480"/>
        <w:rPr>
          <w:rFonts w:eastAsia="Times New Roman" w:cs="Times New Roman"/>
          <w:b/>
          <w:bCs/>
          <w:szCs w:val="28"/>
          <w:lang w:eastAsia="lv-LV"/>
        </w:rPr>
      </w:pPr>
      <w:r w:rsidRPr="00145419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C00866" w:rsidRDefault="000366C6" w:rsidP="008E334D">
      <w:pPr>
        <w:pStyle w:val="ListParagraph"/>
        <w:spacing w:before="120"/>
        <w:ind w:left="0"/>
        <w:jc w:val="both"/>
        <w:rPr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1</w:t>
      </w:r>
      <w:r w:rsidR="00252D3C">
        <w:rPr>
          <w:rFonts w:eastAsia="Times New Roman" w:cs="Times New Roman"/>
          <w:szCs w:val="28"/>
          <w:lang w:eastAsia="lv-LV"/>
        </w:rPr>
        <w:t>1</w:t>
      </w:r>
      <w:r w:rsidR="008E334D" w:rsidRPr="00145419">
        <w:rPr>
          <w:rFonts w:eastAsia="Times New Roman" w:cs="Times New Roman"/>
          <w:szCs w:val="28"/>
          <w:lang w:eastAsia="lv-LV"/>
        </w:rPr>
        <w:t>. </w:t>
      </w:r>
      <w:r w:rsidR="008E334D" w:rsidRPr="00145419">
        <w:rPr>
          <w:szCs w:val="28"/>
          <w:lang w:eastAsia="lv-LV"/>
        </w:rPr>
        <w:t>Teritorijas plānojumā (</w:t>
      </w:r>
      <w:proofErr w:type="spellStart"/>
      <w:r w:rsidR="008E334D" w:rsidRPr="00145419">
        <w:rPr>
          <w:szCs w:val="28"/>
          <w:lang w:eastAsia="lv-LV"/>
        </w:rPr>
        <w:t>lokālplānojumā</w:t>
      </w:r>
      <w:proofErr w:type="spellEnd"/>
      <w:r w:rsidR="008E334D" w:rsidRPr="00145419">
        <w:rPr>
          <w:szCs w:val="28"/>
          <w:lang w:eastAsia="lv-LV"/>
        </w:rPr>
        <w:t xml:space="preserve">, detālplānojumā) </w:t>
      </w:r>
      <w:r w:rsidR="00F11ECC" w:rsidRPr="00145419">
        <w:rPr>
          <w:szCs w:val="28"/>
          <w:lang w:eastAsia="lv-LV"/>
        </w:rPr>
        <w:t>galvenā izmantošana (</w:t>
      </w:r>
      <w:proofErr w:type="spellStart"/>
      <w:r w:rsidR="00F11ECC" w:rsidRPr="00145419">
        <w:rPr>
          <w:szCs w:val="28"/>
          <w:lang w:eastAsia="lv-LV"/>
        </w:rPr>
        <w:t>papildizmantošana</w:t>
      </w:r>
      <w:proofErr w:type="spellEnd"/>
      <w:r w:rsidR="00F11ECC" w:rsidRPr="00145419">
        <w:rPr>
          <w:szCs w:val="28"/>
          <w:lang w:eastAsia="lv-LV"/>
        </w:rPr>
        <w:t>)</w:t>
      </w:r>
      <w:r w:rsidR="008E334D" w:rsidRPr="00145419">
        <w:rPr>
          <w:szCs w:val="28"/>
          <w:lang w:eastAsia="lv-LV"/>
        </w:rPr>
        <w:t xml:space="preserve"> </w:t>
      </w:r>
      <w:r w:rsidR="00273BBC" w:rsidRPr="00145419">
        <w:rPr>
          <w:rFonts w:eastAsia="Times New Roman" w:cs="Times New Roman"/>
          <w:szCs w:val="28"/>
          <w:lang w:eastAsia="lv-LV"/>
        </w:rPr>
        <w:t xml:space="preserve">(ja netiek plānota nojaukšana) </w:t>
      </w:r>
      <w:r w:rsidR="008E334D" w:rsidRPr="00145419">
        <w:rPr>
          <w:szCs w:val="28"/>
          <w:lang w:eastAsia="lv-LV"/>
        </w:rPr>
        <w:t>_______________________</w:t>
      </w:r>
      <w:r w:rsidR="00A44121">
        <w:rPr>
          <w:szCs w:val="28"/>
          <w:lang w:eastAsia="lv-LV"/>
        </w:rPr>
        <w:t>.</w:t>
      </w:r>
      <w:r w:rsidR="00C00866">
        <w:rPr>
          <w:szCs w:val="28"/>
          <w:lang w:eastAsia="lv-LV"/>
        </w:rPr>
        <w:t xml:space="preserve"> </w:t>
      </w:r>
    </w:p>
    <w:p w:rsidR="00CA21BE" w:rsidRPr="00145419" w:rsidRDefault="008E334D" w:rsidP="00CA21BE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45419">
        <w:t>1</w:t>
      </w:r>
      <w:r w:rsidR="00252D3C">
        <w:t>2</w:t>
      </w:r>
      <w:r w:rsidRPr="00145419">
        <w:t>. </w:t>
      </w:r>
      <w:r w:rsidR="00CA21BE" w:rsidRPr="00145419">
        <w:rPr>
          <w:rFonts w:eastAsia="Times New Roman" w:cs="Times New Roman"/>
          <w:szCs w:val="28"/>
          <w:lang w:eastAsia="lv-LV"/>
        </w:rPr>
        <w:t xml:space="preserve">Būvvaldes atzīme par </w:t>
      </w:r>
      <w:r w:rsidR="00CA21BE" w:rsidRPr="00145419">
        <w:t>būvniecības ieceres akceptu</w:t>
      </w:r>
    </w:p>
    <w:p w:rsidR="00CA21BE" w:rsidRPr="00145419" w:rsidRDefault="004C47CC" w:rsidP="00CA21BE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B</w:t>
      </w:r>
      <w:r w:rsidR="00CA21BE" w:rsidRPr="00145419">
        <w:rPr>
          <w:rFonts w:eastAsia="Times New Roman" w:cs="Times New Roman"/>
          <w:szCs w:val="28"/>
          <w:lang w:eastAsia="lv-LV"/>
        </w:rPr>
        <w:t>ūvvaldes atbildīgā amatpersona ________________________</w:t>
      </w:r>
    </w:p>
    <w:p w:rsidR="00CA21BE" w:rsidRPr="00145419" w:rsidRDefault="00CA21BE" w:rsidP="00CA21B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45419">
        <w:rPr>
          <w:rFonts w:eastAsia="Times New Roman" w:cs="Times New Roman"/>
          <w:sz w:val="24"/>
          <w:szCs w:val="24"/>
          <w:lang w:eastAsia="lv-LV"/>
        </w:rPr>
        <w:t>(amats</w:t>
      </w:r>
      <w:r w:rsidR="00D05F3A" w:rsidRPr="00145419">
        <w:rPr>
          <w:rFonts w:eastAsia="Times New Roman" w:cs="Times New Roman"/>
          <w:sz w:val="24"/>
          <w:szCs w:val="24"/>
          <w:lang w:eastAsia="lv-LV"/>
        </w:rPr>
        <w:t>)</w:t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</w:p>
    <w:p w:rsidR="00CA21BE" w:rsidRPr="00145419" w:rsidRDefault="00CA21BE" w:rsidP="00CA21BE">
      <w:pPr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4541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A21BE" w:rsidRPr="00145419" w:rsidRDefault="00CA21BE" w:rsidP="00CA21B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>(</w:t>
      </w:r>
      <w:r w:rsidRPr="00145419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2"/>
          <w:lang w:eastAsia="lv-LV"/>
        </w:rPr>
        <w:t xml:space="preserve"> (datums)</w:t>
      </w:r>
    </w:p>
    <w:p w:rsidR="00B84298" w:rsidRPr="00145419" w:rsidRDefault="00252D3C" w:rsidP="00B84298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3</w:t>
      </w:r>
      <w:r w:rsidR="00B84298" w:rsidRPr="00145419">
        <w:rPr>
          <w:rFonts w:eastAsia="Times New Roman" w:cs="Times New Roman"/>
          <w:szCs w:val="28"/>
          <w:lang w:eastAsia="lv-LV"/>
        </w:rPr>
        <w:t>. </w:t>
      </w:r>
      <w:r w:rsidR="00203DD6" w:rsidRPr="00145419">
        <w:rPr>
          <w:rFonts w:eastAsia="Times New Roman" w:cs="Times New Roman"/>
          <w:szCs w:val="28"/>
          <w:lang w:eastAsia="lv-LV"/>
        </w:rPr>
        <w:t>I</w:t>
      </w:r>
      <w:r w:rsidR="00B84298" w:rsidRPr="00145419">
        <w:rPr>
          <w:rFonts w:eastAsia="Times New Roman" w:cs="Times New Roman"/>
          <w:szCs w:val="28"/>
          <w:lang w:eastAsia="lv-LV"/>
        </w:rPr>
        <w:t>ecere</w:t>
      </w:r>
      <w:r w:rsidR="00203DD6" w:rsidRPr="00145419">
        <w:rPr>
          <w:rFonts w:eastAsia="Times New Roman" w:cs="Times New Roman"/>
          <w:szCs w:val="28"/>
          <w:lang w:eastAsia="lv-LV"/>
        </w:rPr>
        <w:t>s</w:t>
      </w:r>
      <w:r w:rsidR="00B84298" w:rsidRPr="00145419">
        <w:rPr>
          <w:rFonts w:eastAsia="Times New Roman" w:cs="Times New Roman"/>
          <w:szCs w:val="28"/>
          <w:lang w:eastAsia="lv-LV"/>
        </w:rPr>
        <w:t xml:space="preserve"> </w:t>
      </w:r>
      <w:r w:rsidR="00203DD6" w:rsidRPr="00145419">
        <w:rPr>
          <w:rFonts w:eastAsia="Times New Roman" w:cs="Times New Roman"/>
          <w:szCs w:val="28"/>
          <w:lang w:eastAsia="lv-LV"/>
        </w:rPr>
        <w:t>realizācijas termiņš</w:t>
      </w:r>
      <w:r w:rsidR="00B84298" w:rsidRPr="00145419">
        <w:rPr>
          <w:rFonts w:eastAsia="Times New Roman" w:cs="Times New Roman"/>
          <w:szCs w:val="28"/>
          <w:lang w:eastAsia="lv-LV"/>
        </w:rPr>
        <w:t xml:space="preserve"> ___________________________</w:t>
      </w:r>
      <w:r w:rsidR="00203DD6" w:rsidRPr="00145419">
        <w:rPr>
          <w:rFonts w:eastAsia="Times New Roman" w:cs="Times New Roman"/>
          <w:szCs w:val="28"/>
          <w:lang w:eastAsia="lv-LV"/>
        </w:rPr>
        <w:t>____________</w:t>
      </w:r>
    </w:p>
    <w:p w:rsidR="00B84298" w:rsidRPr="00145419" w:rsidRDefault="00B84298" w:rsidP="00B84298">
      <w:pPr>
        <w:ind w:left="2160" w:firstLine="720"/>
        <w:jc w:val="right"/>
        <w:rPr>
          <w:sz w:val="22"/>
        </w:rPr>
      </w:pPr>
      <w:r w:rsidRPr="00145419">
        <w:rPr>
          <w:sz w:val="22"/>
        </w:rPr>
        <w:t>(datums)</w:t>
      </w:r>
      <w:r w:rsidRPr="00145419">
        <w:rPr>
          <w:sz w:val="22"/>
        </w:rPr>
        <w:tab/>
      </w:r>
      <w:r w:rsidR="00203DD6" w:rsidRPr="00145419">
        <w:rPr>
          <w:sz w:val="22"/>
        </w:rPr>
        <w:tab/>
      </w:r>
      <w:r w:rsidRPr="00145419">
        <w:rPr>
          <w:sz w:val="22"/>
        </w:rPr>
        <w:tab/>
      </w:r>
    </w:p>
    <w:p w:rsidR="00AF5BCC" w:rsidRPr="00C74BB3" w:rsidRDefault="00252D3C" w:rsidP="00AF5BCC">
      <w:pPr>
        <w:spacing w:before="100" w:beforeAutospacing="1"/>
        <w:jc w:val="both"/>
        <w:rPr>
          <w:lang w:eastAsia="lv-LV"/>
        </w:rPr>
      </w:pPr>
      <w:r w:rsidRPr="00C74BB3">
        <w:rPr>
          <w:lang w:eastAsia="lv-LV"/>
        </w:rPr>
        <w:t>14</w:t>
      </w:r>
      <w:r w:rsidR="00AF5BCC" w:rsidRPr="00C74BB3">
        <w:rPr>
          <w:lang w:eastAsia="lv-LV"/>
        </w:rPr>
        <w:t>. Atzīme par būvdarbu uzsākšanas nosacījumu izpildi ___________________</w:t>
      </w:r>
    </w:p>
    <w:p w:rsidR="00AF5BCC" w:rsidRPr="00C74BB3" w:rsidRDefault="00AF5BCC" w:rsidP="00AF5BCC">
      <w:pPr>
        <w:jc w:val="right"/>
        <w:rPr>
          <w:sz w:val="22"/>
          <w:lang w:eastAsia="lv-LV"/>
        </w:rPr>
      </w:pPr>
      <w:r w:rsidRPr="00C74BB3">
        <w:rPr>
          <w:sz w:val="22"/>
          <w:lang w:eastAsia="lv-LV"/>
        </w:rPr>
        <w:t>(datums)</w:t>
      </w:r>
      <w:r w:rsidRPr="00C74BB3">
        <w:rPr>
          <w:sz w:val="22"/>
          <w:lang w:eastAsia="lv-LV"/>
        </w:rPr>
        <w:tab/>
      </w:r>
      <w:r w:rsidRPr="00C74BB3">
        <w:rPr>
          <w:sz w:val="22"/>
          <w:lang w:eastAsia="lv-LV"/>
        </w:rPr>
        <w:tab/>
      </w:r>
    </w:p>
    <w:p w:rsidR="00252D3C" w:rsidRPr="00C74BB3" w:rsidRDefault="00252D3C" w:rsidP="00252D3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74BB3">
        <w:rPr>
          <w:szCs w:val="28"/>
        </w:rPr>
        <w:t xml:space="preserve">Būvdarbu veicējs/būvētājs </w:t>
      </w:r>
      <w:r w:rsidRPr="00C74BB3">
        <w:rPr>
          <w:rFonts w:eastAsia="Times New Roman" w:cs="Times New Roman"/>
          <w:szCs w:val="28"/>
          <w:lang w:eastAsia="lv-LV"/>
        </w:rPr>
        <w:t>_________________________________________</w:t>
      </w:r>
    </w:p>
    <w:p w:rsidR="00252D3C" w:rsidRPr="00C74BB3" w:rsidRDefault="00252D3C" w:rsidP="00252D3C">
      <w:pPr>
        <w:ind w:firstLine="720"/>
        <w:jc w:val="right"/>
        <w:rPr>
          <w:rFonts w:eastAsia="Times New Roman" w:cs="Times New Roman"/>
          <w:sz w:val="22"/>
          <w:lang w:eastAsia="lv-LV"/>
        </w:rPr>
      </w:pPr>
      <w:r w:rsidRPr="00C74BB3">
        <w:rPr>
          <w:rFonts w:eastAsia="Times New Roman" w:cs="Times New Roman"/>
          <w:sz w:val="22"/>
          <w:lang w:eastAsia="lv-LV"/>
        </w:rPr>
        <w:t>(fiziskās personas vārds, uzvārds, personas kods,</w:t>
      </w:r>
      <w:r w:rsidRPr="00C74BB3">
        <w:rPr>
          <w:rFonts w:eastAsia="Times New Roman" w:cs="Times New Roman"/>
          <w:sz w:val="22"/>
          <w:lang w:eastAsia="lv-LV"/>
        </w:rPr>
        <w:tab/>
      </w:r>
      <w:r w:rsidRPr="00C74BB3">
        <w:rPr>
          <w:rFonts w:eastAsia="Times New Roman" w:cs="Times New Roman"/>
          <w:sz w:val="22"/>
          <w:lang w:eastAsia="lv-LV"/>
        </w:rPr>
        <w:tab/>
      </w:r>
    </w:p>
    <w:p w:rsidR="00252D3C" w:rsidRPr="00C74BB3" w:rsidRDefault="00252D3C" w:rsidP="00252D3C">
      <w:pPr>
        <w:jc w:val="both"/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52D3C" w:rsidRPr="00C74BB3" w:rsidRDefault="00252D3C" w:rsidP="00252D3C">
      <w:pPr>
        <w:jc w:val="center"/>
        <w:rPr>
          <w:rFonts w:eastAsia="Times New Roman" w:cs="Times New Roman"/>
          <w:sz w:val="22"/>
          <w:lang w:eastAsia="lv-LV"/>
        </w:rPr>
      </w:pPr>
      <w:r w:rsidRPr="00C74BB3">
        <w:rPr>
          <w:rFonts w:eastAsia="Times New Roman" w:cs="Times New Roman"/>
          <w:sz w:val="22"/>
          <w:lang w:eastAsia="lv-LV"/>
        </w:rPr>
        <w:t xml:space="preserve">dzīvesvieta, tālruņa numurs vai juridiskās personas nosaukums, reģistrācijas </w:t>
      </w:r>
      <w:proofErr w:type="spellStart"/>
      <w:r w:rsidRPr="00C74BB3">
        <w:rPr>
          <w:rFonts w:eastAsia="Times New Roman" w:cs="Times New Roman"/>
          <w:sz w:val="22"/>
          <w:lang w:eastAsia="lv-LV"/>
        </w:rPr>
        <w:t>Nr</w:t>
      </w:r>
      <w:proofErr w:type="spellEnd"/>
      <w:r w:rsidRPr="00C74BB3">
        <w:rPr>
          <w:rFonts w:eastAsia="Times New Roman" w:cs="Times New Roman"/>
          <w:sz w:val="22"/>
          <w:lang w:eastAsia="lv-LV"/>
        </w:rPr>
        <w:t>.,</w:t>
      </w:r>
    </w:p>
    <w:p w:rsidR="00252D3C" w:rsidRPr="00C74BB3" w:rsidRDefault="00252D3C" w:rsidP="00252D3C">
      <w:pPr>
        <w:jc w:val="both"/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52D3C" w:rsidRPr="00C74BB3" w:rsidRDefault="00252D3C" w:rsidP="00252D3C">
      <w:pPr>
        <w:jc w:val="center"/>
        <w:rPr>
          <w:rFonts w:eastAsia="Times New Roman" w:cs="Times New Roman"/>
          <w:sz w:val="22"/>
          <w:lang w:eastAsia="lv-LV"/>
        </w:rPr>
      </w:pPr>
      <w:r w:rsidRPr="00C74BB3">
        <w:rPr>
          <w:rFonts w:eastAsia="Times New Roman" w:cs="Times New Roman"/>
          <w:sz w:val="22"/>
          <w:lang w:eastAsia="lv-LV"/>
        </w:rPr>
        <w:lastRenderedPageBreak/>
        <w:t xml:space="preserve">būvkomersanta apliecības reģistrācijas </w:t>
      </w:r>
      <w:proofErr w:type="spellStart"/>
      <w:r w:rsidRPr="00C74BB3">
        <w:rPr>
          <w:rFonts w:eastAsia="Times New Roman" w:cs="Times New Roman"/>
          <w:sz w:val="22"/>
          <w:lang w:eastAsia="lv-LV"/>
        </w:rPr>
        <w:t>Nr</w:t>
      </w:r>
      <w:proofErr w:type="spellEnd"/>
      <w:r w:rsidRPr="00C74BB3">
        <w:rPr>
          <w:rFonts w:eastAsia="Times New Roman" w:cs="Times New Roman"/>
          <w:sz w:val="22"/>
          <w:lang w:eastAsia="lv-LV"/>
        </w:rPr>
        <w:t>., juridiskā adrese, tālruņa numurs)</w:t>
      </w:r>
    </w:p>
    <w:p w:rsidR="00323648" w:rsidRPr="00C74BB3" w:rsidRDefault="00323648" w:rsidP="00323648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>Būvvaldes atbildīgā amatpersona _______________________</w:t>
      </w:r>
      <w:r w:rsidR="00C00866" w:rsidRPr="00C74BB3">
        <w:rPr>
          <w:rFonts w:eastAsia="Times New Roman" w:cs="Times New Roman"/>
          <w:szCs w:val="28"/>
          <w:lang w:eastAsia="lv-LV"/>
        </w:rPr>
        <w:t>____</w:t>
      </w:r>
      <w:r w:rsidRPr="00C74BB3">
        <w:rPr>
          <w:rFonts w:eastAsia="Times New Roman" w:cs="Times New Roman"/>
          <w:szCs w:val="28"/>
          <w:lang w:eastAsia="lv-LV"/>
        </w:rPr>
        <w:t>______</w:t>
      </w:r>
    </w:p>
    <w:p w:rsidR="00323648" w:rsidRPr="00C74BB3" w:rsidRDefault="00323648" w:rsidP="0032364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74BB3">
        <w:rPr>
          <w:rFonts w:eastAsia="Times New Roman" w:cs="Times New Roman"/>
          <w:sz w:val="24"/>
          <w:szCs w:val="24"/>
          <w:lang w:eastAsia="lv-LV"/>
        </w:rPr>
        <w:t>(amats)</w:t>
      </w:r>
      <w:r w:rsidRPr="00C74BB3">
        <w:rPr>
          <w:rFonts w:eastAsia="Times New Roman" w:cs="Times New Roman"/>
          <w:sz w:val="24"/>
          <w:szCs w:val="24"/>
          <w:lang w:eastAsia="lv-LV"/>
        </w:rPr>
        <w:tab/>
      </w:r>
      <w:r w:rsidRPr="00C74BB3">
        <w:rPr>
          <w:rFonts w:eastAsia="Times New Roman" w:cs="Times New Roman"/>
          <w:sz w:val="24"/>
          <w:szCs w:val="24"/>
          <w:lang w:eastAsia="lv-LV"/>
        </w:rPr>
        <w:tab/>
      </w:r>
      <w:r w:rsidRPr="00C74BB3">
        <w:rPr>
          <w:rFonts w:eastAsia="Times New Roman" w:cs="Times New Roman"/>
          <w:sz w:val="24"/>
          <w:szCs w:val="24"/>
          <w:lang w:eastAsia="lv-LV"/>
        </w:rPr>
        <w:tab/>
      </w:r>
      <w:r w:rsidRPr="00C74BB3">
        <w:rPr>
          <w:rFonts w:eastAsia="Times New Roman" w:cs="Times New Roman"/>
          <w:sz w:val="24"/>
          <w:szCs w:val="24"/>
          <w:lang w:eastAsia="lv-LV"/>
        </w:rPr>
        <w:tab/>
      </w:r>
    </w:p>
    <w:p w:rsidR="00323648" w:rsidRPr="00C74BB3" w:rsidRDefault="00323648" w:rsidP="00323648">
      <w:pPr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74BB3">
        <w:rPr>
          <w:rFonts w:eastAsia="Times New Roman" w:cs="Times New Roman"/>
          <w:szCs w:val="28"/>
          <w:lang w:eastAsia="lv-LV"/>
        </w:rPr>
        <w:tab/>
        <w:t>__________________</w:t>
      </w:r>
    </w:p>
    <w:p w:rsidR="00323648" w:rsidRPr="00C74BB3" w:rsidRDefault="00323648" w:rsidP="00323648">
      <w:pPr>
        <w:ind w:firstLine="720"/>
        <w:jc w:val="center"/>
      </w:pPr>
      <w:r w:rsidRPr="00C74BB3">
        <w:rPr>
          <w:rFonts w:eastAsia="Times New Roman" w:cs="Times New Roman"/>
          <w:sz w:val="22"/>
          <w:lang w:eastAsia="lv-LV"/>
        </w:rPr>
        <w:t>(</w:t>
      </w:r>
      <w:r w:rsidRPr="00C74BB3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C74BB3">
        <w:rPr>
          <w:rFonts w:eastAsia="Times New Roman" w:cs="Times New Roman"/>
          <w:sz w:val="24"/>
          <w:szCs w:val="24"/>
          <w:lang w:eastAsia="lv-LV"/>
        </w:rPr>
        <w:tab/>
      </w:r>
      <w:r w:rsidRPr="00C74BB3">
        <w:rPr>
          <w:rFonts w:eastAsia="Times New Roman" w:cs="Times New Roman"/>
          <w:sz w:val="24"/>
          <w:szCs w:val="24"/>
          <w:lang w:eastAsia="lv-LV"/>
        </w:rPr>
        <w:tab/>
      </w:r>
      <w:r w:rsidRPr="00C74BB3">
        <w:rPr>
          <w:rFonts w:eastAsia="Times New Roman" w:cs="Times New Roman"/>
          <w:sz w:val="24"/>
          <w:szCs w:val="24"/>
          <w:lang w:eastAsia="lv-LV"/>
        </w:rPr>
        <w:tab/>
      </w:r>
      <w:r w:rsidRPr="00C74BB3">
        <w:rPr>
          <w:rFonts w:eastAsia="Times New Roman" w:cs="Times New Roman"/>
          <w:sz w:val="24"/>
          <w:szCs w:val="24"/>
          <w:lang w:eastAsia="lv-LV"/>
        </w:rPr>
        <w:tab/>
      </w:r>
      <w:r w:rsidRPr="00C74BB3">
        <w:rPr>
          <w:rFonts w:eastAsia="Times New Roman" w:cs="Times New Roman"/>
          <w:sz w:val="22"/>
          <w:lang w:eastAsia="lv-LV"/>
        </w:rPr>
        <w:t>(datums)</w:t>
      </w:r>
    </w:p>
    <w:p w:rsidR="009963B1" w:rsidRPr="00145419" w:rsidRDefault="008E334D" w:rsidP="00203DD6">
      <w:pPr>
        <w:spacing w:before="100" w:beforeAutospacing="1"/>
      </w:pPr>
      <w:r w:rsidRPr="00145419">
        <w:t>1</w:t>
      </w:r>
      <w:r w:rsidR="00252D3C">
        <w:t>5</w:t>
      </w:r>
      <w:r w:rsidRPr="00145419">
        <w:t xml:space="preserve">. Lēmums </w:t>
      </w:r>
      <w:r w:rsidR="009963B1" w:rsidRPr="00145419">
        <w:t>par atteikšanos akceptēt ieceri</w:t>
      </w:r>
    </w:p>
    <w:p w:rsidR="009963B1" w:rsidRPr="00145419" w:rsidRDefault="009963B1" w:rsidP="009963B1">
      <w:pPr>
        <w:spacing w:before="120"/>
        <w:jc w:val="both"/>
        <w:rPr>
          <w:b/>
        </w:rPr>
      </w:pPr>
      <w:r w:rsidRPr="00C74BB3">
        <w:t>Lēmuma numurs ____________________, datums</w:t>
      </w:r>
      <w:r w:rsidRPr="00145419">
        <w:rPr>
          <w:b/>
        </w:rPr>
        <w:t xml:space="preserve"> ______________________</w:t>
      </w:r>
    </w:p>
    <w:p w:rsidR="008E334D" w:rsidRPr="00145419" w:rsidRDefault="004C47CC" w:rsidP="008E334D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B</w:t>
      </w:r>
      <w:r w:rsidR="008E334D" w:rsidRPr="00145419">
        <w:rPr>
          <w:rFonts w:eastAsia="Times New Roman" w:cs="Times New Roman"/>
          <w:szCs w:val="28"/>
          <w:lang w:eastAsia="lv-LV"/>
        </w:rPr>
        <w:t>ūvvaldes atbildīgā amatpersona ________________________</w:t>
      </w:r>
    </w:p>
    <w:p w:rsidR="008E334D" w:rsidRPr="00145419" w:rsidRDefault="008E334D" w:rsidP="008E334D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45419">
        <w:rPr>
          <w:rFonts w:eastAsia="Times New Roman" w:cs="Times New Roman"/>
          <w:sz w:val="24"/>
          <w:szCs w:val="24"/>
          <w:lang w:eastAsia="lv-LV"/>
        </w:rPr>
        <w:t>(amats</w:t>
      </w:r>
      <w:r w:rsidR="006C3F33" w:rsidRPr="00145419">
        <w:rPr>
          <w:rFonts w:eastAsia="Times New Roman" w:cs="Times New Roman"/>
          <w:sz w:val="24"/>
          <w:szCs w:val="24"/>
          <w:lang w:eastAsia="lv-LV"/>
        </w:rPr>
        <w:t>)</w:t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145419" w:rsidRDefault="008E334D" w:rsidP="008E334D">
      <w:pPr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4541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145419" w:rsidRDefault="008E334D" w:rsidP="008E334D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>(</w:t>
      </w:r>
      <w:r w:rsidRPr="00145419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2"/>
          <w:lang w:eastAsia="lv-LV"/>
        </w:rPr>
        <w:t xml:space="preserve"> (datums)</w:t>
      </w:r>
    </w:p>
    <w:p w:rsidR="008E334D" w:rsidRPr="00145419" w:rsidRDefault="008E334D" w:rsidP="008E334D">
      <w:pPr>
        <w:spacing w:before="100" w:beforeAutospacing="1"/>
        <w:jc w:val="center"/>
        <w:rPr>
          <w:b/>
        </w:rPr>
      </w:pPr>
      <w:r w:rsidRPr="00145419">
        <w:rPr>
          <w:b/>
        </w:rPr>
        <w:t>II Būvdarbu pabeigšana</w:t>
      </w:r>
    </w:p>
    <w:p w:rsidR="008E334D" w:rsidRPr="00145419" w:rsidRDefault="008E334D" w:rsidP="008E334D">
      <w:pPr>
        <w:spacing w:before="100" w:beforeAutospacing="1"/>
        <w:jc w:val="both"/>
      </w:pPr>
      <w:r w:rsidRPr="00145419">
        <w:t>1</w:t>
      </w:r>
      <w:r w:rsidR="00252D3C">
        <w:t>6</w:t>
      </w:r>
      <w:r w:rsidRPr="00145419">
        <w:t>. Informācija par būvdarbu pabeigšanu</w:t>
      </w:r>
    </w:p>
    <w:p w:rsidR="00D65481" w:rsidRPr="00145419" w:rsidRDefault="00790411" w:rsidP="00790411">
      <w:pPr>
        <w:spacing w:before="120"/>
        <w:jc w:val="both"/>
      </w:pPr>
      <w:r w:rsidRPr="00145419">
        <w:t>Apliecinu, ka bū</w:t>
      </w:r>
      <w:r w:rsidR="00853197" w:rsidRPr="00145419">
        <w:t>v</w:t>
      </w:r>
      <w:r w:rsidR="00D65481" w:rsidRPr="00145419">
        <w:t xml:space="preserve">darbi ir pabeigti, un iesniedzu </w:t>
      </w:r>
      <w:r w:rsidR="00D65481" w:rsidRPr="00145419">
        <w:rPr>
          <w:szCs w:val="28"/>
        </w:rPr>
        <w:t>(</w:t>
      </w:r>
      <w:r w:rsidR="00D65481" w:rsidRPr="00145419">
        <w:rPr>
          <w:rFonts w:eastAsia="Times New Roman" w:cs="Times New Roman"/>
          <w:szCs w:val="28"/>
          <w:lang w:eastAsia="lv-LV"/>
        </w:rPr>
        <w:t xml:space="preserve">ierīkošanas, novietošanas vai pārbūves </w:t>
      </w:r>
      <w:r w:rsidR="00D65481" w:rsidRPr="00145419">
        <w:t>gadījumā</w:t>
      </w:r>
      <w:r w:rsidR="00D65481" w:rsidRPr="00145419">
        <w:rPr>
          <w:szCs w:val="28"/>
        </w:rPr>
        <w:t>)</w:t>
      </w:r>
      <w:r w:rsidR="00D65481" w:rsidRPr="00145419">
        <w:t>:</w:t>
      </w:r>
    </w:p>
    <w:p w:rsidR="00D65481" w:rsidRPr="00145419" w:rsidRDefault="00D65481" w:rsidP="00790411">
      <w:pPr>
        <w:spacing w:before="120"/>
        <w:jc w:val="both"/>
        <w:rPr>
          <w:szCs w:val="28"/>
        </w:rPr>
      </w:pPr>
      <w:r w:rsidRPr="00145419">
        <w:rPr>
          <w:lang w:eastAsia="lv-LV"/>
        </w:rPr>
        <w:t></w:t>
      </w:r>
      <w:r w:rsidRPr="00145419">
        <w:rPr>
          <w:rFonts w:eastAsia="Times New Roman" w:cs="Times New Roman"/>
          <w:szCs w:val="28"/>
          <w:lang w:eastAsia="lv-LV"/>
        </w:rPr>
        <w:t> </w:t>
      </w:r>
      <w:r w:rsidR="00853197" w:rsidRPr="00145419">
        <w:t xml:space="preserve">inženierbūves </w:t>
      </w:r>
      <w:r w:rsidR="00935ADA" w:rsidRPr="00145419">
        <w:t xml:space="preserve">novietnes </w:t>
      </w:r>
      <w:proofErr w:type="spellStart"/>
      <w:r w:rsidR="00352CB0" w:rsidRPr="00145419">
        <w:rPr>
          <w:szCs w:val="28"/>
        </w:rPr>
        <w:t>izpildmērījuma</w:t>
      </w:r>
      <w:proofErr w:type="spellEnd"/>
      <w:r w:rsidR="00352CB0" w:rsidRPr="00145419">
        <w:rPr>
          <w:szCs w:val="28"/>
        </w:rPr>
        <w:t xml:space="preserve"> plānu</w:t>
      </w:r>
      <w:r w:rsidRPr="00145419">
        <w:rPr>
          <w:szCs w:val="28"/>
        </w:rPr>
        <w:t>;</w:t>
      </w:r>
    </w:p>
    <w:p w:rsidR="00790411" w:rsidRPr="00145419" w:rsidRDefault="00D65481" w:rsidP="00790411">
      <w:pPr>
        <w:spacing w:before="120"/>
        <w:jc w:val="both"/>
      </w:pPr>
      <w:r w:rsidRPr="00145419">
        <w:rPr>
          <w:lang w:eastAsia="lv-LV"/>
        </w:rPr>
        <w:t></w:t>
      </w:r>
      <w:r w:rsidRPr="00145419">
        <w:rPr>
          <w:rFonts w:eastAsia="Times New Roman" w:cs="Times New Roman"/>
          <w:szCs w:val="28"/>
          <w:lang w:eastAsia="lv-LV"/>
        </w:rPr>
        <w:t> </w:t>
      </w:r>
      <w:r w:rsidRPr="00145419">
        <w:rPr>
          <w:szCs w:val="28"/>
        </w:rPr>
        <w:t>aktuālu kadastrālās uzmērīšanas lietu (ja attiecīgā inženierbūve atbilstoši normatīviem aktiem tiek kadastrāli uzmērīta)</w:t>
      </w:r>
      <w:r w:rsidR="00853197" w:rsidRPr="00145419">
        <w:rPr>
          <w:szCs w:val="28"/>
        </w:rPr>
        <w:t>.</w:t>
      </w:r>
    </w:p>
    <w:p w:rsidR="00853197" w:rsidRDefault="00853197" w:rsidP="00853197">
      <w:pPr>
        <w:spacing w:before="120"/>
        <w:jc w:val="both"/>
      </w:pPr>
      <w:r w:rsidRPr="00145419">
        <w:t xml:space="preserve">Apliecinu, ka būvdarbi ir pabeigti, teritorija ir sakārtota un visi </w:t>
      </w:r>
      <w:r w:rsidR="00E35517">
        <w:t>būvniecībā radušies atkritumi</w:t>
      </w:r>
      <w:r w:rsidRPr="00145419">
        <w:t xml:space="preserve"> ir </w:t>
      </w:r>
      <w:r w:rsidR="00E35517">
        <w:t xml:space="preserve">apsaimniekoti </w:t>
      </w:r>
      <w:r w:rsidRPr="00145419">
        <w:t xml:space="preserve">atbilstoši normatīvajos aktos noteiktajām prasībām, un iesniedzu </w:t>
      </w:r>
      <w:r w:rsidR="00352CB0" w:rsidRPr="00145419">
        <w:t xml:space="preserve">būvlaukuma </w:t>
      </w:r>
      <w:proofErr w:type="spellStart"/>
      <w:r w:rsidR="00352CB0" w:rsidRPr="00145419">
        <w:t>izpildmērījuma</w:t>
      </w:r>
      <w:proofErr w:type="spellEnd"/>
      <w:r w:rsidR="00352CB0" w:rsidRPr="00145419">
        <w:t xml:space="preserve"> plānu</w:t>
      </w:r>
      <w:r w:rsidRPr="00145419">
        <w:t xml:space="preserve"> (nojaukšanas gadījumā).</w:t>
      </w:r>
    </w:p>
    <w:p w:rsidR="0099084C" w:rsidRDefault="0099084C" w:rsidP="00853197">
      <w:pPr>
        <w:spacing w:before="120"/>
        <w:jc w:val="both"/>
        <w:rPr>
          <w:rFonts w:eastAsia="Times New Roman"/>
          <w:szCs w:val="28"/>
          <w:lang w:eastAsia="lv-LV"/>
        </w:rPr>
      </w:pPr>
      <w:r>
        <w:t xml:space="preserve">Informēju, ka </w:t>
      </w:r>
      <w:r>
        <w:rPr>
          <w:rFonts w:eastAsia="Times New Roman"/>
          <w:szCs w:val="28"/>
          <w:lang w:eastAsia="lv-LV"/>
        </w:rPr>
        <w:t>būvniecībā radīto atkritumu aps</w:t>
      </w:r>
      <w:r w:rsidR="00C57115">
        <w:rPr>
          <w:rFonts w:eastAsia="Times New Roman"/>
          <w:szCs w:val="28"/>
          <w:lang w:eastAsia="lv-LV"/>
        </w:rPr>
        <w:t>aimniekošanu</w:t>
      </w:r>
      <w:r>
        <w:rPr>
          <w:rFonts w:eastAsia="Times New Roman"/>
          <w:szCs w:val="28"/>
          <w:lang w:eastAsia="lv-LV"/>
        </w:rPr>
        <w:t xml:space="preserve"> veica </w:t>
      </w:r>
    </w:p>
    <w:p w:rsidR="0099084C" w:rsidRDefault="0099084C">
      <w:r>
        <w:rPr>
          <w:rFonts w:eastAsia="Times New Roman"/>
          <w:szCs w:val="28"/>
          <w:lang w:eastAsia="lv-LV"/>
        </w:rPr>
        <w:t>________________________________________________________________</w:t>
      </w:r>
    </w:p>
    <w:p w:rsidR="0099084C" w:rsidRPr="0099084C" w:rsidRDefault="0099084C" w:rsidP="0099084C">
      <w:pPr>
        <w:spacing w:before="120"/>
        <w:jc w:val="center"/>
        <w:rPr>
          <w:sz w:val="22"/>
        </w:rPr>
      </w:pPr>
      <w:r w:rsidRPr="0099084C">
        <w:rPr>
          <w:rFonts w:eastAsia="Times New Roman"/>
          <w:sz w:val="22"/>
          <w:lang w:eastAsia="lv-LV"/>
        </w:rPr>
        <w:t>(atk</w:t>
      </w:r>
      <w:r w:rsidR="00DA2B74">
        <w:rPr>
          <w:rFonts w:eastAsia="Times New Roman"/>
          <w:sz w:val="22"/>
          <w:lang w:eastAsia="lv-LV"/>
        </w:rPr>
        <w:t>ritumu apsaimniekotāja nosaukums</w:t>
      </w:r>
      <w:r w:rsidRPr="0099084C">
        <w:rPr>
          <w:rFonts w:eastAsia="Times New Roman"/>
          <w:sz w:val="22"/>
          <w:lang w:eastAsia="lv-LV"/>
        </w:rPr>
        <w:t>)</w:t>
      </w:r>
    </w:p>
    <w:p w:rsidR="008E334D" w:rsidRPr="00145419" w:rsidRDefault="008E334D" w:rsidP="00790411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F5BCC" w:rsidRPr="00145419">
        <w:rPr>
          <w:rFonts w:eastAsia="Times New Roman" w:cs="Times New Roman"/>
          <w:szCs w:val="28"/>
          <w:lang w:eastAsia="lv-LV"/>
        </w:rPr>
        <w:t xml:space="preserve">(pasūtītājs) </w:t>
      </w:r>
      <w:r w:rsidRPr="00145419">
        <w:rPr>
          <w:rFonts w:eastAsia="Times New Roman" w:cs="Times New Roman"/>
          <w:szCs w:val="28"/>
          <w:lang w:eastAsia="lv-LV"/>
        </w:rPr>
        <w:t>_____________________</w:t>
      </w:r>
      <w:r w:rsidRPr="00145419">
        <w:rPr>
          <w:rFonts w:eastAsia="Times New Roman" w:cs="Times New Roman"/>
          <w:szCs w:val="28"/>
          <w:lang w:eastAsia="lv-LV"/>
        </w:rPr>
        <w:tab/>
        <w:t>_____________</w:t>
      </w:r>
    </w:p>
    <w:p w:rsidR="008E334D" w:rsidRPr="00145419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>(vārds, uzvārds, paraksts)</w:t>
      </w:r>
      <w:r w:rsidRPr="00145419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145419">
        <w:rPr>
          <w:rFonts w:eastAsia="Times New Roman" w:cs="Times New Roman"/>
          <w:sz w:val="22"/>
          <w:lang w:eastAsia="lv-LV"/>
        </w:rPr>
        <w:tab/>
      </w:r>
    </w:p>
    <w:p w:rsidR="009D4004" w:rsidRPr="00C74BB3" w:rsidRDefault="009D4004" w:rsidP="009D4004">
      <w:pPr>
        <w:spacing w:before="100" w:beforeAutospacing="1"/>
        <w:jc w:val="both"/>
      </w:pPr>
      <w:r w:rsidRPr="00C74BB3">
        <w:t>1</w:t>
      </w:r>
      <w:r w:rsidR="00252D3C" w:rsidRPr="00C74BB3">
        <w:t>7</w:t>
      </w:r>
      <w:r w:rsidRPr="00C74BB3">
        <w:t>. Būvdarbu garantijas termiņš</w:t>
      </w:r>
    </w:p>
    <w:p w:rsidR="009D4004" w:rsidRPr="00C74BB3" w:rsidRDefault="009D4004" w:rsidP="009D4004">
      <w:pPr>
        <w:spacing w:before="120"/>
        <w:jc w:val="both"/>
      </w:pPr>
      <w:r w:rsidRPr="00C74BB3">
        <w:rPr>
          <w:szCs w:val="28"/>
        </w:rPr>
        <w:t>Pēc inženierbūves pieņemšanas ekspluatācijā _____ gadu laikā atklājušos būvdarbu defektus būvdarbu veicējs novērsīs par saviem līdzekļiem.</w:t>
      </w:r>
    </w:p>
    <w:p w:rsidR="008E334D" w:rsidRPr="00C74BB3" w:rsidRDefault="008E334D" w:rsidP="008E334D">
      <w:pPr>
        <w:spacing w:before="120"/>
        <w:jc w:val="both"/>
      </w:pPr>
      <w:r w:rsidRPr="00C74BB3">
        <w:t>1</w:t>
      </w:r>
      <w:r w:rsidR="00252D3C" w:rsidRPr="00C74BB3">
        <w:t>8</w:t>
      </w:r>
      <w:r w:rsidRPr="00C74BB3">
        <w:t>. Būvdarbu pārbaude</w:t>
      </w:r>
    </w:p>
    <w:p w:rsidR="008E334D" w:rsidRPr="00C74BB3" w:rsidRDefault="008E334D" w:rsidP="008E334D">
      <w:pPr>
        <w:spacing w:before="120"/>
        <w:jc w:val="both"/>
      </w:pPr>
      <w:r w:rsidRPr="00C74BB3">
        <w:t xml:space="preserve">Objekts apsekots _________________ </w:t>
      </w:r>
    </w:p>
    <w:p w:rsidR="008E334D" w:rsidRPr="00C74BB3" w:rsidRDefault="008E334D" w:rsidP="008E334D">
      <w:pPr>
        <w:ind w:left="2160" w:firstLine="720"/>
        <w:rPr>
          <w:sz w:val="22"/>
        </w:rPr>
      </w:pPr>
      <w:r w:rsidRPr="00C74BB3">
        <w:rPr>
          <w:sz w:val="22"/>
        </w:rPr>
        <w:t>(datums)</w:t>
      </w:r>
    </w:p>
    <w:p w:rsidR="008E334D" w:rsidRPr="00C74BB3" w:rsidRDefault="008E334D" w:rsidP="008E334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74BB3">
        <w:t xml:space="preserve">un konstatēts, ka būvdarbi veikti/nav veikti (vajadzīgo pasvītrot) atbilstoši </w:t>
      </w:r>
      <w:r w:rsidR="00E76949" w:rsidRPr="00C74BB3">
        <w:rPr>
          <w:rFonts w:eastAsia="Times New Roman" w:cs="Times New Roman"/>
          <w:szCs w:val="28"/>
          <w:lang w:eastAsia="lv-LV"/>
        </w:rPr>
        <w:t>akceptētajai</w:t>
      </w:r>
      <w:r w:rsidRPr="00C74BB3">
        <w:rPr>
          <w:rFonts w:eastAsia="Times New Roman" w:cs="Times New Roman"/>
          <w:szCs w:val="28"/>
          <w:lang w:eastAsia="lv-LV"/>
        </w:rPr>
        <w:t xml:space="preserve"> ieceres dokumentācijai.</w:t>
      </w:r>
    </w:p>
    <w:p w:rsidR="008F3A5B" w:rsidRPr="00C74BB3" w:rsidRDefault="00252D3C" w:rsidP="008E334D">
      <w:pPr>
        <w:spacing w:before="100" w:beforeAutospacing="1" w:after="120"/>
        <w:jc w:val="both"/>
        <w:rPr>
          <w:szCs w:val="28"/>
        </w:rPr>
      </w:pPr>
      <w:r w:rsidRPr="00C74BB3">
        <w:lastRenderedPageBreak/>
        <w:t>19</w:t>
      </w:r>
      <w:r w:rsidR="000366C6" w:rsidRPr="00C74BB3">
        <w:t>. </w:t>
      </w:r>
      <w:r w:rsidR="00782747" w:rsidRPr="00C74BB3">
        <w:t>L</w:t>
      </w:r>
      <w:r w:rsidR="008E334D" w:rsidRPr="00C74BB3">
        <w:t xml:space="preserve">ēmums par </w:t>
      </w:r>
      <w:r w:rsidR="008E334D" w:rsidRPr="00C74BB3">
        <w:rPr>
          <w:szCs w:val="28"/>
        </w:rPr>
        <w:t xml:space="preserve">konstatētām atkāpēm no akceptētās </w:t>
      </w:r>
      <w:r w:rsidR="008F3A5B" w:rsidRPr="00C74BB3">
        <w:rPr>
          <w:szCs w:val="28"/>
        </w:rPr>
        <w:t xml:space="preserve">būvniecības </w:t>
      </w:r>
      <w:r w:rsidR="008E334D" w:rsidRPr="00C74BB3">
        <w:rPr>
          <w:szCs w:val="28"/>
        </w:rPr>
        <w:t>ieceres vai būvniecību reglament</w:t>
      </w:r>
      <w:r w:rsidR="008F3A5B" w:rsidRPr="00C74BB3">
        <w:rPr>
          <w:szCs w:val="28"/>
        </w:rPr>
        <w:t>ējošajiem normatīvajiem aktiem</w:t>
      </w:r>
    </w:p>
    <w:p w:rsidR="008F3A5B" w:rsidRPr="00C74BB3" w:rsidRDefault="008F3A5B" w:rsidP="008F3A5B">
      <w:pPr>
        <w:spacing w:before="120"/>
        <w:jc w:val="both"/>
      </w:pPr>
      <w:r w:rsidRPr="00C74BB3">
        <w:t>Lēmuma numurs ____________________, datums ______________________</w:t>
      </w:r>
    </w:p>
    <w:p w:rsidR="008F3A5B" w:rsidRPr="00145419" w:rsidRDefault="008F3A5B" w:rsidP="008F3A5B">
      <w:pPr>
        <w:spacing w:before="100" w:beforeAutospacing="1" w:after="120"/>
        <w:jc w:val="both"/>
        <w:rPr>
          <w:b/>
          <w:szCs w:val="28"/>
        </w:rPr>
      </w:pPr>
      <w:r w:rsidRPr="00C74BB3">
        <w:rPr>
          <w:szCs w:val="28"/>
        </w:rPr>
        <w:t>Lēmuma izpildes termiņš _____________________________________</w:t>
      </w:r>
      <w:r w:rsidRPr="00145419">
        <w:rPr>
          <w:b/>
          <w:szCs w:val="28"/>
        </w:rPr>
        <w:t>____</w:t>
      </w:r>
    </w:p>
    <w:p w:rsidR="008F3A5B" w:rsidRPr="00C74BB3" w:rsidRDefault="008F3A5B" w:rsidP="008F3A5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8F3A5B" w:rsidRPr="00C74BB3" w:rsidRDefault="008F3A5B" w:rsidP="008F3A5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74BB3">
        <w:rPr>
          <w:rFonts w:eastAsia="Times New Roman" w:cs="Times New Roman"/>
          <w:sz w:val="24"/>
          <w:szCs w:val="24"/>
          <w:lang w:eastAsia="lv-LV"/>
        </w:rPr>
        <w:t>(amats)</w:t>
      </w:r>
      <w:r w:rsidRPr="00C74BB3">
        <w:rPr>
          <w:rFonts w:eastAsia="Times New Roman" w:cs="Times New Roman"/>
          <w:sz w:val="24"/>
          <w:szCs w:val="24"/>
          <w:lang w:eastAsia="lv-LV"/>
        </w:rPr>
        <w:tab/>
      </w:r>
      <w:r w:rsidRPr="00C74BB3">
        <w:rPr>
          <w:rFonts w:eastAsia="Times New Roman" w:cs="Times New Roman"/>
          <w:sz w:val="24"/>
          <w:szCs w:val="24"/>
          <w:lang w:eastAsia="lv-LV"/>
        </w:rPr>
        <w:tab/>
      </w:r>
    </w:p>
    <w:p w:rsidR="008F3A5B" w:rsidRPr="00C74BB3" w:rsidRDefault="008F3A5B" w:rsidP="008F3A5B">
      <w:pPr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74BB3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F3A5B" w:rsidRPr="00C74BB3" w:rsidRDefault="008F3A5B" w:rsidP="008F3A5B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74BB3">
        <w:rPr>
          <w:rFonts w:eastAsia="Times New Roman" w:cs="Times New Roman"/>
          <w:sz w:val="22"/>
          <w:lang w:eastAsia="lv-LV"/>
        </w:rPr>
        <w:t>(</w:t>
      </w:r>
      <w:r w:rsidRPr="00C74BB3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C74BB3">
        <w:rPr>
          <w:rFonts w:eastAsia="Times New Roman" w:cs="Times New Roman"/>
          <w:sz w:val="24"/>
          <w:szCs w:val="24"/>
          <w:lang w:eastAsia="lv-LV"/>
        </w:rPr>
        <w:tab/>
      </w:r>
      <w:r w:rsidRPr="00C74BB3">
        <w:rPr>
          <w:rFonts w:eastAsia="Times New Roman" w:cs="Times New Roman"/>
          <w:sz w:val="24"/>
          <w:szCs w:val="24"/>
          <w:lang w:eastAsia="lv-LV"/>
        </w:rPr>
        <w:tab/>
      </w:r>
      <w:r w:rsidRPr="00C74BB3">
        <w:rPr>
          <w:rFonts w:eastAsia="Times New Roman" w:cs="Times New Roman"/>
          <w:sz w:val="24"/>
          <w:szCs w:val="24"/>
          <w:lang w:eastAsia="lv-LV"/>
        </w:rPr>
        <w:tab/>
      </w:r>
      <w:r w:rsidRPr="00C74BB3">
        <w:rPr>
          <w:rFonts w:eastAsia="Times New Roman" w:cs="Times New Roman"/>
          <w:sz w:val="24"/>
          <w:szCs w:val="24"/>
          <w:lang w:eastAsia="lv-LV"/>
        </w:rPr>
        <w:tab/>
      </w:r>
      <w:r w:rsidRPr="00C74BB3">
        <w:rPr>
          <w:rFonts w:eastAsia="Times New Roman" w:cs="Times New Roman"/>
          <w:sz w:val="22"/>
          <w:lang w:eastAsia="lv-LV"/>
        </w:rPr>
        <w:t xml:space="preserve"> (datums)</w:t>
      </w:r>
    </w:p>
    <w:p w:rsidR="000366C6" w:rsidRPr="00145419" w:rsidRDefault="00252D3C" w:rsidP="000366C6">
      <w:pPr>
        <w:spacing w:before="100" w:beforeAutospacing="1"/>
      </w:pPr>
      <w:r>
        <w:rPr>
          <w:rFonts w:eastAsia="Times New Roman" w:cs="Times New Roman"/>
          <w:szCs w:val="28"/>
          <w:lang w:eastAsia="lv-LV"/>
        </w:rPr>
        <w:t>20</w:t>
      </w:r>
      <w:r w:rsidR="000366C6" w:rsidRPr="00145419">
        <w:rPr>
          <w:rFonts w:eastAsia="Times New Roman" w:cs="Times New Roman"/>
          <w:szCs w:val="28"/>
          <w:lang w:eastAsia="lv-LV"/>
        </w:rPr>
        <w:t>. </w:t>
      </w:r>
      <w:r w:rsidR="009963B1" w:rsidRPr="00145419">
        <w:rPr>
          <w:rFonts w:eastAsia="Times New Roman" w:cs="Times New Roman"/>
          <w:szCs w:val="28"/>
          <w:lang w:eastAsia="lv-LV"/>
        </w:rPr>
        <w:t>A</w:t>
      </w:r>
      <w:r w:rsidR="000366C6" w:rsidRPr="00145419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145419">
        <w:t>būvdarbu pabeigšanu</w:t>
      </w:r>
    </w:p>
    <w:p w:rsidR="00E76949" w:rsidRPr="00145419" w:rsidRDefault="00E76949" w:rsidP="000366C6">
      <w:pPr>
        <w:spacing w:before="100" w:beforeAutospacing="1"/>
      </w:pPr>
      <w:r w:rsidRPr="00145419">
        <w:rPr>
          <w:szCs w:val="28"/>
        </w:rPr>
        <w:t>Izdota izziņa par inženierbūve neesību, numurs un datums (</w:t>
      </w:r>
      <w:r w:rsidRPr="00145419">
        <w:t>nojaukšanas gadījumā</w:t>
      </w:r>
      <w:r w:rsidRPr="00145419">
        <w:rPr>
          <w:szCs w:val="28"/>
        </w:rPr>
        <w:t>) ________________________________________________________</w:t>
      </w:r>
    </w:p>
    <w:p w:rsidR="008E334D" w:rsidRPr="00145419" w:rsidRDefault="004C47CC" w:rsidP="008E334D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B</w:t>
      </w:r>
      <w:r w:rsidR="008E334D" w:rsidRPr="00145419">
        <w:rPr>
          <w:rFonts w:eastAsia="Times New Roman" w:cs="Times New Roman"/>
          <w:szCs w:val="28"/>
          <w:lang w:eastAsia="lv-LV"/>
        </w:rPr>
        <w:t>ūvvaldes atbildīgā amatpersona ________________________</w:t>
      </w:r>
    </w:p>
    <w:p w:rsidR="008E334D" w:rsidRPr="00145419" w:rsidRDefault="00A32EDA" w:rsidP="008E334D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45419">
        <w:rPr>
          <w:rFonts w:eastAsia="Times New Roman" w:cs="Times New Roman"/>
          <w:sz w:val="24"/>
          <w:szCs w:val="24"/>
          <w:lang w:eastAsia="lv-LV"/>
        </w:rPr>
        <w:t>(amats)</w:t>
      </w:r>
      <w:r w:rsidR="008E334D" w:rsidRPr="00145419">
        <w:rPr>
          <w:rFonts w:eastAsia="Times New Roman" w:cs="Times New Roman"/>
          <w:sz w:val="24"/>
          <w:szCs w:val="24"/>
          <w:lang w:eastAsia="lv-LV"/>
        </w:rPr>
        <w:tab/>
      </w:r>
      <w:r w:rsidR="008E334D" w:rsidRPr="00145419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145419" w:rsidRDefault="008E334D" w:rsidP="008E334D">
      <w:pPr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4541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145419" w:rsidRDefault="008E334D" w:rsidP="00194540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45419">
        <w:rPr>
          <w:rFonts w:eastAsia="Times New Roman" w:cs="Times New Roman"/>
          <w:sz w:val="22"/>
          <w:lang w:eastAsia="lv-LV"/>
        </w:rPr>
        <w:t>(</w:t>
      </w:r>
      <w:r w:rsidRPr="00145419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4"/>
          <w:szCs w:val="24"/>
          <w:lang w:eastAsia="lv-LV"/>
        </w:rPr>
        <w:tab/>
      </w:r>
      <w:r w:rsidRPr="00145419">
        <w:rPr>
          <w:rFonts w:eastAsia="Times New Roman" w:cs="Times New Roman"/>
          <w:sz w:val="22"/>
          <w:lang w:eastAsia="lv-LV"/>
        </w:rPr>
        <w:t xml:space="preserve"> (datums)</w:t>
      </w:r>
    </w:p>
    <w:p w:rsidR="00194540" w:rsidRDefault="00194540" w:rsidP="00194540">
      <w:pPr>
        <w:rPr>
          <w:rFonts w:eastAsia="Times New Roman" w:cs="Times New Roman"/>
          <w:szCs w:val="28"/>
          <w:lang w:eastAsia="lv-LV"/>
        </w:rPr>
      </w:pPr>
    </w:p>
    <w:p w:rsidR="00AF0C34" w:rsidRPr="00145419" w:rsidRDefault="00362FB6" w:rsidP="00194540">
      <w:pPr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Piezīmes:</w:t>
      </w:r>
    </w:p>
    <w:p w:rsidR="008D1564" w:rsidRPr="00C74BB3" w:rsidRDefault="008D1564" w:rsidP="00194540">
      <w:pPr>
        <w:jc w:val="both"/>
        <w:rPr>
          <w:rFonts w:eastAsia="Times New Roman" w:cs="Times New Roman"/>
          <w:szCs w:val="28"/>
          <w:lang w:eastAsia="lv-LV"/>
        </w:rPr>
      </w:pPr>
      <w:r w:rsidRPr="00C74BB3">
        <w:rPr>
          <w:rFonts w:eastAsia="Times New Roman" w:cs="Times New Roman"/>
          <w:szCs w:val="28"/>
          <w:lang w:eastAsia="lv-LV"/>
        </w:rPr>
        <w:t>1. Pieaicinātie būvspeciālisti norā</w:t>
      </w:r>
      <w:r w:rsidR="00252D3C" w:rsidRPr="00C74BB3">
        <w:rPr>
          <w:rFonts w:eastAsia="Times New Roman" w:cs="Times New Roman"/>
          <w:szCs w:val="28"/>
          <w:lang w:eastAsia="lv-LV"/>
        </w:rPr>
        <w:t>dāmi 7. punktā un tie paraksta 8</w:t>
      </w:r>
      <w:r w:rsidRPr="00C74BB3">
        <w:rPr>
          <w:rFonts w:eastAsia="Times New Roman" w:cs="Times New Roman"/>
          <w:szCs w:val="28"/>
          <w:lang w:eastAsia="lv-LV"/>
        </w:rPr>
        <w:t>. punktā ietverto apliecinājumu.</w:t>
      </w:r>
    </w:p>
    <w:p w:rsidR="00AF0C34" w:rsidRPr="00145419" w:rsidRDefault="008D1564" w:rsidP="00194540">
      <w:pPr>
        <w:jc w:val="both"/>
        <w:rPr>
          <w:rFonts w:eastAsia="Times New Roman" w:cs="Times New Roman"/>
          <w:szCs w:val="28"/>
          <w:lang w:eastAsia="lv-LV"/>
        </w:rPr>
      </w:pPr>
      <w:r w:rsidRPr="00145419">
        <w:rPr>
          <w:rFonts w:eastAsia="Times New Roman" w:cs="Times New Roman"/>
          <w:szCs w:val="28"/>
          <w:lang w:eastAsia="lv-LV"/>
        </w:rPr>
        <w:t>2</w:t>
      </w:r>
      <w:r w:rsidR="00362FB6" w:rsidRPr="00145419">
        <w:rPr>
          <w:rFonts w:eastAsia="Times New Roman" w:cs="Times New Roman"/>
          <w:szCs w:val="28"/>
          <w:lang w:eastAsia="lv-LV"/>
        </w:rPr>
        <w:t>. </w:t>
      </w:r>
      <w:r w:rsidR="006728B7" w:rsidRPr="00145419">
        <w:rPr>
          <w:rFonts w:eastAsia="Times New Roman" w:cs="Times New Roman"/>
          <w:szCs w:val="28"/>
          <w:lang w:eastAsia="lv-LV"/>
        </w:rPr>
        <w:t>Dokumenta rekvizītus „paraksts” neaizpilda, ja elektroniskais dokuments ir noformēts atbilstoši elektronisko dokumentu noformēšanai normatīvajos aktos noteiktajām prasībām</w:t>
      </w:r>
      <w:r w:rsidR="00AF0C34" w:rsidRPr="00145419">
        <w:rPr>
          <w:rFonts w:eastAsia="Times New Roman" w:cs="Times New Roman"/>
          <w:szCs w:val="28"/>
          <w:lang w:eastAsia="lv-LV"/>
        </w:rPr>
        <w:t>.</w:t>
      </w:r>
    </w:p>
    <w:p w:rsidR="00AF0C34" w:rsidRPr="00145419" w:rsidRDefault="008D1564" w:rsidP="000366C6">
      <w:pPr>
        <w:spacing w:before="120"/>
        <w:jc w:val="both"/>
      </w:pPr>
      <w:r w:rsidRPr="00145419">
        <w:t>3</w:t>
      </w:r>
      <w:r w:rsidR="00362FB6" w:rsidRPr="00145419">
        <w:t>. </w:t>
      </w:r>
      <w:r w:rsidR="00AF0C34" w:rsidRPr="00145419">
        <w:t xml:space="preserve">Katru paskaidrojuma raksta daļu </w:t>
      </w:r>
      <w:r w:rsidR="00B36FE0" w:rsidRPr="00145419">
        <w:t>aizpilda</w:t>
      </w:r>
      <w:r w:rsidR="00AF0C34" w:rsidRPr="00145419">
        <w:t xml:space="preserve"> atsevišķi – izstrādājot ieceres dokumentāciju un pabeidzot būvdarbus.</w:t>
      </w:r>
    </w:p>
    <w:p w:rsidR="00B36FE0" w:rsidRPr="00145419" w:rsidRDefault="008D1564" w:rsidP="00B36FE0">
      <w:pPr>
        <w:spacing w:before="120"/>
        <w:jc w:val="both"/>
      </w:pPr>
      <w:r w:rsidRPr="00145419">
        <w:t>4</w:t>
      </w:r>
      <w:r w:rsidR="00B36FE0" w:rsidRPr="00145419">
        <w:t>. Paskaidrojuma raksta attiecīgās ailes paplašināmas gadījumā, ja nepieciešams atspoguļot vairāk informācijas.</w:t>
      </w:r>
    </w:p>
    <w:p w:rsidR="00B36FE0" w:rsidRPr="00145419" w:rsidRDefault="00984DFF" w:rsidP="00B36FE0">
      <w:pPr>
        <w:spacing w:before="120"/>
        <w:jc w:val="both"/>
      </w:pPr>
      <w:r w:rsidRPr="00145419">
        <w:t>5</w:t>
      </w:r>
      <w:r w:rsidR="00B36FE0" w:rsidRPr="00145419">
        <w:t xml:space="preserve">. Ja vienlaikus ar inženierbūves būvniecību </w:t>
      </w:r>
      <w:r w:rsidR="007120B8" w:rsidRPr="00145419">
        <w:t xml:space="preserve">vai nojaukšanu </w:t>
      </w:r>
      <w:r w:rsidR="00B36FE0" w:rsidRPr="00145419">
        <w:t>tiek realizēta citas pirmās grupas būves būvniecība</w:t>
      </w:r>
      <w:r w:rsidR="007120B8" w:rsidRPr="00145419">
        <w:t xml:space="preserve"> vai nojaukšana</w:t>
      </w:r>
      <w:r w:rsidR="00B36FE0" w:rsidRPr="00145419">
        <w:t xml:space="preserve">, paskaidrojuma raksts papildināms ar informāciju par būvējamo </w:t>
      </w:r>
      <w:r w:rsidR="007120B8" w:rsidRPr="00145419">
        <w:t xml:space="preserve">vai nojaucamo </w:t>
      </w:r>
      <w:r w:rsidR="002705E1" w:rsidRPr="00145419">
        <w:t xml:space="preserve">citu </w:t>
      </w:r>
      <w:r w:rsidR="00B36FE0" w:rsidRPr="00145419">
        <w:t xml:space="preserve">būvi un dokumentiem atbilstoši </w:t>
      </w:r>
      <w:r w:rsidR="002705E1" w:rsidRPr="00145419">
        <w:t>citiem speciālajiem būvnoteikumiem</w:t>
      </w:r>
      <w:r w:rsidR="00B36FE0" w:rsidRPr="00145419">
        <w:t>.</w:t>
      </w:r>
    </w:p>
    <w:p w:rsidR="00B36FE0" w:rsidRPr="00145419" w:rsidRDefault="00B36FE0" w:rsidP="000366C6">
      <w:pPr>
        <w:spacing w:before="120"/>
        <w:jc w:val="both"/>
      </w:pPr>
    </w:p>
    <w:p w:rsidR="00E84AC4" w:rsidRPr="00145419" w:rsidRDefault="00E84AC4" w:rsidP="00E84AC4">
      <w:pPr>
        <w:rPr>
          <w:szCs w:val="28"/>
        </w:rPr>
      </w:pPr>
      <w:r w:rsidRPr="00145419">
        <w:rPr>
          <w:szCs w:val="28"/>
        </w:rPr>
        <w:t>Ekonomikas ministrs</w:t>
      </w:r>
      <w:r w:rsidRPr="00145419">
        <w:rPr>
          <w:szCs w:val="28"/>
        </w:rPr>
        <w:tab/>
      </w:r>
      <w:r w:rsidRPr="00145419">
        <w:rPr>
          <w:szCs w:val="28"/>
        </w:rPr>
        <w:tab/>
      </w:r>
      <w:r w:rsidRPr="00145419">
        <w:rPr>
          <w:szCs w:val="28"/>
        </w:rPr>
        <w:tab/>
      </w:r>
      <w:r w:rsidRPr="00145419">
        <w:rPr>
          <w:szCs w:val="28"/>
        </w:rPr>
        <w:tab/>
      </w:r>
      <w:r w:rsidRPr="00145419">
        <w:rPr>
          <w:szCs w:val="28"/>
        </w:rPr>
        <w:tab/>
      </w:r>
      <w:r w:rsidRPr="00145419">
        <w:rPr>
          <w:szCs w:val="28"/>
        </w:rPr>
        <w:tab/>
      </w:r>
      <w:r w:rsidRPr="00145419">
        <w:rPr>
          <w:szCs w:val="28"/>
        </w:rPr>
        <w:tab/>
      </w:r>
      <w:r w:rsidR="00B17682" w:rsidRPr="00145419">
        <w:rPr>
          <w:szCs w:val="28"/>
        </w:rPr>
        <w:t>V. </w:t>
      </w:r>
      <w:proofErr w:type="spellStart"/>
      <w:r w:rsidR="00B17682" w:rsidRPr="00145419">
        <w:rPr>
          <w:szCs w:val="28"/>
        </w:rPr>
        <w:t>Dombrovskis</w:t>
      </w:r>
      <w:proofErr w:type="spellEnd"/>
    </w:p>
    <w:p w:rsidR="00E76949" w:rsidRPr="00145419" w:rsidRDefault="00E76949" w:rsidP="00E76949">
      <w:pPr>
        <w:contextualSpacing/>
        <w:rPr>
          <w:sz w:val="20"/>
          <w:szCs w:val="20"/>
        </w:rPr>
      </w:pPr>
    </w:p>
    <w:p w:rsidR="00E02918" w:rsidRPr="00145419" w:rsidRDefault="00194540" w:rsidP="00E02918">
      <w:pPr>
        <w:contextualSpacing/>
        <w:rPr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sz w:val="20"/>
          <w:szCs w:val="20"/>
        </w:rPr>
        <w:t>04.09.2014.</w:t>
      </w:r>
    </w:p>
    <w:p w:rsidR="00E76949" w:rsidRPr="00145419" w:rsidRDefault="00E76949" w:rsidP="00E76949">
      <w:pPr>
        <w:contextualSpacing/>
        <w:rPr>
          <w:sz w:val="20"/>
          <w:szCs w:val="20"/>
        </w:rPr>
      </w:pPr>
      <w:r w:rsidRPr="00145419">
        <w:rPr>
          <w:sz w:val="20"/>
          <w:szCs w:val="20"/>
        </w:rPr>
        <w:fldChar w:fldCharType="begin"/>
      </w:r>
      <w:r w:rsidRPr="00145419">
        <w:rPr>
          <w:sz w:val="20"/>
          <w:szCs w:val="20"/>
        </w:rPr>
        <w:instrText xml:space="preserve"> NUMWORDS   \* MERGEFORMAT </w:instrText>
      </w:r>
      <w:r w:rsidRPr="00145419">
        <w:rPr>
          <w:sz w:val="20"/>
          <w:szCs w:val="20"/>
        </w:rPr>
        <w:fldChar w:fldCharType="separate"/>
      </w:r>
      <w:r w:rsidR="00B303E6">
        <w:rPr>
          <w:noProof/>
          <w:sz w:val="20"/>
          <w:szCs w:val="20"/>
        </w:rPr>
        <w:t>1088</w:t>
      </w:r>
      <w:r w:rsidRPr="00145419">
        <w:rPr>
          <w:sz w:val="20"/>
          <w:szCs w:val="20"/>
        </w:rPr>
        <w:fldChar w:fldCharType="end"/>
      </w:r>
      <w:bookmarkStart w:id="4" w:name="_GoBack"/>
      <w:bookmarkEnd w:id="4"/>
    </w:p>
    <w:bookmarkEnd w:id="0"/>
    <w:bookmarkEnd w:id="1"/>
    <w:bookmarkEnd w:id="2"/>
    <w:bookmarkEnd w:id="3"/>
    <w:p w:rsidR="00E76949" w:rsidRPr="00145419" w:rsidRDefault="00E76949" w:rsidP="00E76949">
      <w:pPr>
        <w:contextualSpacing/>
        <w:rPr>
          <w:sz w:val="20"/>
          <w:szCs w:val="20"/>
        </w:rPr>
      </w:pPr>
      <w:r w:rsidRPr="00145419">
        <w:rPr>
          <w:sz w:val="20"/>
          <w:szCs w:val="20"/>
        </w:rPr>
        <w:t>Lazarevs,</w:t>
      </w:r>
    </w:p>
    <w:p w:rsidR="00E84AC4" w:rsidRPr="00145419" w:rsidRDefault="00E76949" w:rsidP="00E76949">
      <w:pPr>
        <w:contextualSpacing/>
      </w:pPr>
      <w:r w:rsidRPr="00145419">
        <w:rPr>
          <w:sz w:val="20"/>
          <w:szCs w:val="20"/>
        </w:rPr>
        <w:t>67013035, Andris.Lazarevs@em.gov.lv</w:t>
      </w:r>
    </w:p>
    <w:sectPr w:rsidR="00E84AC4" w:rsidRPr="00145419" w:rsidSect="00795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F8" w:rsidRDefault="00BA7CF8" w:rsidP="00BA7CF8">
      <w:r>
        <w:separator/>
      </w:r>
    </w:p>
  </w:endnote>
  <w:endnote w:type="continuationSeparator" w:id="0">
    <w:p w:rsidR="00BA7CF8" w:rsidRDefault="00BA7CF8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40" w:rsidRDefault="001945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F8" w:rsidRPr="00E76949" w:rsidRDefault="00BA7CF8">
    <w:pPr>
      <w:pStyle w:val="Footer"/>
      <w:rPr>
        <w:sz w:val="22"/>
        <w:szCs w:val="20"/>
      </w:rPr>
    </w:pPr>
    <w:r w:rsidRPr="00E76949">
      <w:rPr>
        <w:sz w:val="22"/>
        <w:szCs w:val="20"/>
      </w:rPr>
      <w:fldChar w:fldCharType="begin"/>
    </w:r>
    <w:r w:rsidRPr="00E76949">
      <w:rPr>
        <w:sz w:val="22"/>
        <w:szCs w:val="20"/>
      </w:rPr>
      <w:instrText xml:space="preserve"> FILENAME   \* MERGEFORMAT </w:instrText>
    </w:r>
    <w:r w:rsidRPr="00E76949">
      <w:rPr>
        <w:sz w:val="22"/>
        <w:szCs w:val="20"/>
      </w:rPr>
      <w:fldChar w:fldCharType="separate"/>
    </w:r>
    <w:r w:rsidR="00194540">
      <w:rPr>
        <w:noProof/>
        <w:sz w:val="22"/>
        <w:szCs w:val="20"/>
      </w:rPr>
      <w:t>EMnotp1_040914_CBB_1</w:t>
    </w:r>
    <w:r w:rsidRPr="00E76949">
      <w:rPr>
        <w:sz w:val="22"/>
        <w:szCs w:val="20"/>
      </w:rPr>
      <w:fldChar w:fldCharType="end"/>
    </w:r>
    <w:r w:rsidRPr="00E76949">
      <w:rPr>
        <w:sz w:val="22"/>
        <w:szCs w:val="20"/>
      </w:rPr>
      <w:t xml:space="preserve">; </w:t>
    </w:r>
    <w:r w:rsidR="00E76949" w:rsidRPr="00E76949">
      <w:rPr>
        <w:sz w:val="22"/>
        <w:szCs w:val="20"/>
      </w:rPr>
      <w:t>Ministru kabineta noteikumu projekta „</w:t>
    </w:r>
    <w:r w:rsidR="008E2896" w:rsidRPr="008E2896">
      <w:rPr>
        <w:sz w:val="22"/>
        <w:szCs w:val="20"/>
      </w:rPr>
      <w:t>Ostu hidrotehnisko, siltumenerģijas, gāzes un citu, atsevišķi neklasificētu, inženierbūvju būvnoteikumi</w:t>
    </w:r>
    <w:r w:rsidR="00E76949" w:rsidRPr="00E76949">
      <w:rPr>
        <w:sz w:val="22"/>
        <w:szCs w:val="20"/>
      </w:rPr>
      <w:t>”</w:t>
    </w:r>
    <w:r w:rsidR="0082009B" w:rsidRPr="00E76949">
      <w:rPr>
        <w:sz w:val="22"/>
        <w:szCs w:val="20"/>
      </w:rPr>
      <w:t xml:space="preserve"> 1.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49" w:rsidRDefault="00E76949">
    <w:pPr>
      <w:pStyle w:val="Footer"/>
    </w:pPr>
    <w:r w:rsidRPr="00E76949">
      <w:rPr>
        <w:sz w:val="22"/>
        <w:szCs w:val="20"/>
      </w:rPr>
      <w:fldChar w:fldCharType="begin"/>
    </w:r>
    <w:r w:rsidRPr="00E76949">
      <w:rPr>
        <w:sz w:val="22"/>
        <w:szCs w:val="20"/>
      </w:rPr>
      <w:instrText xml:space="preserve"> FILENAME   \* MERGEFORMAT </w:instrText>
    </w:r>
    <w:r w:rsidRPr="00E76949">
      <w:rPr>
        <w:sz w:val="22"/>
        <w:szCs w:val="20"/>
      </w:rPr>
      <w:fldChar w:fldCharType="separate"/>
    </w:r>
    <w:r w:rsidR="00194540">
      <w:rPr>
        <w:noProof/>
        <w:sz w:val="22"/>
        <w:szCs w:val="20"/>
      </w:rPr>
      <w:t>EMnotp1_040914_CBB_1</w:t>
    </w:r>
    <w:r w:rsidRPr="00E76949">
      <w:rPr>
        <w:sz w:val="22"/>
        <w:szCs w:val="20"/>
      </w:rPr>
      <w:fldChar w:fldCharType="end"/>
    </w:r>
    <w:r w:rsidRPr="00E76949">
      <w:rPr>
        <w:sz w:val="22"/>
        <w:szCs w:val="20"/>
      </w:rPr>
      <w:t>; Ministru kabineta noteikumu projekta „</w:t>
    </w:r>
    <w:r w:rsidR="008E2896" w:rsidRPr="008E2896">
      <w:rPr>
        <w:sz w:val="22"/>
        <w:szCs w:val="20"/>
      </w:rPr>
      <w:t>Ostu hidrotehnisko, siltumenerģijas, gāzes un citu, atsevišķi neklasificētu, inženierbūvju būvnoteikumi</w:t>
    </w:r>
    <w:r w:rsidRPr="00E76949">
      <w:rPr>
        <w:sz w:val="22"/>
        <w:szCs w:val="20"/>
      </w:rPr>
      <w:t>” 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F8" w:rsidRDefault="00BA7CF8" w:rsidP="00BA7CF8">
      <w:r>
        <w:separator/>
      </w:r>
    </w:p>
  </w:footnote>
  <w:footnote w:type="continuationSeparator" w:id="0">
    <w:p w:rsidR="00BA7CF8" w:rsidRDefault="00BA7CF8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40" w:rsidRDefault="001945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7CF8" w:rsidRPr="0082009B" w:rsidRDefault="0082009B" w:rsidP="0082009B">
        <w:pPr>
          <w:pStyle w:val="Header"/>
          <w:jc w:val="center"/>
          <w:rPr>
            <w:sz w:val="22"/>
          </w:rPr>
        </w:pPr>
        <w:r w:rsidRPr="0082009B">
          <w:rPr>
            <w:sz w:val="22"/>
          </w:rPr>
          <w:fldChar w:fldCharType="begin"/>
        </w:r>
        <w:r w:rsidRPr="0082009B">
          <w:rPr>
            <w:sz w:val="22"/>
          </w:rPr>
          <w:instrText xml:space="preserve"> PAGE   \* MERGEFORMAT </w:instrText>
        </w:r>
        <w:r w:rsidRPr="0082009B">
          <w:rPr>
            <w:sz w:val="22"/>
          </w:rPr>
          <w:fldChar w:fldCharType="separate"/>
        </w:r>
        <w:r w:rsidR="00B303E6">
          <w:rPr>
            <w:noProof/>
            <w:sz w:val="22"/>
          </w:rPr>
          <w:t>6</w:t>
        </w:r>
        <w:r w:rsidRPr="0082009B">
          <w:rPr>
            <w:noProof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40" w:rsidRDefault="001945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34B08"/>
    <w:rsid w:val="000366C6"/>
    <w:rsid w:val="00057E6D"/>
    <w:rsid w:val="00073C14"/>
    <w:rsid w:val="000835AC"/>
    <w:rsid w:val="000F7F8A"/>
    <w:rsid w:val="00140977"/>
    <w:rsid w:val="00145419"/>
    <w:rsid w:val="0016598D"/>
    <w:rsid w:val="00194540"/>
    <w:rsid w:val="001B75FB"/>
    <w:rsid w:val="001F75F8"/>
    <w:rsid w:val="001F7CFC"/>
    <w:rsid w:val="00203DD6"/>
    <w:rsid w:val="00210681"/>
    <w:rsid w:val="0021797A"/>
    <w:rsid w:val="00252D3C"/>
    <w:rsid w:val="002643FD"/>
    <w:rsid w:val="002705E1"/>
    <w:rsid w:val="00273BBC"/>
    <w:rsid w:val="002C2597"/>
    <w:rsid w:val="002F5535"/>
    <w:rsid w:val="003172E8"/>
    <w:rsid w:val="003231D0"/>
    <w:rsid w:val="00323648"/>
    <w:rsid w:val="00352CB0"/>
    <w:rsid w:val="00362FB6"/>
    <w:rsid w:val="003700B0"/>
    <w:rsid w:val="0037470F"/>
    <w:rsid w:val="00396B42"/>
    <w:rsid w:val="003D5942"/>
    <w:rsid w:val="00404295"/>
    <w:rsid w:val="00456C1F"/>
    <w:rsid w:val="004977B9"/>
    <w:rsid w:val="004C2631"/>
    <w:rsid w:val="004C47CC"/>
    <w:rsid w:val="004C564B"/>
    <w:rsid w:val="004C5B8F"/>
    <w:rsid w:val="004F6CD9"/>
    <w:rsid w:val="005010BA"/>
    <w:rsid w:val="00525709"/>
    <w:rsid w:val="005623CF"/>
    <w:rsid w:val="005824A1"/>
    <w:rsid w:val="00591B94"/>
    <w:rsid w:val="00644839"/>
    <w:rsid w:val="006601BF"/>
    <w:rsid w:val="006728B7"/>
    <w:rsid w:val="006B11EB"/>
    <w:rsid w:val="006C146B"/>
    <w:rsid w:val="006C3F33"/>
    <w:rsid w:val="006D690C"/>
    <w:rsid w:val="006F1D08"/>
    <w:rsid w:val="007120B8"/>
    <w:rsid w:val="00715E0F"/>
    <w:rsid w:val="00735C78"/>
    <w:rsid w:val="00736F3C"/>
    <w:rsid w:val="007564EB"/>
    <w:rsid w:val="00761119"/>
    <w:rsid w:val="007620AF"/>
    <w:rsid w:val="00782747"/>
    <w:rsid w:val="00790411"/>
    <w:rsid w:val="00794018"/>
    <w:rsid w:val="00795421"/>
    <w:rsid w:val="007A487A"/>
    <w:rsid w:val="007A775E"/>
    <w:rsid w:val="007F6371"/>
    <w:rsid w:val="0082009B"/>
    <w:rsid w:val="008356BD"/>
    <w:rsid w:val="008416DB"/>
    <w:rsid w:val="00853197"/>
    <w:rsid w:val="00856441"/>
    <w:rsid w:val="008608A2"/>
    <w:rsid w:val="008708CA"/>
    <w:rsid w:val="008936AC"/>
    <w:rsid w:val="008A2302"/>
    <w:rsid w:val="008A68E7"/>
    <w:rsid w:val="008D1564"/>
    <w:rsid w:val="008E2896"/>
    <w:rsid w:val="008E334D"/>
    <w:rsid w:val="008F1F58"/>
    <w:rsid w:val="008F3285"/>
    <w:rsid w:val="008F3A5B"/>
    <w:rsid w:val="00935ADA"/>
    <w:rsid w:val="009544E3"/>
    <w:rsid w:val="00974C1D"/>
    <w:rsid w:val="00984DFF"/>
    <w:rsid w:val="0099084C"/>
    <w:rsid w:val="009963B1"/>
    <w:rsid w:val="009A52FA"/>
    <w:rsid w:val="009B69AE"/>
    <w:rsid w:val="009D4004"/>
    <w:rsid w:val="00A10378"/>
    <w:rsid w:val="00A32EDA"/>
    <w:rsid w:val="00A40678"/>
    <w:rsid w:val="00A44121"/>
    <w:rsid w:val="00A53821"/>
    <w:rsid w:val="00A67007"/>
    <w:rsid w:val="00AB3188"/>
    <w:rsid w:val="00AD2F46"/>
    <w:rsid w:val="00AF0C34"/>
    <w:rsid w:val="00AF5BCC"/>
    <w:rsid w:val="00B17682"/>
    <w:rsid w:val="00B23AA1"/>
    <w:rsid w:val="00B303E6"/>
    <w:rsid w:val="00B36FE0"/>
    <w:rsid w:val="00B84298"/>
    <w:rsid w:val="00BA45F7"/>
    <w:rsid w:val="00BA7CF8"/>
    <w:rsid w:val="00BE745E"/>
    <w:rsid w:val="00C00866"/>
    <w:rsid w:val="00C41C26"/>
    <w:rsid w:val="00C57115"/>
    <w:rsid w:val="00C72AD3"/>
    <w:rsid w:val="00C74BB3"/>
    <w:rsid w:val="00C900B7"/>
    <w:rsid w:val="00C9738B"/>
    <w:rsid w:val="00CA1003"/>
    <w:rsid w:val="00CA21BE"/>
    <w:rsid w:val="00CB2FB5"/>
    <w:rsid w:val="00CE1011"/>
    <w:rsid w:val="00CE2B2D"/>
    <w:rsid w:val="00D05F3A"/>
    <w:rsid w:val="00D262D4"/>
    <w:rsid w:val="00D30216"/>
    <w:rsid w:val="00D5359E"/>
    <w:rsid w:val="00D575BF"/>
    <w:rsid w:val="00D613E4"/>
    <w:rsid w:val="00D65481"/>
    <w:rsid w:val="00D73A2C"/>
    <w:rsid w:val="00D96E16"/>
    <w:rsid w:val="00DA2B74"/>
    <w:rsid w:val="00DC05EF"/>
    <w:rsid w:val="00DF244B"/>
    <w:rsid w:val="00E02918"/>
    <w:rsid w:val="00E27F74"/>
    <w:rsid w:val="00E334DF"/>
    <w:rsid w:val="00E35517"/>
    <w:rsid w:val="00E7191D"/>
    <w:rsid w:val="00E76949"/>
    <w:rsid w:val="00E84AC4"/>
    <w:rsid w:val="00EA243F"/>
    <w:rsid w:val="00EA2DFB"/>
    <w:rsid w:val="00F11ECC"/>
    <w:rsid w:val="00F5115E"/>
    <w:rsid w:val="00F6476F"/>
    <w:rsid w:val="00F8529B"/>
    <w:rsid w:val="00FA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EE02-9043-49D5-B067-92DEFDB9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100</Words>
  <Characters>10523</Characters>
  <Application>Microsoft Office Word</Application>
  <DocSecurity>0</DocSecurity>
  <Lines>22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Andris Lazarevs</cp:lastModifiedBy>
  <cp:revision>61</cp:revision>
  <cp:lastPrinted>2014-03-31T15:27:00Z</cp:lastPrinted>
  <dcterms:created xsi:type="dcterms:W3CDTF">2014-02-03T12:07:00Z</dcterms:created>
  <dcterms:modified xsi:type="dcterms:W3CDTF">2014-09-04T15:07:00Z</dcterms:modified>
</cp:coreProperties>
</file>